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00" w:rsidRPr="00341700" w:rsidRDefault="00341700" w:rsidP="00FC6B8B">
      <w:pPr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1700">
        <w:rPr>
          <w:rFonts w:ascii="Times New Roman" w:eastAsia="Calibri" w:hAnsi="Times New Roman" w:cs="Times New Roman"/>
          <w:sz w:val="28"/>
          <w:szCs w:val="28"/>
        </w:rPr>
        <w:t>Министерство   образования Пензенской области</w:t>
      </w:r>
      <w:proofErr w:type="gramStart"/>
      <w:r w:rsidRPr="0034170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41700" w:rsidRPr="00341700" w:rsidRDefault="00341700" w:rsidP="00FC6B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1700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 лицей №2 г Сердобск</w:t>
      </w:r>
    </w:p>
    <w:p w:rsidR="00341700" w:rsidRPr="00571FBC" w:rsidRDefault="00341700" w:rsidP="00FC6B8B">
      <w:pPr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C040C" w:rsidRPr="00001937" w:rsidRDefault="00CC040C" w:rsidP="00FC6B8B">
      <w:pPr>
        <w:spacing w:after="0"/>
        <w:ind w:left="-284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93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01937">
        <w:rPr>
          <w:rFonts w:ascii="Times New Roman" w:hAnsi="Times New Roman" w:cs="Times New Roman"/>
          <w:sz w:val="28"/>
          <w:szCs w:val="28"/>
        </w:rPr>
        <w:t xml:space="preserve"> Региональная научно-практическая конференция учащихся «Природно-культурное и духовное наследие Пензенской области» </w:t>
      </w:r>
    </w:p>
    <w:p w:rsidR="00CC040C" w:rsidRDefault="00CC040C" w:rsidP="00FC6B8B">
      <w:pPr>
        <w:spacing w:after="0"/>
        <w:ind w:left="-284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40C" w:rsidRPr="00001937" w:rsidRDefault="00CC040C" w:rsidP="00FC6B8B">
      <w:pPr>
        <w:spacing w:after="0"/>
        <w:ind w:left="-284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937">
        <w:rPr>
          <w:rFonts w:ascii="Times New Roman" w:eastAsia="Times New Roman" w:hAnsi="Times New Roman" w:cs="Times New Roman"/>
          <w:sz w:val="28"/>
          <w:szCs w:val="28"/>
        </w:rPr>
        <w:t>Секция</w:t>
      </w:r>
      <w:proofErr w:type="gramStart"/>
      <w:r w:rsidRPr="0000193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01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93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001937">
        <w:rPr>
          <w:rFonts w:ascii="Times New Roman" w:hAnsi="Times New Roman" w:cs="Times New Roman"/>
          <w:sz w:val="28"/>
          <w:szCs w:val="28"/>
          <w:u w:val="single"/>
        </w:rPr>
        <w:t>Объекты культурно наследия Пензенской области»</w:t>
      </w:r>
    </w:p>
    <w:p w:rsidR="00CC040C" w:rsidRPr="003E0236" w:rsidRDefault="00CC040C" w:rsidP="00FC6B8B">
      <w:pPr>
        <w:spacing w:after="0"/>
        <w:ind w:left="-284" w:right="-14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47EBA" w:rsidRDefault="00147EBA" w:rsidP="00FC6B8B">
      <w:pPr>
        <w:ind w:left="-567"/>
        <w:rPr>
          <w:rFonts w:ascii="Times New Roman" w:hAnsi="Times New Roman" w:cs="Times New Roman"/>
          <w:color w:val="0F243E"/>
          <w:sz w:val="28"/>
          <w:szCs w:val="28"/>
        </w:rPr>
      </w:pPr>
    </w:p>
    <w:p w:rsidR="00FC6B8B" w:rsidRDefault="00FC6B8B" w:rsidP="00FC6B8B">
      <w:pPr>
        <w:ind w:left="-567"/>
        <w:rPr>
          <w:rFonts w:ascii="Times New Roman" w:hAnsi="Times New Roman" w:cs="Times New Roman"/>
          <w:color w:val="0F243E"/>
          <w:sz w:val="28"/>
          <w:szCs w:val="28"/>
        </w:rPr>
      </w:pPr>
    </w:p>
    <w:p w:rsidR="00FC6B8B" w:rsidRPr="00EA40F2" w:rsidRDefault="00FC6B8B" w:rsidP="00FC6B8B">
      <w:pPr>
        <w:ind w:left="-567"/>
        <w:rPr>
          <w:rFonts w:ascii="Times New Roman" w:hAnsi="Times New Roman" w:cs="Times New Roman"/>
          <w:color w:val="0F243E"/>
          <w:sz w:val="28"/>
          <w:szCs w:val="28"/>
        </w:rPr>
      </w:pPr>
    </w:p>
    <w:p w:rsidR="00147EBA" w:rsidRPr="00EA40F2" w:rsidRDefault="00147EBA" w:rsidP="00FC6B8B">
      <w:pPr>
        <w:ind w:left="-567"/>
        <w:rPr>
          <w:rFonts w:ascii="Times New Roman" w:hAnsi="Times New Roman" w:cs="Times New Roman"/>
          <w:color w:val="0F243E"/>
          <w:sz w:val="28"/>
          <w:szCs w:val="28"/>
        </w:rPr>
      </w:pPr>
    </w:p>
    <w:p w:rsidR="00147EBA" w:rsidRPr="00EA40F2" w:rsidRDefault="00147EBA" w:rsidP="00FC6B8B">
      <w:pPr>
        <w:ind w:left="-567"/>
        <w:rPr>
          <w:rFonts w:ascii="Times New Roman" w:hAnsi="Times New Roman" w:cs="Times New Roman"/>
          <w:color w:val="0F243E"/>
          <w:sz w:val="28"/>
          <w:szCs w:val="28"/>
        </w:rPr>
      </w:pPr>
    </w:p>
    <w:p w:rsidR="00147EBA" w:rsidRPr="00F6187C" w:rsidRDefault="00147EBA" w:rsidP="00FC6B8B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87C">
        <w:rPr>
          <w:rFonts w:ascii="Times New Roman" w:hAnsi="Times New Roman" w:cs="Times New Roman"/>
          <w:b/>
          <w:i/>
          <w:sz w:val="32"/>
          <w:szCs w:val="32"/>
        </w:rPr>
        <w:t>«Старинные здания города Сердобска»</w:t>
      </w:r>
    </w:p>
    <w:p w:rsidR="00147EBA" w:rsidRPr="00EA40F2" w:rsidRDefault="00147EBA" w:rsidP="00FC6B8B">
      <w:pPr>
        <w:ind w:left="-567"/>
        <w:jc w:val="right"/>
        <w:rPr>
          <w:rFonts w:ascii="Times New Roman" w:hAnsi="Times New Roman" w:cs="Times New Roman"/>
          <w:color w:val="0F243E"/>
          <w:sz w:val="28"/>
          <w:szCs w:val="28"/>
        </w:rPr>
      </w:pPr>
    </w:p>
    <w:p w:rsidR="00147EBA" w:rsidRPr="00EA40F2" w:rsidRDefault="00147EBA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</w:p>
    <w:p w:rsidR="00147EBA" w:rsidRPr="00EA40F2" w:rsidRDefault="00147EBA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</w:p>
    <w:p w:rsidR="00147EBA" w:rsidRPr="00EA40F2" w:rsidRDefault="00147EBA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</w:p>
    <w:p w:rsidR="00BE6E1C" w:rsidRPr="00EA40F2" w:rsidRDefault="00147EBA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EA40F2">
        <w:rPr>
          <w:rFonts w:ascii="Times New Roman" w:hAnsi="Times New Roman"/>
          <w:sz w:val="28"/>
          <w:szCs w:val="28"/>
        </w:rPr>
        <w:t xml:space="preserve">                                                                 Работу выполнил</w:t>
      </w:r>
      <w:r w:rsidR="00643F7A" w:rsidRPr="00EA40F2">
        <w:rPr>
          <w:rFonts w:ascii="Times New Roman" w:hAnsi="Times New Roman"/>
          <w:sz w:val="28"/>
          <w:szCs w:val="28"/>
        </w:rPr>
        <w:t>а</w:t>
      </w:r>
      <w:r w:rsidRPr="00EA40F2">
        <w:rPr>
          <w:rFonts w:ascii="Times New Roman" w:hAnsi="Times New Roman"/>
          <w:sz w:val="28"/>
          <w:szCs w:val="28"/>
        </w:rPr>
        <w:t>:</w:t>
      </w:r>
    </w:p>
    <w:p w:rsidR="00147EBA" w:rsidRPr="00EA40F2" w:rsidRDefault="00EB1952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47EBA" w:rsidRPr="00EA40F2">
        <w:rPr>
          <w:rFonts w:ascii="Times New Roman" w:hAnsi="Times New Roman"/>
          <w:sz w:val="28"/>
          <w:szCs w:val="28"/>
        </w:rPr>
        <w:t xml:space="preserve"> ученица 2 «Б» класса</w:t>
      </w:r>
    </w:p>
    <w:p w:rsidR="00147EBA" w:rsidRPr="00EA40F2" w:rsidRDefault="00147EBA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EA40F2">
        <w:rPr>
          <w:rFonts w:ascii="Times New Roman" w:hAnsi="Times New Roman"/>
          <w:sz w:val="28"/>
          <w:szCs w:val="28"/>
        </w:rPr>
        <w:t xml:space="preserve">                                                                 Царева Дарья.</w:t>
      </w:r>
    </w:p>
    <w:p w:rsidR="00BE6E1C" w:rsidRPr="00EA40F2" w:rsidRDefault="00147EBA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  <w:r w:rsidRPr="00EA40F2">
        <w:rPr>
          <w:rFonts w:ascii="Times New Roman" w:hAnsi="Times New Roman"/>
          <w:sz w:val="28"/>
          <w:szCs w:val="28"/>
        </w:rPr>
        <w:t xml:space="preserve">                                                                 Научный руководитель:</w:t>
      </w:r>
    </w:p>
    <w:p w:rsidR="00147EBA" w:rsidRPr="00EA40F2" w:rsidRDefault="00EB1952" w:rsidP="00FC6B8B">
      <w:pPr>
        <w:pStyle w:val="a8"/>
        <w:spacing w:line="276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47EBA" w:rsidRPr="00EA40F2">
        <w:rPr>
          <w:rFonts w:ascii="Times New Roman" w:hAnsi="Times New Roman"/>
          <w:sz w:val="28"/>
          <w:szCs w:val="28"/>
        </w:rPr>
        <w:t>Давыдова Н. Г.</w:t>
      </w:r>
    </w:p>
    <w:p w:rsidR="00147EBA" w:rsidRPr="00EA40F2" w:rsidRDefault="00EB1952" w:rsidP="00FC6B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47EBA" w:rsidRPr="00EA40F2">
        <w:rPr>
          <w:rFonts w:ascii="Times New Roman" w:hAnsi="Times New Roman"/>
          <w:sz w:val="28"/>
          <w:szCs w:val="28"/>
        </w:rPr>
        <w:t xml:space="preserve">учитель начальных классов первой    </w:t>
      </w:r>
    </w:p>
    <w:p w:rsidR="00147EBA" w:rsidRPr="00EA40F2" w:rsidRDefault="00EB1952" w:rsidP="00FC6B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47EBA" w:rsidRPr="00EA40F2">
        <w:rPr>
          <w:rFonts w:ascii="Times New Roman" w:hAnsi="Times New Roman"/>
          <w:sz w:val="28"/>
          <w:szCs w:val="28"/>
        </w:rPr>
        <w:t>категории.</w:t>
      </w:r>
    </w:p>
    <w:p w:rsidR="00147EBA" w:rsidRPr="00EA40F2" w:rsidRDefault="00147EBA" w:rsidP="00FC6B8B">
      <w:pPr>
        <w:ind w:left="-567" w:firstLine="4820"/>
        <w:rPr>
          <w:rFonts w:ascii="Times New Roman" w:hAnsi="Times New Roman" w:cs="Times New Roman"/>
          <w:sz w:val="28"/>
          <w:szCs w:val="28"/>
        </w:rPr>
      </w:pPr>
    </w:p>
    <w:p w:rsidR="00341700" w:rsidRDefault="00341700" w:rsidP="00FC6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700" w:rsidRDefault="00341700" w:rsidP="00FC6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EBA" w:rsidRPr="0089484B" w:rsidRDefault="00147EBA" w:rsidP="00FC6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Сердобск 2020г.</w:t>
      </w:r>
    </w:p>
    <w:p w:rsidR="00147EBA" w:rsidRPr="00EA40F2" w:rsidRDefault="00147EBA" w:rsidP="00FC6B8B">
      <w:pPr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0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47EBA" w:rsidRPr="00EA40F2" w:rsidRDefault="00147EBA" w:rsidP="00FC6B8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47EBA" w:rsidRPr="00EA40F2" w:rsidRDefault="00BE6E1C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="00147EBA" w:rsidRPr="00EA40F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E70A9" w:rsidRPr="00EA40F2">
        <w:rPr>
          <w:rFonts w:ascii="Times New Roman" w:hAnsi="Times New Roman" w:cs="Times New Roman"/>
          <w:sz w:val="28"/>
          <w:szCs w:val="28"/>
        </w:rPr>
        <w:t>……………….................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 xml:space="preserve">стр. </w:t>
      </w:r>
      <w:r w:rsidR="0089484B">
        <w:rPr>
          <w:rFonts w:ascii="Times New Roman" w:hAnsi="Times New Roman" w:cs="Times New Roman"/>
          <w:sz w:val="28"/>
          <w:szCs w:val="28"/>
        </w:rPr>
        <w:t>3</w:t>
      </w:r>
    </w:p>
    <w:p w:rsidR="00147EBA" w:rsidRPr="00EA40F2" w:rsidRDefault="00BE6E1C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47EBA" w:rsidRPr="00EA40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7EBA" w:rsidRPr="00EA40F2">
        <w:rPr>
          <w:rFonts w:ascii="Times New Roman" w:hAnsi="Times New Roman" w:cs="Times New Roman"/>
          <w:sz w:val="28"/>
          <w:szCs w:val="28"/>
        </w:rPr>
        <w:t>.</w:t>
      </w:r>
      <w:r w:rsidRPr="00EA40F2">
        <w:rPr>
          <w:rFonts w:ascii="Times New Roman" w:hAnsi="Times New Roman" w:cs="Times New Roman"/>
          <w:sz w:val="28"/>
          <w:szCs w:val="28"/>
        </w:rPr>
        <w:t>Материалы и методика………………………………………………..</w:t>
      </w:r>
      <w:r w:rsidR="00147EBA" w:rsidRPr="00EA40F2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Start"/>
      <w:r w:rsidR="00C669F6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8D602A" w:rsidRPr="00EA40F2" w:rsidRDefault="00BE6E1C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A40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40F2">
        <w:rPr>
          <w:rFonts w:ascii="Times New Roman" w:hAnsi="Times New Roman" w:cs="Times New Roman"/>
          <w:sz w:val="28"/>
          <w:szCs w:val="28"/>
        </w:rPr>
        <w:t xml:space="preserve"> Обзор </w:t>
      </w:r>
      <w:r w:rsidR="0089484B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..</w:t>
      </w:r>
      <w:r w:rsidR="0089484B" w:rsidRPr="0089484B">
        <w:rPr>
          <w:rFonts w:ascii="Times New Roman" w:hAnsi="Times New Roman" w:cs="Times New Roman"/>
          <w:sz w:val="28"/>
          <w:szCs w:val="28"/>
        </w:rPr>
        <w:t xml:space="preserve"> </w:t>
      </w:r>
      <w:r w:rsidR="0089484B"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5</w:t>
      </w:r>
    </w:p>
    <w:p w:rsidR="008D602A" w:rsidRPr="00EA40F2" w:rsidRDefault="008D602A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2</w:t>
      </w:r>
      <w:r w:rsidRPr="00EA40F2">
        <w:rPr>
          <w:rFonts w:ascii="Times New Roman" w:hAnsi="Times New Roman" w:cs="Times New Roman"/>
          <w:sz w:val="28"/>
          <w:szCs w:val="28"/>
        </w:rPr>
        <w:t>.1. План города</w:t>
      </w:r>
      <w:r w:rsidR="008948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89484B"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5</w:t>
      </w:r>
    </w:p>
    <w:p w:rsidR="008D602A" w:rsidRPr="00EA40F2" w:rsidRDefault="008D602A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2.2</w:t>
      </w:r>
      <w:r w:rsidR="0089484B">
        <w:rPr>
          <w:rFonts w:ascii="Times New Roman" w:hAnsi="Times New Roman" w:cs="Times New Roman"/>
          <w:sz w:val="28"/>
          <w:szCs w:val="28"/>
        </w:rPr>
        <w:t>.</w:t>
      </w:r>
      <w:r w:rsidRPr="00EA40F2">
        <w:rPr>
          <w:rFonts w:ascii="Times New Roman" w:hAnsi="Times New Roman" w:cs="Times New Roman"/>
          <w:sz w:val="28"/>
          <w:szCs w:val="28"/>
        </w:rPr>
        <w:t xml:space="preserve"> Архитектура города</w:t>
      </w:r>
      <w:r w:rsidR="0089484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B1952">
        <w:rPr>
          <w:rFonts w:ascii="Times New Roman" w:hAnsi="Times New Roman" w:cs="Times New Roman"/>
          <w:sz w:val="28"/>
          <w:szCs w:val="28"/>
        </w:rPr>
        <w:t>..</w:t>
      </w:r>
      <w:r w:rsidR="0089484B" w:rsidRPr="0089484B">
        <w:rPr>
          <w:rFonts w:ascii="Times New Roman" w:hAnsi="Times New Roman" w:cs="Times New Roman"/>
          <w:sz w:val="28"/>
          <w:szCs w:val="28"/>
        </w:rPr>
        <w:t xml:space="preserve"> </w:t>
      </w:r>
      <w:r w:rsidR="0089484B"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5</w:t>
      </w:r>
    </w:p>
    <w:p w:rsidR="00BE6E1C" w:rsidRDefault="00BE6E1C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EA40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40F2">
        <w:rPr>
          <w:rFonts w:ascii="Times New Roman" w:hAnsi="Times New Roman" w:cs="Times New Roman"/>
          <w:sz w:val="28"/>
          <w:szCs w:val="28"/>
        </w:rPr>
        <w:t xml:space="preserve"> Изложение с</w:t>
      </w:r>
      <w:r w:rsidR="00EB1952">
        <w:rPr>
          <w:rFonts w:ascii="Times New Roman" w:hAnsi="Times New Roman" w:cs="Times New Roman"/>
          <w:sz w:val="28"/>
          <w:szCs w:val="28"/>
        </w:rPr>
        <w:t>обственных данных……………………………………</w:t>
      </w:r>
      <w:r w:rsidR="0089484B"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8</w:t>
      </w:r>
    </w:p>
    <w:p w:rsidR="0089484B" w:rsidRDefault="0089484B" w:rsidP="00FC6B8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Анкет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B1952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A9" w:rsidRPr="00EA40F2" w:rsidRDefault="0089484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.2</w:t>
      </w:r>
      <w:r w:rsidR="001E70A9"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Характеристика района исследования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……………………………………</w:t>
      </w:r>
      <w:r w:rsidR="00EE28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9</w:t>
      </w:r>
    </w:p>
    <w:p w:rsidR="00277606" w:rsidRPr="00EA40F2" w:rsidRDefault="0089484B" w:rsidP="00FC6B8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47EBA" w:rsidRPr="00EA40F2">
        <w:rPr>
          <w:rFonts w:ascii="Times New Roman" w:hAnsi="Times New Roman" w:cs="Times New Roman"/>
          <w:sz w:val="28"/>
          <w:szCs w:val="28"/>
        </w:rPr>
        <w:t xml:space="preserve">  Исторические здания города Сердоб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10</w:t>
      </w:r>
    </w:p>
    <w:p w:rsidR="00277606" w:rsidRPr="00EA40F2" w:rsidRDefault="0089484B" w:rsidP="00FC6B8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77606" w:rsidRPr="00EA40F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606" w:rsidRPr="00EA40F2">
        <w:rPr>
          <w:rFonts w:ascii="Times New Roman" w:hAnsi="Times New Roman" w:cs="Times New Roman"/>
          <w:sz w:val="28"/>
          <w:szCs w:val="28"/>
        </w:rPr>
        <w:t xml:space="preserve"> Улица Ле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EE287A">
        <w:rPr>
          <w:rFonts w:ascii="Times New Roman" w:hAnsi="Times New Roman" w:cs="Times New Roman"/>
          <w:sz w:val="28"/>
          <w:szCs w:val="28"/>
        </w:rPr>
        <w:t>1</w:t>
      </w:r>
      <w:r w:rsidR="00C669F6">
        <w:rPr>
          <w:rFonts w:ascii="Times New Roman" w:hAnsi="Times New Roman" w:cs="Times New Roman"/>
          <w:sz w:val="28"/>
          <w:szCs w:val="28"/>
        </w:rPr>
        <w:t>0</w:t>
      </w:r>
    </w:p>
    <w:p w:rsidR="00277606" w:rsidRPr="00EA40F2" w:rsidRDefault="0089484B" w:rsidP="00FC6B8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77606" w:rsidRPr="00EA40F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606" w:rsidRPr="00EA40F2">
        <w:rPr>
          <w:rFonts w:ascii="Times New Roman" w:hAnsi="Times New Roman" w:cs="Times New Roman"/>
          <w:sz w:val="28"/>
          <w:szCs w:val="28"/>
        </w:rPr>
        <w:t xml:space="preserve">  Улица  Куйбыш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EE287A">
        <w:rPr>
          <w:rFonts w:ascii="Times New Roman" w:hAnsi="Times New Roman" w:cs="Times New Roman"/>
          <w:sz w:val="28"/>
          <w:szCs w:val="28"/>
        </w:rPr>
        <w:t>1</w:t>
      </w:r>
      <w:r w:rsidR="00C669F6">
        <w:rPr>
          <w:rFonts w:ascii="Times New Roman" w:hAnsi="Times New Roman" w:cs="Times New Roman"/>
          <w:sz w:val="28"/>
          <w:szCs w:val="28"/>
        </w:rPr>
        <w:t>4</w:t>
      </w:r>
    </w:p>
    <w:p w:rsidR="00277606" w:rsidRPr="00EA40F2" w:rsidRDefault="0089484B" w:rsidP="00FC6B8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77606" w:rsidRPr="00EA40F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606" w:rsidRPr="00EA40F2">
        <w:rPr>
          <w:rFonts w:ascii="Times New Roman" w:hAnsi="Times New Roman" w:cs="Times New Roman"/>
          <w:sz w:val="28"/>
          <w:szCs w:val="28"/>
        </w:rPr>
        <w:t xml:space="preserve">  Улица </w:t>
      </w:r>
      <w:r w:rsidR="00C669F6" w:rsidRPr="00EA40F2">
        <w:rPr>
          <w:rFonts w:ascii="Times New Roman" w:hAnsi="Times New Roman" w:cs="Times New Roman"/>
          <w:sz w:val="28"/>
          <w:szCs w:val="28"/>
        </w:rPr>
        <w:t>Гагарина</w:t>
      </w:r>
      <w:proofErr w:type="gramStart"/>
      <w:r w:rsidR="00C6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C669F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17</w:t>
      </w:r>
    </w:p>
    <w:p w:rsidR="00277606" w:rsidRPr="00EA40F2" w:rsidRDefault="0089484B" w:rsidP="00FC6B8B">
      <w:pPr>
        <w:spacing w:after="0"/>
        <w:ind w:left="-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77606" w:rsidRPr="00EA40F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606" w:rsidRPr="00EA40F2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C669F6" w:rsidRPr="00EA40F2">
        <w:rPr>
          <w:rFonts w:ascii="Times New Roman" w:hAnsi="Times New Roman" w:cs="Times New Roman"/>
          <w:sz w:val="28"/>
          <w:szCs w:val="28"/>
        </w:rPr>
        <w:t>Набережная</w:t>
      </w:r>
      <w:proofErr w:type="gramStart"/>
      <w:r w:rsidR="00C669F6" w:rsidRPr="00EA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176BF">
        <w:rPr>
          <w:rFonts w:ascii="Times New Roman" w:hAnsi="Times New Roman" w:cs="Times New Roman"/>
          <w:sz w:val="28"/>
          <w:szCs w:val="28"/>
        </w:rPr>
        <w:t>...</w:t>
      </w:r>
      <w:r w:rsidR="00C669F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19</w:t>
      </w:r>
    </w:p>
    <w:p w:rsidR="00147EBA" w:rsidRPr="00EA40F2" w:rsidRDefault="0089484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77606" w:rsidRPr="00EA40F2">
        <w:rPr>
          <w:rFonts w:ascii="Times New Roman" w:hAnsi="Times New Roman" w:cs="Times New Roman"/>
          <w:sz w:val="28"/>
          <w:szCs w:val="28"/>
        </w:rPr>
        <w:t xml:space="preserve"> Исчезнувшие старинные здания</w:t>
      </w:r>
      <w:r w:rsidR="00BE6E1C" w:rsidRPr="00EA40F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77606" w:rsidRPr="00EA40F2">
        <w:rPr>
          <w:rFonts w:ascii="Times New Roman" w:hAnsi="Times New Roman" w:cs="Times New Roman"/>
          <w:sz w:val="28"/>
          <w:szCs w:val="28"/>
        </w:rPr>
        <w:t>……..</w:t>
      </w:r>
      <w:r w:rsidRPr="0089484B">
        <w:rPr>
          <w:rFonts w:ascii="Times New Roman" w:hAnsi="Times New Roman" w:cs="Times New Roman"/>
          <w:sz w:val="28"/>
          <w:szCs w:val="28"/>
        </w:rPr>
        <w:t xml:space="preserve"> </w:t>
      </w:r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EE287A">
        <w:rPr>
          <w:rFonts w:ascii="Times New Roman" w:hAnsi="Times New Roman" w:cs="Times New Roman"/>
          <w:sz w:val="28"/>
          <w:szCs w:val="28"/>
        </w:rPr>
        <w:t>2</w:t>
      </w:r>
      <w:r w:rsidR="00C669F6">
        <w:rPr>
          <w:rFonts w:ascii="Times New Roman" w:hAnsi="Times New Roman" w:cs="Times New Roman"/>
          <w:sz w:val="28"/>
          <w:szCs w:val="28"/>
        </w:rPr>
        <w:t>1</w:t>
      </w:r>
    </w:p>
    <w:p w:rsidR="00147EBA" w:rsidRPr="00EA40F2" w:rsidRDefault="0089484B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E287A">
        <w:rPr>
          <w:rFonts w:ascii="Times New Roman" w:hAnsi="Times New Roman" w:cs="Times New Roman"/>
          <w:sz w:val="28"/>
          <w:szCs w:val="28"/>
        </w:rPr>
        <w:t>.</w:t>
      </w:r>
      <w:r w:rsidR="00277606" w:rsidRPr="00EA40F2">
        <w:rPr>
          <w:rFonts w:ascii="Times New Roman" w:hAnsi="Times New Roman" w:cs="Times New Roman"/>
          <w:sz w:val="28"/>
          <w:szCs w:val="28"/>
        </w:rPr>
        <w:t>Здания с ненайденной историей</w:t>
      </w:r>
      <w:r w:rsidR="001E70A9" w:rsidRPr="00EA40F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E287A">
        <w:rPr>
          <w:rFonts w:ascii="Times New Roman" w:hAnsi="Times New Roman" w:cs="Times New Roman"/>
          <w:sz w:val="28"/>
          <w:szCs w:val="28"/>
        </w:rPr>
        <w:t>…………</w:t>
      </w:r>
      <w:r w:rsidRPr="00EA40F2">
        <w:rPr>
          <w:rFonts w:ascii="Times New Roman" w:hAnsi="Times New Roman" w:cs="Times New Roman"/>
          <w:sz w:val="28"/>
          <w:szCs w:val="28"/>
        </w:rPr>
        <w:t>стр.</w:t>
      </w:r>
      <w:r w:rsidR="00EE287A">
        <w:rPr>
          <w:rFonts w:ascii="Times New Roman" w:hAnsi="Times New Roman" w:cs="Times New Roman"/>
          <w:sz w:val="28"/>
          <w:szCs w:val="28"/>
        </w:rPr>
        <w:t>2</w:t>
      </w:r>
      <w:r w:rsidR="00C669F6">
        <w:rPr>
          <w:rFonts w:ascii="Times New Roman" w:hAnsi="Times New Roman" w:cs="Times New Roman"/>
          <w:sz w:val="28"/>
          <w:szCs w:val="28"/>
        </w:rPr>
        <w:t>3</w:t>
      </w:r>
    </w:p>
    <w:p w:rsidR="00147EBA" w:rsidRPr="00EA40F2" w:rsidRDefault="00277606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Выводы</w:t>
      </w:r>
      <w:r w:rsidR="00EB195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E287A">
        <w:rPr>
          <w:rFonts w:ascii="Times New Roman" w:hAnsi="Times New Roman" w:cs="Times New Roman"/>
          <w:sz w:val="28"/>
          <w:szCs w:val="28"/>
        </w:rPr>
        <w:t>...</w:t>
      </w:r>
      <w:r w:rsidR="00EB1952" w:rsidRPr="00EA40F2">
        <w:rPr>
          <w:rFonts w:ascii="Times New Roman" w:hAnsi="Times New Roman" w:cs="Times New Roman"/>
          <w:sz w:val="28"/>
          <w:szCs w:val="28"/>
        </w:rPr>
        <w:t>стр.</w:t>
      </w:r>
      <w:r w:rsidR="00EE287A">
        <w:rPr>
          <w:rFonts w:ascii="Times New Roman" w:hAnsi="Times New Roman" w:cs="Times New Roman"/>
          <w:sz w:val="28"/>
          <w:szCs w:val="28"/>
        </w:rPr>
        <w:t>2</w:t>
      </w:r>
      <w:r w:rsidR="00C669F6">
        <w:rPr>
          <w:rFonts w:ascii="Times New Roman" w:hAnsi="Times New Roman" w:cs="Times New Roman"/>
          <w:sz w:val="28"/>
          <w:szCs w:val="28"/>
        </w:rPr>
        <w:t>4</w:t>
      </w:r>
    </w:p>
    <w:p w:rsidR="00147EBA" w:rsidRPr="00EA40F2" w:rsidRDefault="00BE6E1C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Литература</w:t>
      </w:r>
      <w:r w:rsidR="00EB195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EB1952" w:rsidRPr="00EB1952">
        <w:rPr>
          <w:rFonts w:ascii="Times New Roman" w:hAnsi="Times New Roman" w:cs="Times New Roman"/>
          <w:sz w:val="28"/>
          <w:szCs w:val="28"/>
        </w:rPr>
        <w:t xml:space="preserve"> </w:t>
      </w:r>
      <w:r w:rsidR="00EB1952"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25</w:t>
      </w:r>
    </w:p>
    <w:p w:rsidR="00147EBA" w:rsidRPr="00EA40F2" w:rsidRDefault="00BE6E1C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Приложения</w:t>
      </w:r>
      <w:r w:rsidR="00C669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669F6" w:rsidRPr="00EB1952">
        <w:rPr>
          <w:rFonts w:ascii="Times New Roman" w:hAnsi="Times New Roman" w:cs="Times New Roman"/>
          <w:sz w:val="28"/>
          <w:szCs w:val="28"/>
        </w:rPr>
        <w:t xml:space="preserve"> </w:t>
      </w:r>
      <w:r w:rsidR="00C669F6" w:rsidRPr="00EA40F2">
        <w:rPr>
          <w:rFonts w:ascii="Times New Roman" w:hAnsi="Times New Roman" w:cs="Times New Roman"/>
          <w:sz w:val="28"/>
          <w:szCs w:val="28"/>
        </w:rPr>
        <w:t>стр.</w:t>
      </w:r>
      <w:r w:rsidR="00C669F6">
        <w:rPr>
          <w:rFonts w:ascii="Times New Roman" w:hAnsi="Times New Roman" w:cs="Times New Roman"/>
          <w:sz w:val="28"/>
          <w:szCs w:val="28"/>
        </w:rPr>
        <w:t>26</w:t>
      </w:r>
    </w:p>
    <w:p w:rsidR="00147EBA" w:rsidRPr="00EA40F2" w:rsidRDefault="00147EBA" w:rsidP="00FC6B8B">
      <w:pPr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8D602A" w:rsidRPr="00EA40F2" w:rsidRDefault="008D602A" w:rsidP="00FC6B8B">
      <w:pPr>
        <w:spacing w:after="0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EB1952" w:rsidRDefault="00EB1952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6B8B" w:rsidRDefault="00FC6B8B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0A7E" w:rsidRDefault="005C0A7E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767B" w:rsidRPr="00EA40F2" w:rsidRDefault="005A767B" w:rsidP="00FC6B8B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.  </w:t>
      </w:r>
    </w:p>
    <w:p w:rsidR="005A767B" w:rsidRPr="00EA40F2" w:rsidRDefault="005A767B" w:rsidP="00FC6B8B">
      <w:pPr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  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каждого человека самое дорогое и родное место на Земле – это его Родина, там, где он родился, вырос, где живут близкие ему люди. Для нас это наш город</w:t>
      </w:r>
      <w:r w:rsidR="00116560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Каждый день мы  ходим по знакомым улочкам нашего города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шим по делам. Часто  не замечаем вещи, которые нам кажутся обыденными, а на самом деле таят в себе огромную культурную и историческую ценность. 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знать об историческом прошлом своего  народа мы можем из книг по истории, кинофильмов, рассказов старших и учителей. А ещё об историческом прошлом нам многое могут рассказать старинные здания, которые есть и в нашем городе.</w:t>
      </w:r>
    </w:p>
    <w:p w:rsidR="00F37F49" w:rsidRPr="00EA40F2" w:rsidRDefault="005A767B" w:rsidP="00FC6B8B">
      <w:pPr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    Мы обменялись мнениями с одноклассниками, но оказалось, что многие из нас не знают истории нашего города.</w:t>
      </w:r>
      <w:r w:rsidR="00BE6E1C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огда мы обратились к взрослым, но оказалось, что и взрослые знали </w:t>
      </w:r>
      <w:r w:rsidR="00F37F49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же историю не всех зданий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5A767B" w:rsidRPr="00EA40F2" w:rsidRDefault="005A767B" w:rsidP="00FC6B8B">
      <w:pPr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 Но ведь здания, как и люди, имеют свою судьбу. Народная молва гласит: "Не зная прошлого, нельзя жить в настоящем". Любовь к Родине начинается именно с любви к родному городу. 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Наш город связан со многими великими событиями и интересными людьми. 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т почему для нас было важно заняться вопросом изучения истории зданий, 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хранят память о событиях и людях. Важно, чтобы люди помнили историю.</w:t>
      </w:r>
    </w:p>
    <w:p w:rsidR="00F37F49" w:rsidRPr="00F176BF" w:rsidRDefault="005A767B" w:rsidP="00FC6B8B">
      <w:pPr>
        <w:tabs>
          <w:tab w:val="left" w:pos="5445"/>
        </w:tabs>
        <w:spacing w:after="0"/>
        <w:ind w:left="-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возникла идея </w:t>
      </w:r>
      <w:r w:rsidR="00277606"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работы</w:t>
      </w:r>
      <w:r w:rsidR="00F176BF" w:rsidRPr="00F1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5A767B" w:rsidRPr="00F176BF" w:rsidRDefault="00277606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работы: </w:t>
      </w:r>
      <w:r w:rsidR="005A767B" w:rsidRPr="00F1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F0D79" w:rsidRPr="00F1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с</w:t>
      </w:r>
      <w:r w:rsidR="005A767B" w:rsidRPr="00F176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нные здания  города Сердобска».</w:t>
      </w:r>
    </w:p>
    <w:p w:rsidR="005A767B" w:rsidRPr="00EA40F2" w:rsidRDefault="005A767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E622C1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расшири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ь</w:t>
      </w:r>
      <w:r w:rsidR="00E622C1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ния о</w:t>
      </w:r>
      <w:r w:rsidR="00F37F49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ринных зданиях</w:t>
      </w:r>
      <w:r w:rsidR="005C0A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F0D79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их истории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622C1" w:rsidRPr="00EA40F2" w:rsidRDefault="005A767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</w:t>
      </w:r>
    </w:p>
    <w:p w:rsidR="005A767B" w:rsidRPr="00EA40F2" w:rsidRDefault="005A767B" w:rsidP="00FC6B8B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Посетить архив, краеведческий музей, библиотеку и собрать  материал об истории старинных зданий нашего города.</w:t>
      </w:r>
    </w:p>
    <w:p w:rsidR="005A767B" w:rsidRPr="00EA40F2" w:rsidRDefault="00100DD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5A767B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2. Провести опрос и анкетирование учащихся</w:t>
      </w:r>
      <w:r w:rsidR="00F37F49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их родителей</w:t>
      </w:r>
      <w:r w:rsidR="005A767B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A767B" w:rsidRPr="00EA40F2" w:rsidRDefault="00E622C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5A767B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3. Подготовить буклет и презентацию «</w:t>
      </w:r>
      <w:r w:rsidR="00100DD1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</w:t>
      </w:r>
      <w:r w:rsidR="00F37F49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инные здания города Сердобска</w:t>
      </w:r>
      <w:r w:rsidR="005A767B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</w:t>
      </w:r>
    </w:p>
    <w:p w:rsidR="00E622C1" w:rsidRPr="00EA40F2" w:rsidRDefault="00E622C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старинные здания города Сердобска.</w:t>
      </w:r>
    </w:p>
    <w:p w:rsidR="00E622C1" w:rsidRPr="00EA40F2" w:rsidRDefault="00E622C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история старинных зданий города Сердобска.</w:t>
      </w:r>
    </w:p>
    <w:p w:rsidR="00E622C1" w:rsidRPr="00EA40F2" w:rsidRDefault="00E622C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767B" w:rsidRPr="00EA40F2" w:rsidRDefault="005A767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:</w:t>
      </w:r>
    </w:p>
    <w:p w:rsidR="00310FE9" w:rsidRPr="00EA40F2" w:rsidRDefault="005A767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Сбор и обработка информации по теме </w:t>
      </w:r>
      <w:proofErr w:type="gramStart"/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тьи журналов, газет, справочная литература, архивные материалы).</w:t>
      </w:r>
    </w:p>
    <w:p w:rsidR="00310FE9" w:rsidRPr="00EA40F2" w:rsidRDefault="005A767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Опрос, анкетирование.</w:t>
      </w:r>
    </w:p>
    <w:p w:rsidR="00310FE9" w:rsidRPr="00EA40F2" w:rsidRDefault="005A767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Интервью.</w:t>
      </w:r>
    </w:p>
    <w:p w:rsidR="005A767B" w:rsidRPr="00EA40F2" w:rsidRDefault="005A767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Классификация.</w:t>
      </w:r>
    </w:p>
    <w:p w:rsidR="00E622C1" w:rsidRPr="00EA40F2" w:rsidRDefault="00E622C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ринные здания связаны с историей нашего города, а может быть и с историей страны</w:t>
      </w:r>
      <w:r w:rsidR="007D6F61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16560" w:rsidRPr="00EA40F2" w:rsidRDefault="00116560" w:rsidP="00FC6B8B">
      <w:pPr>
        <w:spacing w:after="0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 темы исследования.</w:t>
      </w:r>
      <w:r w:rsidR="005C0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ясь изучением истории старых домов, мы неизбежно сталкиваемся с интересными событиями прошлого, с жизнью и судьбами наших предков, а значит, сохраняем связь поколений. Проводя исследование, приобретаешь знания, получаешь духовное развитие, расширяешь свой кругозор.</w:t>
      </w:r>
    </w:p>
    <w:p w:rsidR="00116560" w:rsidRPr="00EA40F2" w:rsidRDefault="00116560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16560" w:rsidRPr="00EA40F2" w:rsidRDefault="00116560" w:rsidP="00FC6B8B">
      <w:pPr>
        <w:spacing w:after="0"/>
        <w:ind w:left="-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начимость.</w:t>
      </w:r>
      <w:r w:rsidRPr="00EA40F2">
        <w:rPr>
          <w:rFonts w:ascii="Times New Roman" w:hAnsi="Times New Roman" w:cs="Times New Roman"/>
          <w:color w:val="000000"/>
          <w:sz w:val="28"/>
          <w:szCs w:val="28"/>
        </w:rPr>
        <w:t>  Работа может быть полезна учащимся на уроках истории  Пензенского края, во внеклассной работе при проведении работы в рамках проекта «Культурная суббота».</w:t>
      </w:r>
    </w:p>
    <w:p w:rsidR="005C0A7E" w:rsidRDefault="00116560" w:rsidP="00FC6B8B">
      <w:pPr>
        <w:pStyle w:val="a4"/>
        <w:shd w:val="clear" w:color="auto" w:fill="FFFFFF"/>
        <w:spacing w:before="150" w:after="150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</w:rPr>
        <w:t xml:space="preserve"> Свою работу мы </w:t>
      </w:r>
      <w:proofErr w:type="gramStart"/>
      <w:r w:rsidRPr="00EA40F2">
        <w:rPr>
          <w:rFonts w:ascii="Times New Roman" w:hAnsi="Times New Roman" w:cs="Times New Roman"/>
          <w:color w:val="000000"/>
          <w:sz w:val="28"/>
          <w:szCs w:val="28"/>
        </w:rPr>
        <w:t>строили</w:t>
      </w:r>
      <w:proofErr w:type="gramEnd"/>
      <w:r w:rsidRPr="00EA40F2">
        <w:rPr>
          <w:rFonts w:ascii="Times New Roman" w:hAnsi="Times New Roman" w:cs="Times New Roman"/>
          <w:color w:val="000000"/>
          <w:sz w:val="28"/>
          <w:szCs w:val="28"/>
        </w:rPr>
        <w:t xml:space="preserve"> изучая страницы книг</w:t>
      </w:r>
      <w:r w:rsidR="005C0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0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.М. </w:t>
      </w:r>
      <w:proofErr w:type="spellStart"/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Передерин</w:t>
      </w:r>
      <w:proofErr w:type="spellEnd"/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C0A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Сердобск город моего детства</w:t>
      </w:r>
      <w:r w:rsidR="005C0A7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</w:t>
      </w:r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.С. </w:t>
      </w:r>
      <w:proofErr w:type="spellStart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убояров</w:t>
      </w:r>
      <w:proofErr w:type="spellEnd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 </w:t>
      </w:r>
      <w:r w:rsidR="005C0A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реке </w:t>
      </w:r>
      <w:proofErr w:type="spellStart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рдобе</w:t>
      </w:r>
      <w:proofErr w:type="spellEnd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в иных урочищах</w:t>
      </w:r>
      <w:r w:rsidR="005C0A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из этих книг мы взяли описание старинных улиц  и их названия, частично узнали о стилях строения той эпохи, а также </w:t>
      </w:r>
      <w:r w:rsidR="006B121E"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 некоторых старинных зданиях нашего города. Сильно помогла статья </w:t>
      </w:r>
      <w:proofErr w:type="spellStart"/>
      <w:r w:rsidR="006B121E"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жпоселенческой</w:t>
      </w:r>
      <w:proofErr w:type="spellEnd"/>
      <w:r w:rsidR="006B121E"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иблиотеки</w:t>
      </w:r>
    </w:p>
    <w:p w:rsidR="00F01643" w:rsidRPr="00EA40F2" w:rsidRDefault="006B121E" w:rsidP="00FC6B8B">
      <w:pPr>
        <w:pStyle w:val="a4"/>
        <w:shd w:val="clear" w:color="auto" w:fill="FFFFFF"/>
        <w:spacing w:before="150" w:after="150"/>
        <w:ind w:left="-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 Наш маленький город с названием неброским», мы пользовались материалами </w:t>
      </w:r>
      <w:proofErr w:type="spellStart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рдобского</w:t>
      </w:r>
      <w:proofErr w:type="spellEnd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родского архива</w:t>
      </w:r>
      <w:r w:rsidRPr="00EA40F2">
        <w:rPr>
          <w:rFonts w:ascii="Times New Roman" w:hAnsi="Times New Roman" w:cs="Times New Roman"/>
          <w:color w:val="000000"/>
          <w:sz w:val="28"/>
          <w:szCs w:val="28"/>
        </w:rPr>
        <w:t>, а также проводили интервью с жителями нашего города</w:t>
      </w:r>
      <w:r w:rsidR="005C0A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2C1" w:rsidRPr="00EA40F2" w:rsidRDefault="00E622C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 проекта: 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 и презентация "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ринные здания города Сердобска</w:t>
      </w: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E622C1" w:rsidRPr="00EA40F2" w:rsidRDefault="00E622C1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1E0E1D" w:rsidRPr="00EB1952" w:rsidRDefault="001E0E1D" w:rsidP="00FC6B8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B1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EB1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685CBA" w:rsidRPr="00EB1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B1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риалы и методика</w:t>
      </w:r>
    </w:p>
    <w:p w:rsidR="005E1498" w:rsidRPr="00EA40F2" w:rsidRDefault="001E0E1D" w:rsidP="00FC6B8B">
      <w:pPr>
        <w:pStyle w:val="a4"/>
        <w:numPr>
          <w:ilvl w:val="0"/>
          <w:numId w:val="1"/>
        </w:numPr>
        <w:shd w:val="clear" w:color="auto" w:fill="FFFFFF"/>
        <w:spacing w:before="150" w:after="150"/>
        <w:ind w:left="-567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работе мы использовали материалы  </w:t>
      </w:r>
      <w:proofErr w:type="spellStart"/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ой</w:t>
      </w:r>
      <w:proofErr w:type="spellEnd"/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и, краеведческого музея</w:t>
      </w:r>
      <w:r w:rsidR="005E1498"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тали с материалами </w:t>
      </w:r>
      <w:proofErr w:type="gramStart"/>
      <w:r w:rsidR="005E1498"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а</w:t>
      </w:r>
      <w:proofErr w:type="gramEnd"/>
      <w:r w:rsidR="005E1498"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</w:t>
      </w:r>
      <w:r w:rsidR="005E1498"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ниги </w:t>
      </w:r>
      <w:r w:rsidR="005E1498" w:rsidRPr="00EA40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="005E1498"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.М. </w:t>
      </w:r>
      <w:proofErr w:type="spellStart"/>
      <w:r w:rsidR="005E1498" w:rsidRPr="00EA40F2">
        <w:rPr>
          <w:rFonts w:ascii="Times New Roman" w:eastAsia="Times New Roman" w:hAnsi="Times New Roman" w:cs="Times New Roman"/>
          <w:bCs/>
          <w:sz w:val="28"/>
          <w:szCs w:val="28"/>
        </w:rPr>
        <w:t>Передерин</w:t>
      </w:r>
      <w:proofErr w:type="spellEnd"/>
      <w:r w:rsidR="005E1498"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C0A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E1498" w:rsidRPr="00EA40F2">
        <w:rPr>
          <w:rFonts w:ascii="Times New Roman" w:eastAsia="Times New Roman" w:hAnsi="Times New Roman" w:cs="Times New Roman"/>
          <w:bCs/>
          <w:sz w:val="28"/>
          <w:szCs w:val="28"/>
        </w:rPr>
        <w:t>Сердобск город моего детства Москва</w:t>
      </w:r>
      <w:r w:rsidR="005C0A7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E1498" w:rsidRPr="00EA40F2">
        <w:rPr>
          <w:rFonts w:ascii="Times New Roman" w:eastAsia="Times New Roman" w:hAnsi="Times New Roman" w:cs="Times New Roman"/>
          <w:bCs/>
          <w:sz w:val="28"/>
          <w:szCs w:val="28"/>
        </w:rPr>
        <w:t>, 2015;</w:t>
      </w:r>
    </w:p>
    <w:p w:rsidR="005E1498" w:rsidRDefault="005E1498" w:rsidP="00FC6B8B">
      <w:pPr>
        <w:shd w:val="clear" w:color="auto" w:fill="FFFFFF"/>
        <w:spacing w:before="150" w:after="150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.С. </w:t>
      </w:r>
      <w:proofErr w:type="spellStart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убояров</w:t>
      </w:r>
      <w:proofErr w:type="spellEnd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 </w:t>
      </w:r>
      <w:r w:rsidR="005C0A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реке </w:t>
      </w:r>
      <w:proofErr w:type="spellStart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рдобе</w:t>
      </w:r>
      <w:proofErr w:type="spellEnd"/>
      <w:r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в иных урочищах…».    Саратов государственная академия права,1999;  </w:t>
      </w:r>
      <w:r w:rsidRPr="00EA40F2">
        <w:rPr>
          <w:rFonts w:ascii="Times New Roman" w:hAnsi="Times New Roman" w:cs="Times New Roman"/>
          <w:sz w:val="28"/>
          <w:szCs w:val="28"/>
        </w:rPr>
        <w:t>Труды саратовской учебной архивной комиссии.</w:t>
      </w:r>
    </w:p>
    <w:p w:rsidR="009A1499" w:rsidRPr="00EA40F2" w:rsidRDefault="009A1499" w:rsidP="00FC6B8B">
      <w:pPr>
        <w:shd w:val="clear" w:color="auto" w:fill="FFFFFF"/>
        <w:spacing w:before="150" w:after="150"/>
        <w:ind w:left="-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аринные  фотографии Сердобска были взяты из интернет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Старый Сердобск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лега Зайцева.  </w:t>
      </w:r>
    </w:p>
    <w:p w:rsidR="001E0E1D" w:rsidRPr="00EA40F2" w:rsidRDefault="001E0E1D" w:rsidP="00FC6B8B">
      <w:pPr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ли анкетирование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«Знаешь ли ты, свой  родной край»</w:t>
      </w:r>
    </w:p>
    <w:p w:rsidR="001E0E1D" w:rsidRPr="00EA40F2" w:rsidRDefault="001E0E1D" w:rsidP="00FC6B8B">
      <w:pPr>
        <w:numPr>
          <w:ilvl w:val="0"/>
          <w:numId w:val="2"/>
        </w:numPr>
        <w:shd w:val="clear" w:color="auto" w:fill="FFFFFF"/>
        <w:spacing w:after="0"/>
        <w:ind w:left="-567" w:firstLine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В каком  году  был основан  г</w:t>
      </w:r>
      <w:proofErr w:type="gramStart"/>
      <w:r w:rsidRPr="00EA40F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A40F2">
        <w:rPr>
          <w:rFonts w:ascii="Times New Roman" w:eastAsia="Times New Roman" w:hAnsi="Times New Roman" w:cs="Times New Roman"/>
          <w:sz w:val="28"/>
          <w:szCs w:val="28"/>
        </w:rPr>
        <w:t>ердобск?</w:t>
      </w:r>
    </w:p>
    <w:p w:rsidR="001E0E1D" w:rsidRPr="00EA40F2" w:rsidRDefault="001E0E1D" w:rsidP="00FC6B8B">
      <w:pPr>
        <w:numPr>
          <w:ilvl w:val="0"/>
          <w:numId w:val="2"/>
        </w:numPr>
        <w:shd w:val="clear" w:color="auto" w:fill="FFFFFF"/>
        <w:spacing w:after="0"/>
        <w:ind w:left="-567" w:firstLine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Есть ли в твоём </w:t>
      </w:r>
      <w:r w:rsidR="008D602A" w:rsidRPr="00EA40F2">
        <w:rPr>
          <w:rFonts w:ascii="Times New Roman" w:eastAsia="Times New Roman" w:hAnsi="Times New Roman" w:cs="Times New Roman"/>
          <w:sz w:val="28"/>
          <w:szCs w:val="28"/>
        </w:rPr>
        <w:t>городе старинные здания</w:t>
      </w:r>
      <w:r w:rsidR="00643F7A" w:rsidRPr="00EA40F2">
        <w:rPr>
          <w:rFonts w:ascii="Times New Roman" w:eastAsia="Times New Roman" w:hAnsi="Times New Roman" w:cs="Times New Roman"/>
          <w:sz w:val="28"/>
          <w:szCs w:val="28"/>
        </w:rPr>
        <w:t>? П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еречисли</w:t>
      </w:r>
      <w:r w:rsidR="008D602A" w:rsidRPr="00EA40F2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E1D" w:rsidRPr="00EA40F2" w:rsidRDefault="001E0E1D" w:rsidP="00FC6B8B">
      <w:pPr>
        <w:numPr>
          <w:ilvl w:val="0"/>
          <w:numId w:val="2"/>
        </w:numPr>
        <w:shd w:val="clear" w:color="auto" w:fill="FFFFFF"/>
        <w:spacing w:after="0"/>
        <w:ind w:left="-567" w:firstLine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Что раньше располагалось в здании</w:t>
      </w:r>
      <w:r w:rsidR="008D602A" w:rsidRPr="00EA40F2">
        <w:rPr>
          <w:rFonts w:ascii="Times New Roman" w:eastAsia="Times New Roman" w:hAnsi="Times New Roman" w:cs="Times New Roman"/>
          <w:sz w:val="28"/>
          <w:szCs w:val="28"/>
        </w:rPr>
        <w:t xml:space="preserve"> лицея №2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E0E1D" w:rsidRPr="00EA40F2" w:rsidRDefault="008D602A" w:rsidP="00FC6B8B">
      <w:pPr>
        <w:numPr>
          <w:ilvl w:val="0"/>
          <w:numId w:val="2"/>
        </w:numPr>
        <w:shd w:val="clear" w:color="auto" w:fill="FFFFFF"/>
        <w:spacing w:after="0"/>
        <w:ind w:left="-567" w:firstLine="14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="005E1498" w:rsidRPr="00EA40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 каких еще старинных зданий ты знаешь</w:t>
      </w:r>
      <w:r w:rsidR="001E0E1D" w:rsidRPr="00EA40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75CFD" w:rsidRPr="00EA40F2" w:rsidRDefault="00875CFD" w:rsidP="00FC6B8B">
      <w:pPr>
        <w:shd w:val="clear" w:color="auto" w:fill="FFFFFF"/>
        <w:spacing w:after="0"/>
        <w:ind w:lef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75CFD" w:rsidRPr="00EA40F2" w:rsidRDefault="00875CFD" w:rsidP="00FC6B8B">
      <w:pPr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A40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A40F2">
        <w:rPr>
          <w:rFonts w:ascii="Times New Roman" w:hAnsi="Times New Roman" w:cs="Times New Roman"/>
          <w:b/>
          <w:sz w:val="28"/>
          <w:szCs w:val="28"/>
        </w:rPr>
        <w:t>. Обзор литературы</w:t>
      </w:r>
    </w:p>
    <w:p w:rsidR="00875CFD" w:rsidRPr="00EA40F2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2.1. План города</w:t>
      </w:r>
    </w:p>
    <w:p w:rsidR="00EA40F2" w:rsidRPr="00443EF7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Особый интерес представляет план города 1801 года 157. Его ценность заключается в том, что это самое древнее из всех известных изображений Сердобска на местности, зафиксированное до того, как с 1826 года город стал развиваться на основе плана регулярной застройки, в результате чего прежнее радиальное направление улиц заменено прямоугольно-параллельным, древняя планировка утрачена, хотя ее остатки заметны по сей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день</w:t>
      </w:r>
      <w:proofErr w:type="gramStart"/>
      <w:r w:rsidRPr="00EA40F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 xml:space="preserve"> города не так подробен, как нам хотелось, но дает возможность судить, каким было село Большая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 xml:space="preserve"> в конце первого века своего существования и какие изменения произошли за 20 лет с момен</w:t>
      </w:r>
      <w:r w:rsidR="00EA40F2" w:rsidRPr="00EA40F2">
        <w:rPr>
          <w:rFonts w:ascii="Times New Roman" w:hAnsi="Times New Roman" w:cs="Times New Roman"/>
          <w:sz w:val="28"/>
          <w:szCs w:val="28"/>
        </w:rPr>
        <w:t>та придания ему статуса города [2]</w:t>
      </w:r>
    </w:p>
    <w:p w:rsidR="00875CFD" w:rsidRPr="00EA40F2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2.2 Архитектура города</w:t>
      </w:r>
    </w:p>
    <w:p w:rsidR="00875CFD" w:rsidRPr="00EA40F2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Строения конца 19 века вобрали в себя три архитектурных стиля: поздний классицизм, модерн, и эклектику – соединение различных стилей. От эпохи классицизма и модерна осталось мало построек, эклектика представлена шире, как и деревянный русский стиль. Это сформировало в городе свою, провинциальную архитектуру.  </w:t>
      </w:r>
    </w:p>
    <w:p w:rsidR="00875CFD" w:rsidRPr="00EA40F2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Центром города когда–то была Базарная площадь, обросшая в конце XΙX начале XX века торговыми, доходными домами, гостиницами. </w:t>
      </w:r>
      <w:r w:rsidR="00EA40F2" w:rsidRPr="00EA40F2">
        <w:rPr>
          <w:rFonts w:ascii="Times New Roman" w:hAnsi="Times New Roman" w:cs="Times New Roman"/>
          <w:sz w:val="28"/>
          <w:szCs w:val="28"/>
        </w:rPr>
        <w:t>[5]</w:t>
      </w:r>
    </w:p>
    <w:p w:rsidR="00875CFD" w:rsidRPr="00EA40F2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0F2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хи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тек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тур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ный облик го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да опре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ля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ют быв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шие ку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ские особ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ня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ки конца </w:t>
      </w:r>
      <w:hyperlink r:id="rId8" w:tooltip="XIX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XIX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 — на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ла </w:t>
      </w:r>
      <w:hyperlink r:id="rId9" w:tooltip="XX век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XX века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, по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стро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ен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ные в стиле </w:t>
      </w:r>
      <w:hyperlink r:id="rId10" w:tooltip="Неоклассицизм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нео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клас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си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циз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ма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1" w:tooltip="Модерн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о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дер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на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, неболь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шие де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вян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ные дома укра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шен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ные резь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бой, зда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ния быв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ших зем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softHyphen/>
        <w:t>ства (</w:t>
      </w:r>
      <w:hyperlink r:id="rId12" w:tooltip="1879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1879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), </w:t>
      </w:r>
      <w:hyperlink r:id="rId13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жен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ской гим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на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зии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недо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туп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ая ссылка)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4" w:tooltip="1910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1910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), </w:t>
      </w:r>
      <w:hyperlink r:id="rId15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ре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аль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но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го учи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ли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ща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недо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туп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ая ссылка)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6" w:tooltip="1913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1913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), </w:t>
      </w:r>
      <w:hyperlink r:id="rId17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жар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но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го депо с со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хра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нив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шей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ся ка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лан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чой (на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ча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ла XX века)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недо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ступ</w:t>
      </w:r>
      <w:r w:rsidRPr="00EA4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  <w:t>ная ссылка)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, собор </w:t>
      </w:r>
      <w:hyperlink r:id="rId18" w:tooltip="Архангел Михаил" w:history="1"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и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ха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и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ла Ар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хан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ге</w:t>
        </w:r>
        <w:r w:rsidRPr="00EA40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softHyphen/>
          <w:t>ла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0F2" w:rsidRPr="00EA40F2">
        <w:rPr>
          <w:rFonts w:ascii="Times New Roman" w:hAnsi="Times New Roman" w:cs="Times New Roman"/>
          <w:sz w:val="28"/>
          <w:szCs w:val="28"/>
        </w:rPr>
        <w:t xml:space="preserve">[6] </w:t>
      </w:r>
      <w:proofErr w:type="gramEnd"/>
    </w:p>
    <w:p w:rsidR="00875CFD" w:rsidRPr="00443EF7" w:rsidRDefault="00875CFD" w:rsidP="00FC6B8B">
      <w:pPr>
        <w:shd w:val="clear" w:color="auto" w:fill="FFFFFF"/>
        <w:spacing w:after="0"/>
        <w:ind w:left="-567" w:right="567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Общественных зданий: общественный дом деревянный занимае</w:t>
      </w:r>
      <w:proofErr w:type="gramStart"/>
      <w:r w:rsidRPr="00EA40F2">
        <w:rPr>
          <w:rFonts w:ascii="Times New Roman" w:hAnsi="Times New Roman" w:cs="Times New Roman"/>
          <w:sz w:val="28"/>
          <w:szCs w:val="28"/>
        </w:rPr>
        <w:t>т[</w:t>
      </w:r>
      <w:proofErr w:type="spellStart"/>
      <w:proofErr w:type="gramEnd"/>
      <w:r w:rsidRPr="00EA40F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 xml:space="preserve">] магистратом, думою, совестным и сиротским судами; каменных домов — 3; деревянных — 221; торговых лавок деревянных — 7; кузниц — 6; гербер деревянный — 1; винных погребов — 4; пивоварня деревянная — 1; кожевенных заводов деревянных — 3, вырабатывается на оных ежегодно на 125 рублей серебром. </w:t>
      </w:r>
      <w:r w:rsidR="00EA40F2" w:rsidRPr="00443EF7">
        <w:rPr>
          <w:rFonts w:ascii="Times New Roman" w:hAnsi="Times New Roman" w:cs="Times New Roman"/>
          <w:sz w:val="28"/>
          <w:szCs w:val="28"/>
        </w:rPr>
        <w:t>[4]</w:t>
      </w:r>
    </w:p>
    <w:p w:rsidR="00875CFD" w:rsidRPr="00EA40F2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ультурно-историческим достоянием Сердобска являются здания бывших мужской и женской (ныне </w:t>
      </w:r>
      <w:proofErr w:type="gramStart"/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р</w:t>
      </w:r>
      <w:proofErr w:type="gramEnd"/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шк</w:t>
      </w:r>
      <w:proofErr w:type="spellEnd"/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№ 1 и лицей № 2) </w:t>
      </w:r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дореволюционных гимназий. Особое внимание стоит уделить </w:t>
      </w:r>
      <w:proofErr w:type="spellStart"/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рдобскому</w:t>
      </w:r>
      <w:proofErr w:type="spellEnd"/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раеведческому музею, основанному в 1919 г. Инициатором его открытия стал М.М. Черемисинов. В настоящее время в музее, расположенном в одном из старинных особняков, работают 5 экспозиционных залов: природы, истории края, трудовой и боевой Славы, предметов старины и мемориальная </w:t>
      </w:r>
      <w:r w:rsidR="00EA40F2"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ната художника Н.В.Кузьмина.</w:t>
      </w:r>
      <w:r w:rsidRPr="00EA40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EA40F2" w:rsidRPr="00EA40F2">
        <w:rPr>
          <w:rFonts w:ascii="Times New Roman" w:hAnsi="Times New Roman" w:cs="Times New Roman"/>
          <w:sz w:val="28"/>
          <w:szCs w:val="28"/>
        </w:rPr>
        <w:t xml:space="preserve">[7] </w:t>
      </w:r>
    </w:p>
    <w:p w:rsidR="00875CFD" w:rsidRPr="00EA40F2" w:rsidRDefault="00875CFD" w:rsidP="00FC6B8B">
      <w:pPr>
        <w:pStyle w:val="a5"/>
        <w:shd w:val="clear" w:color="auto" w:fill="FFFFFF"/>
        <w:spacing w:before="0" w:beforeAutospacing="0" w:after="0" w:afterAutospacing="0" w:line="276" w:lineRule="auto"/>
        <w:ind w:left="-567" w:right="567" w:firstLine="283"/>
        <w:jc w:val="both"/>
        <w:rPr>
          <w:color w:val="000000"/>
          <w:sz w:val="28"/>
          <w:szCs w:val="28"/>
        </w:rPr>
      </w:pPr>
      <w:r w:rsidRPr="00EA40F2">
        <w:rPr>
          <w:color w:val="000000"/>
          <w:sz w:val="28"/>
          <w:szCs w:val="28"/>
        </w:rPr>
        <w:t xml:space="preserve">На улице Ленина много памятных мест, связанных с историческими событиями. Мы находимся у старинного здания районного Дома культуры, где находится и центральная районная библиотека. Здание построено в 1867 году. До революции здесь располагалась земская управа, ведавшая всеми хозяйственными делами уезда. Здесь же был и предводитель дворянства. В прошлом веке предводителем являлся капитан </w:t>
      </w:r>
      <w:proofErr w:type="spellStart"/>
      <w:r w:rsidRPr="00EA40F2">
        <w:rPr>
          <w:color w:val="000000"/>
          <w:sz w:val="28"/>
          <w:szCs w:val="28"/>
        </w:rPr>
        <w:t>Коханский</w:t>
      </w:r>
      <w:proofErr w:type="spellEnd"/>
      <w:r w:rsidRPr="00EA40F2">
        <w:rPr>
          <w:color w:val="000000"/>
          <w:sz w:val="28"/>
          <w:szCs w:val="28"/>
        </w:rPr>
        <w:t xml:space="preserve">, затем капитан Михаил  Мосолов, а перед революцией Петр Федорович </w:t>
      </w:r>
      <w:proofErr w:type="spellStart"/>
      <w:r w:rsidRPr="00EA40F2">
        <w:rPr>
          <w:color w:val="000000"/>
          <w:sz w:val="28"/>
          <w:szCs w:val="28"/>
        </w:rPr>
        <w:t>Ладыженский</w:t>
      </w:r>
      <w:proofErr w:type="spellEnd"/>
      <w:r w:rsidRPr="00EA40F2">
        <w:rPr>
          <w:color w:val="000000"/>
          <w:sz w:val="28"/>
          <w:szCs w:val="28"/>
        </w:rPr>
        <w:t xml:space="preserve">, дом которого сейчас занимает почта по улице </w:t>
      </w:r>
      <w:proofErr w:type="spellStart"/>
      <w:r w:rsidRPr="00EA40F2">
        <w:rPr>
          <w:color w:val="000000"/>
          <w:sz w:val="28"/>
          <w:szCs w:val="28"/>
        </w:rPr>
        <w:t>Красной</w:t>
      </w:r>
      <w:proofErr w:type="gramStart"/>
      <w:r w:rsidRPr="00EA40F2">
        <w:rPr>
          <w:color w:val="000000"/>
          <w:sz w:val="28"/>
          <w:szCs w:val="28"/>
        </w:rPr>
        <w:t>.В</w:t>
      </w:r>
      <w:proofErr w:type="spellEnd"/>
      <w:proofErr w:type="gramEnd"/>
      <w:r w:rsidRPr="00EA40F2">
        <w:rPr>
          <w:color w:val="000000"/>
          <w:sz w:val="28"/>
          <w:szCs w:val="28"/>
        </w:rPr>
        <w:t xml:space="preserve"> 1897 году Указом губернатора при </w:t>
      </w:r>
      <w:proofErr w:type="spellStart"/>
      <w:r w:rsidRPr="00EA40F2">
        <w:rPr>
          <w:color w:val="000000"/>
          <w:sz w:val="28"/>
          <w:szCs w:val="28"/>
        </w:rPr>
        <w:t>Сердобской</w:t>
      </w:r>
      <w:proofErr w:type="spellEnd"/>
      <w:r w:rsidRPr="00EA40F2">
        <w:rPr>
          <w:color w:val="000000"/>
          <w:sz w:val="28"/>
          <w:szCs w:val="28"/>
        </w:rPr>
        <w:t xml:space="preserve"> уездной земской управе открывается центральная библиотека. Первым библиотекарем тем же Указом был назначен Андрей Филимонович Никифоров, «но с тем, чтобы им, Никифоровым, были соблюдены все установленные и данные по сему предмету правила». Свидетельство от 12.08.1897  № 2386/. И до сих пор в  здании находится </w:t>
      </w:r>
      <w:proofErr w:type="spellStart"/>
      <w:r w:rsidRPr="00EA40F2">
        <w:rPr>
          <w:color w:val="000000"/>
          <w:sz w:val="28"/>
          <w:szCs w:val="28"/>
        </w:rPr>
        <w:t>Межпоселенческая</w:t>
      </w:r>
      <w:proofErr w:type="spellEnd"/>
      <w:r w:rsidRPr="00EA40F2">
        <w:rPr>
          <w:color w:val="000000"/>
          <w:sz w:val="28"/>
          <w:szCs w:val="28"/>
        </w:rPr>
        <w:t xml:space="preserve"> центральная районная библиотека – преемница той самой первой библиотеки при Земской управе.</w:t>
      </w:r>
    </w:p>
    <w:p w:rsidR="00875CFD" w:rsidRPr="00EA40F2" w:rsidRDefault="00875CFD" w:rsidP="00FC6B8B">
      <w:pPr>
        <w:pStyle w:val="a5"/>
        <w:shd w:val="clear" w:color="auto" w:fill="FFFFFF"/>
        <w:spacing w:before="0" w:beforeAutospacing="0" w:after="0" w:afterAutospacing="0" w:line="276" w:lineRule="auto"/>
        <w:ind w:left="-567" w:right="567" w:firstLine="283"/>
        <w:jc w:val="both"/>
        <w:rPr>
          <w:color w:val="000000"/>
          <w:sz w:val="28"/>
          <w:szCs w:val="28"/>
        </w:rPr>
      </w:pPr>
      <w:r w:rsidRPr="00EA40F2">
        <w:rPr>
          <w:color w:val="000000"/>
          <w:sz w:val="28"/>
          <w:szCs w:val="28"/>
        </w:rPr>
        <w:t xml:space="preserve">После революции в здании бывшей земской управы проходили первые уездные съезды Советов. Потом здание было отдано под Нардом, там же размещался  </w:t>
      </w:r>
      <w:proofErr w:type="spellStart"/>
      <w:r w:rsidRPr="00EA40F2">
        <w:rPr>
          <w:color w:val="000000"/>
          <w:sz w:val="28"/>
          <w:szCs w:val="28"/>
        </w:rPr>
        <w:t>Сердобский</w:t>
      </w:r>
      <w:proofErr w:type="spellEnd"/>
      <w:r w:rsidRPr="00EA40F2">
        <w:rPr>
          <w:color w:val="000000"/>
          <w:sz w:val="28"/>
          <w:szCs w:val="28"/>
        </w:rPr>
        <w:t xml:space="preserve"> рабочий клуб, правление союзов </w:t>
      </w:r>
      <w:proofErr w:type="spellStart"/>
      <w:r w:rsidRPr="00EA40F2">
        <w:rPr>
          <w:color w:val="000000"/>
          <w:sz w:val="28"/>
          <w:szCs w:val="28"/>
        </w:rPr>
        <w:t>совторгслужащихи</w:t>
      </w:r>
      <w:proofErr w:type="spellEnd"/>
      <w:r w:rsidRPr="00EA40F2">
        <w:rPr>
          <w:color w:val="000000"/>
          <w:sz w:val="28"/>
          <w:szCs w:val="28"/>
        </w:rPr>
        <w:t xml:space="preserve"> </w:t>
      </w:r>
      <w:proofErr w:type="spellStart"/>
      <w:r w:rsidRPr="00EA40F2">
        <w:rPr>
          <w:color w:val="000000"/>
          <w:sz w:val="28"/>
          <w:szCs w:val="28"/>
        </w:rPr>
        <w:t>медсантруд</w:t>
      </w:r>
      <w:proofErr w:type="spellEnd"/>
      <w:r w:rsidRPr="00EA40F2">
        <w:rPr>
          <w:color w:val="000000"/>
          <w:sz w:val="28"/>
          <w:szCs w:val="28"/>
        </w:rPr>
        <w:t xml:space="preserve">. В 1927 году заведующим рабочим клубом был известный всем нам художник А.В. </w:t>
      </w:r>
      <w:proofErr w:type="spellStart"/>
      <w:r w:rsidRPr="00EA40F2">
        <w:rPr>
          <w:color w:val="000000"/>
          <w:sz w:val="28"/>
          <w:szCs w:val="28"/>
        </w:rPr>
        <w:t>Фрейман</w:t>
      </w:r>
      <w:proofErr w:type="spellEnd"/>
      <w:r w:rsidRPr="00EA40F2">
        <w:rPr>
          <w:color w:val="000000"/>
          <w:sz w:val="28"/>
          <w:szCs w:val="28"/>
        </w:rPr>
        <w:t xml:space="preserve">, картины которого </w:t>
      </w:r>
      <w:proofErr w:type="gramStart"/>
      <w:r w:rsidRPr="00EA40F2">
        <w:rPr>
          <w:color w:val="000000"/>
          <w:sz w:val="28"/>
          <w:szCs w:val="28"/>
        </w:rPr>
        <w:t>можно</w:t>
      </w:r>
      <w:proofErr w:type="gramEnd"/>
      <w:r w:rsidRPr="00EA40F2">
        <w:rPr>
          <w:color w:val="000000"/>
          <w:sz w:val="28"/>
          <w:szCs w:val="28"/>
        </w:rPr>
        <w:t xml:space="preserve"> и сейчас видеть в краеведческом музее. Позже он стал директором краеведческого музея, который располагался на втором этаже с южной стороны Народного дома. Здесь же работал талантливый скрипач, выпускник Московской государственной консерватории Константин Михайлович </w:t>
      </w:r>
      <w:proofErr w:type="spellStart"/>
      <w:r w:rsidRPr="00EA40F2">
        <w:rPr>
          <w:color w:val="000000"/>
          <w:sz w:val="28"/>
          <w:szCs w:val="28"/>
        </w:rPr>
        <w:t>Думчев</w:t>
      </w:r>
      <w:proofErr w:type="spellEnd"/>
      <w:r w:rsidRPr="00EA40F2">
        <w:rPr>
          <w:color w:val="000000"/>
          <w:sz w:val="28"/>
          <w:szCs w:val="28"/>
        </w:rPr>
        <w:t xml:space="preserve">, которого принимали крупнейшие города Европы и Америки. 18 июля 1919 года с балкона </w:t>
      </w:r>
      <w:proofErr w:type="spellStart"/>
      <w:r w:rsidRPr="00EA40F2">
        <w:rPr>
          <w:color w:val="000000"/>
          <w:sz w:val="28"/>
          <w:szCs w:val="28"/>
        </w:rPr>
        <w:t>Нардома</w:t>
      </w:r>
      <w:proofErr w:type="spellEnd"/>
      <w:r w:rsidRPr="00EA40F2">
        <w:rPr>
          <w:color w:val="000000"/>
          <w:sz w:val="28"/>
          <w:szCs w:val="28"/>
        </w:rPr>
        <w:t xml:space="preserve"> выступал  председатель ВЦИК РСФСР М.И. Калинин. 5 ноября1967 года это событие было увековечено медным барельефом. Долгие годы в </w:t>
      </w:r>
      <w:proofErr w:type="spellStart"/>
      <w:r w:rsidRPr="00EA40F2">
        <w:rPr>
          <w:color w:val="000000"/>
          <w:sz w:val="28"/>
          <w:szCs w:val="28"/>
        </w:rPr>
        <w:t>Нардоме</w:t>
      </w:r>
      <w:proofErr w:type="spellEnd"/>
      <w:r w:rsidRPr="00EA40F2">
        <w:rPr>
          <w:color w:val="000000"/>
          <w:sz w:val="28"/>
          <w:szCs w:val="28"/>
        </w:rPr>
        <w:t xml:space="preserve"> находился и кинотеатр.</w:t>
      </w:r>
    </w:p>
    <w:p w:rsidR="00EA40F2" w:rsidRPr="00443EF7" w:rsidRDefault="00875CFD" w:rsidP="00FC6B8B">
      <w:pPr>
        <w:pStyle w:val="a5"/>
        <w:shd w:val="clear" w:color="auto" w:fill="FFFFFF"/>
        <w:spacing w:before="0" w:beforeAutospacing="0" w:after="0" w:afterAutospacing="0" w:line="276" w:lineRule="auto"/>
        <w:ind w:left="-567" w:right="567" w:firstLine="283"/>
        <w:jc w:val="both"/>
        <w:rPr>
          <w:sz w:val="28"/>
          <w:szCs w:val="28"/>
        </w:rPr>
      </w:pPr>
      <w:r w:rsidRPr="00EA40F2">
        <w:rPr>
          <w:color w:val="000000"/>
          <w:sz w:val="28"/>
          <w:szCs w:val="28"/>
        </w:rPr>
        <w:t xml:space="preserve">Напротив этого здания стоит красивое двухэтажное здание Детской школы искусств. Раньше здесь находился горком партии. Здание построено в 1957 году. До этого здесь стоял деревянный дом с подвальным </w:t>
      </w:r>
      <w:r w:rsidRPr="00EA40F2">
        <w:rPr>
          <w:color w:val="000000"/>
          <w:sz w:val="28"/>
          <w:szCs w:val="28"/>
        </w:rPr>
        <w:lastRenderedPageBreak/>
        <w:t xml:space="preserve">помещением бывшего хлебного купца Глазова, в 1918 году в нем находился клуб коммунистов имени Ленина, райком и горком партии. </w:t>
      </w:r>
      <w:r w:rsidR="00EA40F2" w:rsidRPr="00443EF7">
        <w:rPr>
          <w:sz w:val="28"/>
          <w:szCs w:val="28"/>
        </w:rPr>
        <w:t>[8]</w:t>
      </w:r>
    </w:p>
    <w:p w:rsidR="00875CFD" w:rsidRPr="00EA40F2" w:rsidRDefault="00875CFD" w:rsidP="00FC6B8B">
      <w:pPr>
        <w:pStyle w:val="a5"/>
        <w:shd w:val="clear" w:color="auto" w:fill="FFFFFF"/>
        <w:spacing w:before="0" w:beforeAutospacing="0" w:after="0" w:afterAutospacing="0" w:line="276" w:lineRule="auto"/>
        <w:ind w:left="-567" w:right="567" w:firstLine="283"/>
        <w:jc w:val="both"/>
        <w:rPr>
          <w:color w:val="000000"/>
          <w:sz w:val="28"/>
          <w:szCs w:val="28"/>
        </w:rPr>
      </w:pPr>
      <w:r w:rsidRPr="00EA40F2">
        <w:rPr>
          <w:color w:val="000000"/>
          <w:sz w:val="28"/>
          <w:szCs w:val="28"/>
        </w:rPr>
        <w:t>Перейдя улицу М. Горького, мы увидим два старинных кирпичных  здания. Первое – здание типографии. Внутри сохранилось чугунное литье лестниц, перила, кафель. После революции в нем размещался уездный финансовый отдел, позже типография районной газеты "Колхозная стройка" и магазин культтоваров. Верхний этаж долгие годы занимал Госбанк.</w:t>
      </w:r>
    </w:p>
    <w:p w:rsidR="00875CFD" w:rsidRPr="00443EF7" w:rsidRDefault="00875CFD" w:rsidP="00FC6B8B">
      <w:pPr>
        <w:pStyle w:val="a5"/>
        <w:shd w:val="clear" w:color="auto" w:fill="FFFFFF"/>
        <w:spacing w:before="0" w:beforeAutospacing="0" w:after="0" w:afterAutospacing="0" w:line="276" w:lineRule="auto"/>
        <w:ind w:left="-567" w:right="567" w:firstLine="283"/>
        <w:jc w:val="both"/>
        <w:rPr>
          <w:color w:val="000000"/>
          <w:sz w:val="28"/>
          <w:szCs w:val="28"/>
        </w:rPr>
      </w:pPr>
      <w:r w:rsidRPr="00EA40F2">
        <w:rPr>
          <w:color w:val="000000"/>
          <w:sz w:val="28"/>
          <w:szCs w:val="28"/>
        </w:rPr>
        <w:t xml:space="preserve">Одним из самых красивейших зданий города является лицей № 2, бывшая женская гимназия, построенная в 1910 году школа №2. Интересна ее история. Участок земли, где она расположена, некогда принадлежала </w:t>
      </w:r>
      <w:proofErr w:type="spellStart"/>
      <w:r w:rsidRPr="00EA40F2">
        <w:rPr>
          <w:color w:val="000000"/>
          <w:sz w:val="28"/>
          <w:szCs w:val="28"/>
        </w:rPr>
        <w:t>подъячевскому</w:t>
      </w:r>
      <w:proofErr w:type="spellEnd"/>
      <w:r w:rsidRPr="00EA40F2">
        <w:rPr>
          <w:color w:val="000000"/>
          <w:sz w:val="28"/>
          <w:szCs w:val="28"/>
        </w:rPr>
        <w:t xml:space="preserve"> купцу </w:t>
      </w:r>
      <w:proofErr w:type="spellStart"/>
      <w:r w:rsidRPr="00EA40F2">
        <w:rPr>
          <w:color w:val="000000"/>
          <w:sz w:val="28"/>
          <w:szCs w:val="28"/>
        </w:rPr>
        <w:t>Прокофию</w:t>
      </w:r>
      <w:proofErr w:type="spellEnd"/>
      <w:r w:rsidRPr="00EA40F2">
        <w:rPr>
          <w:color w:val="000000"/>
          <w:sz w:val="28"/>
          <w:szCs w:val="28"/>
        </w:rPr>
        <w:t xml:space="preserve"> </w:t>
      </w:r>
      <w:proofErr w:type="spellStart"/>
      <w:r w:rsidRPr="00EA40F2">
        <w:rPr>
          <w:color w:val="000000"/>
          <w:sz w:val="28"/>
          <w:szCs w:val="28"/>
        </w:rPr>
        <w:t>Никаноровичу</w:t>
      </w:r>
      <w:proofErr w:type="spellEnd"/>
      <w:r w:rsidR="005C0A7E">
        <w:rPr>
          <w:color w:val="000000"/>
          <w:sz w:val="28"/>
          <w:szCs w:val="28"/>
        </w:rPr>
        <w:t xml:space="preserve"> </w:t>
      </w:r>
      <w:proofErr w:type="spellStart"/>
      <w:r w:rsidRPr="00EA40F2">
        <w:rPr>
          <w:color w:val="000000"/>
          <w:sz w:val="28"/>
          <w:szCs w:val="28"/>
        </w:rPr>
        <w:t>Муругову</w:t>
      </w:r>
      <w:proofErr w:type="spellEnd"/>
      <w:r w:rsidRPr="00EA40F2">
        <w:rPr>
          <w:color w:val="000000"/>
          <w:sz w:val="28"/>
          <w:szCs w:val="28"/>
        </w:rPr>
        <w:t xml:space="preserve">. Земская управа уговорила его отдать землю под строительство школы. </w:t>
      </w:r>
      <w:proofErr w:type="gramStart"/>
      <w:r w:rsidRPr="00EA40F2">
        <w:rPr>
          <w:color w:val="000000"/>
          <w:sz w:val="28"/>
          <w:szCs w:val="28"/>
        </w:rPr>
        <w:t xml:space="preserve">Помог </w:t>
      </w:r>
      <w:proofErr w:type="spellStart"/>
      <w:r w:rsidRPr="00EA40F2">
        <w:rPr>
          <w:color w:val="000000"/>
          <w:sz w:val="28"/>
          <w:szCs w:val="28"/>
        </w:rPr>
        <w:t>Муругов</w:t>
      </w:r>
      <w:proofErr w:type="spellEnd"/>
      <w:r w:rsidRPr="00EA40F2">
        <w:rPr>
          <w:color w:val="000000"/>
          <w:sz w:val="28"/>
          <w:szCs w:val="28"/>
        </w:rPr>
        <w:t xml:space="preserve"> и средствами и за это земская управа обещала</w:t>
      </w:r>
      <w:proofErr w:type="gramEnd"/>
      <w:r w:rsidRPr="00EA40F2">
        <w:rPr>
          <w:color w:val="000000"/>
          <w:sz w:val="28"/>
          <w:szCs w:val="28"/>
        </w:rPr>
        <w:t xml:space="preserve"> вывесить его портрет, а так же выбить в его честь медаль. Уже в советское время она называлась школой первой ступени. В годы войны в ее стенах располагался госпиталь </w:t>
      </w:r>
      <w:r w:rsidR="00EA40F2" w:rsidRPr="00443EF7">
        <w:rPr>
          <w:sz w:val="28"/>
          <w:szCs w:val="28"/>
        </w:rPr>
        <w:t>[8]</w:t>
      </w:r>
    </w:p>
    <w:p w:rsidR="00EA40F2" w:rsidRPr="00443EF7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й стороне угла Пушкинской и Куйбышевской находится жилой одноэтажный кирпичный дом, который до революции выстроил для себя богатый горожанин, а в марте 1917 года находился </w:t>
      </w:r>
      <w:proofErr w:type="spellStart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обский</w:t>
      </w:r>
      <w:proofErr w:type="spellEnd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 рабочих, солдатских и крестьянских депутатов. Отсюда были отправлены ходоки, депутаты совдепа </w:t>
      </w:r>
      <w:proofErr w:type="spellStart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якин</w:t>
      </w:r>
      <w:proofErr w:type="spellEnd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имов и Шишкин. 18 ноября 1917 года Владимир Ильич в Смольном принял делегацию, беседовал с ней 15 минут и вручил первый экземпляр написанных им «Ответов на запросы крестьян». Возвратившись в Сердобск, делегаты отчитались в своей поездке к Ленину перед Советом рабочих, солдатских и крестьянских депутатов, передав всю привезенную ими литературу и письмо.</w:t>
      </w:r>
      <w:r w:rsidR="00EA40F2" w:rsidRPr="00EA40F2">
        <w:rPr>
          <w:rFonts w:ascii="Times New Roman" w:hAnsi="Times New Roman" w:cs="Times New Roman"/>
          <w:sz w:val="28"/>
          <w:szCs w:val="28"/>
        </w:rPr>
        <w:t>[9]</w:t>
      </w:r>
    </w:p>
    <w:p w:rsidR="00875CFD" w:rsidRPr="00CC040C" w:rsidRDefault="00875CFD" w:rsidP="00FC6B8B">
      <w:pPr>
        <w:ind w:left="-567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города Сердобск сохранилось большое количество старинных домов, которые были построены в конце 19 и в начале 20 века. Все эти дома являются памятниками архитектуры и истории. Здесь находится большое количество старинных особняков, которые были построены в тогдашнем модерновом и неоклассическом стилях, есть деревянные дома с резьбой. Особо стоит отметить здание, которое было построено в 1879 году и в нем располагалось Земство. Сохранилось, построенное в 1910 году здание бывшей гимназии для женщин и построенное в 1913 году здание реального городского училища. Началом 20 века датируются находящийся здесь собор архангела Михаила и здание, в котором ранее располагалось пожарное депо с </w:t>
      </w:r>
      <w:proofErr w:type="gram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ейся</w:t>
      </w:r>
      <w:proofErr w:type="gram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этого здания  каланчей. </w:t>
      </w:r>
      <w:r w:rsidR="00EA40F2" w:rsidRPr="00CC040C">
        <w:rPr>
          <w:rFonts w:ascii="Times New Roman" w:hAnsi="Times New Roman" w:cs="Times New Roman"/>
          <w:sz w:val="28"/>
          <w:szCs w:val="28"/>
        </w:rPr>
        <w:t>[9]</w:t>
      </w:r>
    </w:p>
    <w:p w:rsidR="00E622C1" w:rsidRPr="00EA40F2" w:rsidRDefault="00E622C1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lastRenderedPageBreak/>
        <w:t>Глава</w:t>
      </w:r>
      <w:proofErr w:type="gramStart"/>
      <w:r w:rsidR="001E0E1D"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  <w:t>III</w:t>
      </w:r>
      <w:proofErr w:type="gramEnd"/>
      <w:r w:rsidR="00AF7B2B"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. </w:t>
      </w:r>
      <w:r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Изложение собственных данных</w:t>
      </w:r>
      <w:r w:rsidR="005A767B"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 </w:t>
      </w:r>
    </w:p>
    <w:p w:rsidR="0089484B" w:rsidRDefault="0089484B" w:rsidP="00FC6B8B">
      <w:pPr>
        <w:ind w:left="-56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Анкетирование. </w:t>
      </w:r>
    </w:p>
    <w:p w:rsidR="0089484B" w:rsidRDefault="0089484B" w:rsidP="00FC6B8B">
      <w:pPr>
        <w:ind w:left="-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анкетирование. В   нем  приняли участие 107 учащихся 2, 3,4 и 6-х классов лицея № 2. Наибольшее количество правильных ответов было у шестиклассников.</w:t>
      </w:r>
    </w:p>
    <w:p w:rsidR="0089484B" w:rsidRDefault="0089484B" w:rsidP="00FC6B8B">
      <w:pPr>
        <w:pStyle w:val="a4"/>
        <w:numPr>
          <w:ilvl w:val="0"/>
          <w:numId w:val="9"/>
        </w:num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опро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В каком  году  был основан  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рдобск?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 один  ученик не дал правильного ответа.</w:t>
      </w:r>
    </w:p>
    <w:p w:rsidR="0089484B" w:rsidRDefault="0089484B" w:rsidP="00FC6B8B">
      <w:pPr>
        <w:pStyle w:val="a4"/>
        <w:numPr>
          <w:ilvl w:val="0"/>
          <w:numId w:val="9"/>
        </w:num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сть ли в твоём родном краю памятники архитектуры? </w:t>
      </w:r>
    </w:p>
    <w:p w:rsidR="0089484B" w:rsidRDefault="0089484B" w:rsidP="00FC6B8B">
      <w:pPr>
        <w:pStyle w:val="a4"/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а» ответили-93 человека, «Нет»-3 человека, «Не знаю»-11 человек</w:t>
      </w:r>
    </w:p>
    <w:p w:rsidR="0089484B" w:rsidRDefault="00F176BF" w:rsidP="00FC6B8B">
      <w:pPr>
        <w:pStyle w:val="a4"/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F176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1905000"/>
            <wp:effectExtent l="19050" t="0" r="9525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484B" w:rsidRPr="00F176BF" w:rsidRDefault="0089484B" w:rsidP="00FC6B8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176BF">
        <w:rPr>
          <w:rFonts w:ascii="Times New Roman" w:eastAsia="Times New Roman" w:hAnsi="Times New Roman" w:cs="Times New Roman"/>
          <w:b/>
          <w:sz w:val="28"/>
          <w:szCs w:val="28"/>
        </w:rPr>
        <w:t>Перечисли</w:t>
      </w:r>
      <w:proofErr w:type="gramEnd"/>
      <w:r w:rsidRPr="00F176BF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ие ты знаешь. </w:t>
      </w:r>
      <w:r w:rsidRPr="00F176BF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proofErr w:type="gramStart"/>
      <w:r w:rsidRPr="00F176BF">
        <w:rPr>
          <w:rFonts w:ascii="Times New Roman" w:eastAsia="Times New Roman" w:hAnsi="Times New Roman" w:cs="Times New Roman"/>
          <w:sz w:val="28"/>
          <w:szCs w:val="28"/>
        </w:rPr>
        <w:t>дали</w:t>
      </w:r>
      <w:proofErr w:type="gramEnd"/>
      <w:r w:rsidRPr="00F176BF">
        <w:rPr>
          <w:rFonts w:ascii="Times New Roman" w:eastAsia="Times New Roman" w:hAnsi="Times New Roman" w:cs="Times New Roman"/>
          <w:sz w:val="28"/>
          <w:szCs w:val="28"/>
        </w:rPr>
        <w:t xml:space="preserve"> следующие ответы:</w:t>
      </w:r>
    </w:p>
    <w:tbl>
      <w:tblPr>
        <w:tblStyle w:val="ae"/>
        <w:tblW w:w="0" w:type="auto"/>
        <w:tblInd w:w="-426" w:type="dxa"/>
        <w:tblLook w:val="04A0"/>
      </w:tblPr>
      <w:tblGrid>
        <w:gridCol w:w="1101"/>
        <w:gridCol w:w="5670"/>
        <w:gridCol w:w="2694"/>
      </w:tblGrid>
      <w:tr w:rsidR="0089484B" w:rsidTr="00F176BF">
        <w:trPr>
          <w:trHeight w:val="3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зд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9484B" w:rsidTr="00F176BF">
        <w:trPr>
          <w:trHeight w:val="3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лицея № 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9484B" w:rsidTr="00F176BF">
        <w:trPr>
          <w:trHeight w:val="3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 школы № 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9484B" w:rsidTr="00F176BF">
        <w:trPr>
          <w:trHeight w:val="3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ЦДЮ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84B" w:rsidTr="00F176BF">
        <w:trPr>
          <w:trHeight w:val="3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Школы Искусст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84B" w:rsidTr="00F176BF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РД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484B" w:rsidTr="00F176BF">
        <w:trPr>
          <w:trHeight w:val="3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каланч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484B" w:rsidTr="00F176BF">
        <w:trPr>
          <w:trHeight w:val="3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Краеведческого музе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484B" w:rsidTr="00F176BF">
        <w:trPr>
          <w:trHeight w:val="34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р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84B" w:rsidTr="00F176BF">
        <w:trPr>
          <w:trHeight w:val="35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поч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84B" w:rsidTr="00F176BF">
        <w:trPr>
          <w:trHeight w:val="48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4B" w:rsidRDefault="0089484B" w:rsidP="00FC6B8B">
            <w:pPr>
              <w:pStyle w:val="a4"/>
              <w:numPr>
                <w:ilvl w:val="0"/>
                <w:numId w:val="10"/>
              </w:num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редакции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доб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т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84B" w:rsidRDefault="0089484B" w:rsidP="00FC6B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484B" w:rsidRDefault="0089484B" w:rsidP="00FC6B8B">
      <w:pPr>
        <w:shd w:val="clear" w:color="auto" w:fill="FFFFFF"/>
        <w:spacing w:after="0"/>
        <w:ind w:lef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84B" w:rsidRDefault="00F176BF" w:rsidP="00FC6B8B">
      <w:pPr>
        <w:shd w:val="clear" w:color="auto" w:fill="FFFFFF"/>
        <w:spacing w:after="0"/>
        <w:ind w:lef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176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43470" cy="2357454"/>
            <wp:effectExtent l="19050" t="0" r="23780" b="4746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484B" w:rsidRDefault="0089484B" w:rsidP="00FC6B8B">
      <w:pPr>
        <w:shd w:val="clear" w:color="auto" w:fill="FFFFFF"/>
        <w:spacing w:after="0"/>
        <w:ind w:left="-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84B" w:rsidRDefault="0089484B" w:rsidP="00FC6B8B">
      <w:pPr>
        <w:pStyle w:val="a4"/>
        <w:numPr>
          <w:ilvl w:val="0"/>
          <w:numId w:val="9"/>
        </w:numPr>
        <w:shd w:val="clear" w:color="auto" w:fill="FFFFFF"/>
        <w:spacing w:after="0"/>
        <w:ind w:left="-567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й школе ты учишься? Что раньше располагалось в здании школы? </w:t>
      </w:r>
    </w:p>
    <w:p w:rsidR="0089484B" w:rsidRDefault="0089484B" w:rsidP="00FC6B8B">
      <w:pPr>
        <w:pStyle w:val="a4"/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 знаю» ответили-20 человек- 18% опрошенных,</w:t>
      </w:r>
    </w:p>
    <w:p w:rsidR="0089484B" w:rsidRDefault="0089484B" w:rsidP="00FC6B8B">
      <w:pPr>
        <w:pStyle w:val="a4"/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имназия»-31 человек-30%</w:t>
      </w:r>
    </w:p>
    <w:p w:rsidR="0089484B" w:rsidRDefault="0089484B" w:rsidP="00FC6B8B">
      <w:pPr>
        <w:pStyle w:val="a4"/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имназия и госпиталь»-31 человек-30%</w:t>
      </w:r>
    </w:p>
    <w:p w:rsidR="0089484B" w:rsidRDefault="0089484B" w:rsidP="00FC6B8B">
      <w:pPr>
        <w:pStyle w:val="a4"/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спиталь»-25 человек-22%</w:t>
      </w:r>
    </w:p>
    <w:p w:rsidR="0089484B" w:rsidRDefault="00F176BF" w:rsidP="00FC6B8B">
      <w:pPr>
        <w:shd w:val="clear" w:color="auto" w:fill="FFFFFF"/>
        <w:spacing w:after="0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176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6214" cy="2190753"/>
            <wp:effectExtent l="19050" t="0" r="23786" b="0"/>
            <wp:docPr id="4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484B" w:rsidRDefault="0089484B" w:rsidP="00FC6B8B">
      <w:pPr>
        <w:shd w:val="clear" w:color="auto" w:fill="FFFFFF"/>
        <w:spacing w:after="0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76BF" w:rsidRDefault="00F176BF" w:rsidP="00FC6B8B">
      <w:pPr>
        <w:pStyle w:val="a4"/>
        <w:numPr>
          <w:ilvl w:val="0"/>
          <w:numId w:val="9"/>
        </w:numPr>
        <w:shd w:val="clear" w:color="auto" w:fill="FFFFFF"/>
        <w:spacing w:after="0"/>
        <w:ind w:left="-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76BF">
        <w:rPr>
          <w:rFonts w:ascii="Times New Roman" w:eastAsia="Times New Roman" w:hAnsi="Times New Roman" w:cs="Times New Roman"/>
          <w:b/>
          <w:sz w:val="28"/>
          <w:szCs w:val="28"/>
        </w:rPr>
        <w:t>Историю,  каких еще старинных зданий ты знаешь?</w:t>
      </w:r>
    </w:p>
    <w:p w:rsidR="0089484B" w:rsidRPr="00F176BF" w:rsidRDefault="0089484B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F176BF">
        <w:rPr>
          <w:rFonts w:ascii="Times New Roman" w:eastAsia="Times New Roman" w:hAnsi="Times New Roman" w:cs="Times New Roman"/>
          <w:sz w:val="28"/>
          <w:szCs w:val="28"/>
        </w:rPr>
        <w:t>Ни один респондент не ответил на</w:t>
      </w:r>
      <w:r w:rsidR="00F176BF">
        <w:rPr>
          <w:rFonts w:ascii="Times New Roman" w:eastAsia="Times New Roman" w:hAnsi="Times New Roman" w:cs="Times New Roman"/>
          <w:sz w:val="28"/>
          <w:szCs w:val="28"/>
        </w:rPr>
        <w:t xml:space="preserve"> этот</w:t>
      </w:r>
      <w:r w:rsidRPr="00F176BF">
        <w:rPr>
          <w:rFonts w:ascii="Times New Roman" w:eastAsia="Times New Roman" w:hAnsi="Times New Roman" w:cs="Times New Roman"/>
          <w:sz w:val="28"/>
          <w:szCs w:val="28"/>
        </w:rPr>
        <w:t xml:space="preserve"> вопрос.</w:t>
      </w:r>
    </w:p>
    <w:p w:rsidR="00F176BF" w:rsidRDefault="00F176BF" w:rsidP="00FC6B8B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A767B" w:rsidRPr="00EA40F2" w:rsidRDefault="0089484B" w:rsidP="00FC6B8B">
      <w:pPr>
        <w:spacing w:after="0"/>
        <w:ind w:left="-567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.2</w:t>
      </w:r>
      <w:r w:rsidR="00100DD1"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E622C1"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Характеристика района исследования</w:t>
      </w:r>
    </w:p>
    <w:p w:rsidR="007C7638" w:rsidRPr="00EA40F2" w:rsidRDefault="007C7638" w:rsidP="00FC6B8B">
      <w:pPr>
        <w:spacing w:after="0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рдо́бск</w:t>
      </w:r>
      <w:proofErr w:type="spellEnd"/>
      <w:proofErr w:type="gram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 — город (с 1780 года), административный центр </w:t>
      </w:r>
      <w:proofErr w:type="spellStart"/>
      <w:r w:rsidR="007C64CF">
        <w:fldChar w:fldCharType="begin"/>
      </w:r>
      <w:r w:rsidR="00DE04DF">
        <w:instrText>HYPERLINK "https://ru.wikipedia.org/wiki/%D0%A1%D0%B5%D1%80%D0%B4%D0%BE%D0%B1%D1%81%D0%BA%D0%B8%D0%B9_%D1%80%D0%B0%D0%B9%D0%BE%D0%BD" \o "Сердобский район"</w:instrText>
      </w:r>
      <w:r w:rsidR="007C64CF">
        <w:fldChar w:fldCharType="separate"/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Сердобского</w:t>
      </w:r>
      <w:proofErr w:type="spell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7C64CF">
        <w:fldChar w:fldCharType="end"/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Пензенская область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нзенской области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зует </w:t>
      </w:r>
      <w:hyperlink r:id="rId23" w:tooltip="Муниципальное образование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униципальное образование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 «город Сердобск» со статусом </w:t>
      </w:r>
      <w:hyperlink r:id="rId24" w:tooltip="Городское поселение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ородского поселения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единственный населённый пункт в его составе.</w:t>
      </w:r>
    </w:p>
    <w:p w:rsidR="007C7638" w:rsidRPr="00EA40F2" w:rsidRDefault="007C7638" w:rsidP="00FC6B8B">
      <w:pPr>
        <w:spacing w:after="0"/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расположен в 111 км к юго-западу от </w:t>
      </w:r>
      <w:hyperlink r:id="rId25" w:tooltip="Пенза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нзы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, на р. </w:t>
      </w:r>
      <w:proofErr w:type="spellStart"/>
      <w:r w:rsidR="007C64CF">
        <w:fldChar w:fldCharType="begin"/>
      </w:r>
      <w:r w:rsidR="00DE04DF">
        <w:instrText>HYPERLINK "https://ru.wikipedia.org/wiki/%D0%A1%D0%B5%D1%80%D0%B4%D0%BE%D0%B1%D0%B0" \o "Сердоба"</w:instrText>
      </w:r>
      <w:r w:rsidR="007C64CF">
        <w:fldChar w:fldCharType="separate"/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Сердобе</w:t>
      </w:r>
      <w:proofErr w:type="spellEnd"/>
      <w:r w:rsidR="007C64CF">
        <w:fldChar w:fldCharType="end"/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 (бассейн Дона), на западной окраине </w:t>
      </w:r>
      <w:hyperlink r:id="rId26" w:tooltip="Приволжская возвышенность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волжской возвышенности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, на границе степной и лесостепной зоны. Одноимённая </w:t>
      </w:r>
      <w:hyperlink r:id="rId27" w:tooltip="Сердобск (станция)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ж/</w:t>
        </w:r>
        <w:proofErr w:type="spellStart"/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</w:t>
        </w:r>
        <w:proofErr w:type="spellEnd"/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станция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Юго-Восточной железной дороги </w:t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линии </w:t>
      </w:r>
      <w:hyperlink r:id="rId28" w:tooltip="Ртищево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тищево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29" w:tooltip="Пенза" w:history="1">
        <w:r w:rsidRPr="00EA40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нза</w:t>
        </w:r>
      </w:hyperlink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0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E1D" w:rsidRPr="00EA40F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еографически Сердобск находится точно в центре третьего часового пояса (45°00′00″ в. д.) и входит в </w:t>
      </w:r>
      <w:hyperlink r:id="rId30" w:tooltip="Часовая зона" w:history="1">
        <w:r w:rsidRPr="00EA40F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овую зону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>, обозначенную по международному стандарту как </w:t>
      </w:r>
      <w:proofErr w:type="spellStart"/>
      <w:r w:rsidR="007C64CF">
        <w:fldChar w:fldCharType="begin"/>
      </w:r>
      <w:r w:rsidR="00DE04DF">
        <w:instrText>HYPERLINK "https://ru.wikipedia.org/wiki/%D0%9C%D0%BE%D1%81%D0%BA%D0%BE%D0%B2%D1%81%D0%BA%D0%BE%D0%B5_%D0%B2%D1%80%D0%B5%D0%BC%D1%8F" \o "Московское время"</w:instrText>
      </w:r>
      <w:r w:rsidR="007C64CF">
        <w:fldChar w:fldCharType="separate"/>
      </w:r>
      <w:r w:rsidRPr="00EA40F2">
        <w:rPr>
          <w:rFonts w:ascii="Times New Roman" w:eastAsia="Times New Roman" w:hAnsi="Times New Roman" w:cs="Times New Roman"/>
          <w:sz w:val="28"/>
          <w:szCs w:val="28"/>
          <w:u w:val="single"/>
        </w:rPr>
        <w:t>MoscowTimeZone</w:t>
      </w:r>
      <w:proofErr w:type="spellEnd"/>
      <w:r w:rsidR="007C64CF">
        <w:fldChar w:fldCharType="end"/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31" w:tooltip="MSK" w:history="1">
        <w:r w:rsidRPr="00EA40F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MSK</w:t>
        </w:r>
      </w:hyperlink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C7638" w:rsidRPr="00EA40F2" w:rsidRDefault="00EB1952" w:rsidP="00FC6B8B">
      <w:pPr>
        <w:shd w:val="clear" w:color="auto" w:fill="FFFFFF"/>
        <w:spacing w:before="120" w:after="12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7C7638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инные здания города.</w:t>
      </w:r>
    </w:p>
    <w:p w:rsidR="005A767B" w:rsidRPr="00EA40F2" w:rsidRDefault="005A767B" w:rsidP="00FC6B8B">
      <w:pPr>
        <w:spacing w:after="0"/>
        <w:ind w:left="-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</w:t>
      </w:r>
      <w:r w:rsidR="00B832A7" w:rsidRPr="00EA40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ринные здания города Сердобска являются памятниками архитектуры нашего города</w:t>
      </w:r>
      <w:r w:rsidR="00B832A7" w:rsidRPr="00EA40F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  <w:r w:rsidR="00B832A7" w:rsidRPr="00EA40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  </w:t>
      </w:r>
      <w:r w:rsidR="00B832A7" w:rsidRPr="00EA40F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 </w:t>
      </w: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Через знакомство с памятниками</w:t>
      </w:r>
      <w:r w:rsidR="00100DD1"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архитектуры</w:t>
      </w: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можно проследить историю развития города и целой страны.</w:t>
      </w:r>
      <w:r w:rsidR="00100DD1"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У каждого такого здания своя интересная история.</w:t>
      </w:r>
    </w:p>
    <w:p w:rsidR="005A767B" w:rsidRPr="00EA40F2" w:rsidRDefault="005A767B" w:rsidP="00FC6B8B">
      <w:pPr>
        <w:spacing w:after="0"/>
        <w:ind w:left="-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      Какие же </w:t>
      </w:r>
      <w:r w:rsidR="00100DD1"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таринные здания сохранились </w:t>
      </w: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нашем городе?</w:t>
      </w:r>
    </w:p>
    <w:p w:rsidR="00E43817" w:rsidRPr="00EA40F2" w:rsidRDefault="00E43817" w:rsidP="00FC6B8B">
      <w:pPr>
        <w:spacing w:after="0"/>
        <w:ind w:left="-56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ы проехали по улицам Сердоб</w:t>
      </w:r>
      <w:r w:rsidR="00FB15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</w:t>
      </w: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, и обнаружили не мало интересных зданий старинной постройки, но что интересно, большинство из них располагается в районе улицы Ленин</w:t>
      </w:r>
      <w:proofErr w:type="gramStart"/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(</w:t>
      </w:r>
      <w:proofErr w:type="gramEnd"/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о торгового центра</w:t>
      </w:r>
      <w:r w:rsidR="00B832A7"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«</w:t>
      </w: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Маяк», на улицах: Красная, Куйбышева, </w:t>
      </w:r>
      <w:r w:rsidR="00B832A7"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аратовская, </w:t>
      </w:r>
      <w:r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бережная и Гагарина. </w:t>
      </w:r>
    </w:p>
    <w:p w:rsidR="002F1900" w:rsidRPr="00EA40F2" w:rsidRDefault="001E0E1D" w:rsidP="00FC6B8B">
      <w:pPr>
        <w:spacing w:after="0"/>
        <w:ind w:left="-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295910</wp:posOffset>
            </wp:positionV>
            <wp:extent cx="2152650" cy="1506220"/>
            <wp:effectExtent l="0" t="0" r="0" b="0"/>
            <wp:wrapNone/>
            <wp:docPr id="1" name="Рисунок 5" descr="http://www.suslony.ru/hist_librs/Serdobsk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uslony.ru/hist_librs/Serdobsk18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817" w:rsidRPr="00EA40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ы обратились в Архив и обнаружили</w:t>
      </w:r>
      <w:r w:rsidR="00FB15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216553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таринную карту</w:t>
      </w:r>
      <w:r w:rsidR="00FB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F1900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ердобского</w:t>
      </w:r>
      <w:proofErr w:type="spellEnd"/>
      <w:r w:rsidR="002F1900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езда. </w:t>
      </w:r>
    </w:p>
    <w:p w:rsidR="002F1900" w:rsidRPr="00EA40F2" w:rsidRDefault="002F1900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Наши догадки подтвердились. </w:t>
      </w:r>
    </w:p>
    <w:p w:rsidR="00E43817" w:rsidRPr="00EA40F2" w:rsidRDefault="00E43817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E57ED" w:rsidRPr="00EA40F2" w:rsidRDefault="004E57ED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E57ED" w:rsidRPr="00EA40F2" w:rsidRDefault="004E57ED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E57ED" w:rsidRPr="00EA40F2" w:rsidRDefault="004E57ED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E57ED" w:rsidRPr="00EA40F2" w:rsidRDefault="007C7638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Рис 1.  </w:t>
      </w:r>
      <w:r w:rsidR="004E57ED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Старинная карта </w:t>
      </w:r>
      <w:proofErr w:type="spellStart"/>
      <w:r w:rsidR="004E57ED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ердобского</w:t>
      </w:r>
      <w:proofErr w:type="spellEnd"/>
      <w:r w:rsidR="004E57ED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езда</w:t>
      </w:r>
      <w:r w:rsidR="00875CFD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1801 года.</w:t>
      </w:r>
    </w:p>
    <w:p w:rsidR="004E57ED" w:rsidRPr="00EA40F2" w:rsidRDefault="004E57ED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E57ED" w:rsidRPr="00EA40F2" w:rsidRDefault="004E57ED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372378"/>
            <wp:effectExtent l="0" t="0" r="0" b="8890"/>
            <wp:docPr id="2" name="Рисунок 8" descr="http://www.suslony.ru/Penzagebiet/images2/serdobsk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uslony.ru/Penzagebiet/images2/serdobsk18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07" cy="23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ED" w:rsidRPr="00EA40F2" w:rsidRDefault="00A81CF6" w:rsidP="00FC6B8B">
      <w:pPr>
        <w:spacing w:after="0"/>
        <w:ind w:left="-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Рис.2  </w:t>
      </w:r>
      <w:r w:rsidR="004E57ED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лан городу Сердобску 1826 год</w:t>
      </w:r>
    </w:p>
    <w:p w:rsidR="00B76078" w:rsidRPr="00EB1952" w:rsidRDefault="00B76078" w:rsidP="00FC6B8B">
      <w:pPr>
        <w:pStyle w:val="a4"/>
        <w:numPr>
          <w:ilvl w:val="2"/>
          <w:numId w:val="11"/>
        </w:num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B195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лица Ленина</w:t>
      </w:r>
    </w:p>
    <w:p w:rsidR="00B76078" w:rsidRPr="00EA40F2" w:rsidRDefault="00941819" w:rsidP="00FC6B8B">
      <w:pPr>
        <w:spacing w:after="0"/>
        <w:ind w:left="-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лица Ленина самая длинная в Сердобске.  Раньше она со</w:t>
      </w:r>
      <w:r w:rsidR="00F17502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ояла из Большой, Московской, с</w:t>
      </w:r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ней части и верхне</w:t>
      </w:r>
      <w:proofErr w:type="gramStart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-</w:t>
      </w:r>
      <w:proofErr w:type="gramEnd"/>
      <w:r w:rsidR="005C0A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бедевской. Нумерация домов начиналась от железной дороги</w:t>
      </w:r>
      <w:proofErr w:type="gramStart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В</w:t>
      </w:r>
      <w:proofErr w:type="gramEnd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924 году  части объединили</w:t>
      </w:r>
      <w:r w:rsidR="00B832A7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е</w:t>
      </w:r>
      <w:r w:rsidR="00F17502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ное название. Мощеной б</w:t>
      </w:r>
      <w:r w:rsidR="0093248C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лыжником улица была в районе от Пушкина до Часового </w:t>
      </w:r>
      <w:r w:rsidR="0093248C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завода. Основные постройки на ней деревянные частные дома, построенные в конце 19, начале 20 века. Но есть и </w:t>
      </w:r>
      <w:r w:rsidR="0059430F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ания, заслуживающие особого</w:t>
      </w:r>
      <w:r w:rsidR="00A81CF6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нимания:</w:t>
      </w:r>
    </w:p>
    <w:p w:rsidR="00A81CF6" w:rsidRPr="00EA40F2" w:rsidRDefault="00A81CF6" w:rsidP="00FC6B8B">
      <w:pPr>
        <w:pStyle w:val="a4"/>
        <w:numPr>
          <w:ilvl w:val="0"/>
          <w:numId w:val="6"/>
        </w:num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Лицей№2</w:t>
      </w:r>
    </w:p>
    <w:p w:rsidR="00B76078" w:rsidRPr="00EA40F2" w:rsidRDefault="00B76078" w:rsidP="00FC6B8B">
      <w:pPr>
        <w:ind w:left="-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дним из самых красивейших зданий города является лицей № 2, бывшая женская гимназия, построенная в 1910 году.  Интересна ее история. Участок земли, где она расположена, некогда принадлежала </w:t>
      </w:r>
      <w:proofErr w:type="spellStart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ъячевскому</w:t>
      </w:r>
      <w:proofErr w:type="spellEnd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упцу </w:t>
      </w:r>
      <w:proofErr w:type="spellStart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кофию</w:t>
      </w:r>
      <w:proofErr w:type="spellEnd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каноровичуМуругову</w:t>
      </w:r>
      <w:proofErr w:type="spellEnd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Земская управа уговорила его отдать землю под строительство школы. </w:t>
      </w:r>
      <w:proofErr w:type="gramStart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мог </w:t>
      </w:r>
      <w:proofErr w:type="spellStart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уругов</w:t>
      </w:r>
      <w:proofErr w:type="spellEnd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средствами и за это земская управа обещала</w:t>
      </w:r>
      <w:proofErr w:type="gramEnd"/>
      <w:r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ывесить его портрет, а так же выбить в его честь медаль. Уже в советское время она называлась школой первой ступени. В годы войны в ее стенах располагался госпиталь. В 1975 году к школе была сделана пристройка, которая немного увеличила ее объем. </w:t>
      </w:r>
    </w:p>
    <w:p w:rsidR="00B76078" w:rsidRPr="00EA40F2" w:rsidRDefault="00B76078" w:rsidP="00FC6B8B">
      <w:pPr>
        <w:pStyle w:val="a4"/>
        <w:spacing w:after="0"/>
        <w:ind w:left="-20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5F5608" w:rsidRPr="00EA40F2" w:rsidRDefault="009F7431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1407671"/>
            <wp:effectExtent l="19050" t="0" r="9525" b="0"/>
            <wp:docPr id="23" name="Рисунок 1" descr="C:\Users\User\Desktop\Новая папка (4)\IMG_20200203_13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IMG_20200203_1320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41" cy="140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5608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1400175"/>
            <wp:effectExtent l="0" t="0" r="0" b="9525"/>
            <wp:docPr id="5" name="Рисунок 3" descr="http://vmperederin.narod.ru/olderfiles/2/SHkola_2_1008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http://vmperederin.narod.ru/olderfiles/2/SHkola_2_10080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CF6" w:rsidRPr="00EA40F2" w:rsidRDefault="00A81CF6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Рис3 </w:t>
      </w:r>
      <w:r w:rsidRPr="00EA40F2">
        <w:rPr>
          <w:rFonts w:ascii="Times New Roman" w:hAnsi="Times New Roman" w:cs="Times New Roman"/>
          <w:b/>
          <w:sz w:val="28"/>
          <w:szCs w:val="28"/>
        </w:rPr>
        <w:t>Лицей №2</w:t>
      </w:r>
      <w:r w:rsidR="00B76078"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дание принадлежащее  купцу </w:t>
      </w:r>
      <w:proofErr w:type="spellStart"/>
      <w:r w:rsidR="00B76078"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кофию</w:t>
      </w:r>
      <w:proofErr w:type="spellEnd"/>
      <w:r w:rsidR="00B76078"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B76078"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иканоровичу</w:t>
      </w:r>
      <w:proofErr w:type="spellEnd"/>
      <w:r w:rsidR="009F74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B76078"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уругову</w:t>
      </w:r>
      <w:proofErr w:type="spellEnd"/>
      <w:r w:rsidR="00B76078" w:rsidRPr="00EA40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A04DC" w:rsidRPr="00EA40F2" w:rsidRDefault="00A81CF6" w:rsidP="00FC6B8B">
      <w:pPr>
        <w:shd w:val="clear" w:color="auto" w:fill="FFFFFF"/>
        <w:spacing w:before="150" w:after="150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</w:t>
      </w:r>
      <w:r w:rsidR="00CA04DC" w:rsidRPr="00EA40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дание типографии</w:t>
      </w:r>
    </w:p>
    <w:p w:rsidR="00B76078" w:rsidRPr="00EA40F2" w:rsidRDefault="00B76078" w:rsidP="00FC6B8B">
      <w:pPr>
        <w:shd w:val="clear" w:color="auto" w:fill="FFFFFF"/>
        <w:spacing w:before="150" w:after="150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отив  лицея находится здание, построенное в 1900 году под типографию Щетинина, в стиле, напоминающем Итальянское возрождение. Внутри сохранилось чугунное литье лестниц, перила, кафель. После революции в нем размещался уездный финансовый отдел, позже типография районной газеты "Колхозная стройка" и магазин культтоваров. Верхний этаж долгие годы занимал Госбанк</w:t>
      </w:r>
    </w:p>
    <w:p w:rsidR="00BF07FD" w:rsidRPr="00EA40F2" w:rsidRDefault="009F7431" w:rsidP="00FC6B8B">
      <w:pPr>
        <w:shd w:val="clear" w:color="auto" w:fill="FFFFFF"/>
        <w:spacing w:before="150" w:after="150"/>
        <w:ind w:left="-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2562225" cy="1922150"/>
            <wp:effectExtent l="19050" t="0" r="9525" b="0"/>
            <wp:docPr id="25" name="Рисунок 2" descr="C:\Users\User\Desktop\Новая папка (4)\IMG_20200203_13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IMG_20200203_1319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61" cy="192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684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1906209"/>
            <wp:effectExtent l="19050" t="0" r="0" b="0"/>
            <wp:docPr id="16" name="Рисунок 4" descr="https://avatars.mds.yandex.net/get-pdb/2506600/28740f16-5803-4a9c-83aa-67b571f7634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506600/28740f16-5803-4a9c-83aa-67b571f7634b/s1200?webp=fals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78" w:rsidRPr="00EA40F2" w:rsidRDefault="00A81CF6" w:rsidP="00FC6B8B">
      <w:pPr>
        <w:shd w:val="clear" w:color="auto" w:fill="FFFFFF"/>
        <w:spacing w:before="150" w:after="150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C53AC1" w:rsidRPr="00EA40F2">
        <w:rPr>
          <w:rFonts w:ascii="Times New Roman" w:hAnsi="Times New Roman" w:cs="Times New Roman"/>
          <w:sz w:val="28"/>
          <w:szCs w:val="28"/>
        </w:rPr>
        <w:t xml:space="preserve">. </w:t>
      </w:r>
      <w:r w:rsidRPr="00EA40F2">
        <w:rPr>
          <w:rFonts w:ascii="Times New Roman" w:hAnsi="Times New Roman" w:cs="Times New Roman"/>
          <w:sz w:val="28"/>
          <w:szCs w:val="28"/>
        </w:rPr>
        <w:t>4Типография</w:t>
      </w:r>
    </w:p>
    <w:p w:rsidR="00CA04DC" w:rsidRPr="00EA40F2" w:rsidRDefault="00B76078" w:rsidP="00FC6B8B">
      <w:pPr>
        <w:shd w:val="clear" w:color="auto" w:fill="FFFFFF"/>
        <w:spacing w:before="150" w:after="150"/>
        <w:ind w:left="-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A0199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0199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ый дом культуры.  </w:t>
      </w:r>
      <w:proofErr w:type="spellStart"/>
      <w:r w:rsidR="00CA04DC" w:rsidRPr="00EA40F2">
        <w:rPr>
          <w:rFonts w:ascii="Times New Roman" w:eastAsia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="00CA04DC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ая библиотека</w:t>
      </w:r>
    </w:p>
    <w:p w:rsidR="00A81CF6" w:rsidRPr="00EA40F2" w:rsidRDefault="00A81CF6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Еще одно интересное здание  районного Дома культуры, где находится и центральная районная библиотека,  построено в 1867 году. До революции здесь располагалась земская управа, ведавшая всеми хозяйственными делами уезда. Здесь же был и предводитель дворянства. В прошлом веке предводителем являлся капитан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Коханский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, затем капитан Михаил  Мосолов, а перед революцией Петр Федорович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Ладыженский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>, дом которого сейчас занимает почта по улице Красной.</w:t>
      </w:r>
    </w:p>
    <w:p w:rsidR="00A81CF6" w:rsidRPr="00EA40F2" w:rsidRDefault="00A81CF6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В 1897 году Указом губернатора при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Сердобской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уездной земской управе открывается центральная библиотека. Первым библиотекарем тем же Указом был назначен Андрей Филимонович Никифоров, «но с тем, чтобы им, Никифоровым, были соблюдены все установленные и данные по сему предмету правила». Свидетельство от 12.08.1897  № 2386/. И до сих пор в  здании находится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иблиотека – преемница той самой первой библиотеки при Земской управе.</w:t>
      </w:r>
    </w:p>
    <w:p w:rsidR="00A81CF6" w:rsidRPr="00EA40F2" w:rsidRDefault="00A81CF6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После революции в здании бывшей земской управы проходили первые уездные съезды Советов. Потом здание было отдано под Нардом, там же размещался 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Сердобский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рабочий клуб, правление союзов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совторгслужащих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медсантруд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. В 1927 году заведующим рабочим клубом был известный всем нам художник А.В.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Фрейман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, картины которого </w:t>
      </w:r>
      <w:proofErr w:type="gramStart"/>
      <w:r w:rsidRPr="00EA40F2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gram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и сейчас видеть в краеведческом музее. Позже он стал директором краеведческого музея, который располагался на втором этаже с южной стороны Народного дома. Здесь же работал талантливый скрипач, выпускник Московской государственной консерватории Константин Михайлович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Думчев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, которого принимали крупнейшие города Европы и Америки. 18 июля 1919 года с балкона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Нардома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выступал  председатель ВЦИК РСФСР М.И. Калинин. 5 ноября1967 года это событие было увековечено медным барельефом. Долгие годы в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Нардоме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находился и кинотеатр.</w:t>
      </w:r>
    </w:p>
    <w:p w:rsidR="00A81CF6" w:rsidRPr="00EA40F2" w:rsidRDefault="00A81CF6" w:rsidP="00FC6B8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07FD" w:rsidRPr="00EA40F2" w:rsidRDefault="009F7431" w:rsidP="00FC6B8B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1089" cy="1752600"/>
            <wp:effectExtent l="19050" t="0" r="0" b="0"/>
            <wp:docPr id="30" name="Рисунок 3" descr="C:\Users\User\Desktop\Новая папка (4)\IMG_20200203_13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IMG_20200203_1324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803" r="12245" b="2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89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684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752537"/>
            <wp:effectExtent l="0" t="0" r="0" b="0"/>
            <wp:docPr id="15" name="Рисунок 1" descr="https://avatars.mds.yandex.net/get-pdb/1898150/82df4f2b-903a-405c-9870-a8b804a9cdf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98150/82df4f2b-903a-405c-9870-a8b804a9cdf4/s1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9" cy="175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C" w:rsidRPr="00443EF7" w:rsidRDefault="00A81CF6" w:rsidP="00FC6B8B">
      <w:pPr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ис.5</w:t>
      </w:r>
      <w:r w:rsidR="00EB19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Здание районного дома культуры</w:t>
      </w:r>
    </w:p>
    <w:p w:rsidR="00CA04DC" w:rsidRPr="00EA40F2" w:rsidRDefault="00CA04DC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1CF6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EA40F2">
        <w:rPr>
          <w:rFonts w:ascii="Times New Roman" w:eastAsia="Times New Roman" w:hAnsi="Times New Roman" w:cs="Times New Roman"/>
          <w:b/>
          <w:sz w:val="28"/>
          <w:szCs w:val="28"/>
        </w:rPr>
        <w:t>Школа искусств.</w:t>
      </w:r>
    </w:p>
    <w:p w:rsidR="00A81CF6" w:rsidRPr="00EA40F2" w:rsidRDefault="00A81CF6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Напротив этого строения стоит красивое двухэтажное здание Детской школы искусств. Раньше здесь находился горком партии. Здание построено в 1957 году. До этого здесь стоял деревянный дом с подвальным помещением бывшего хлебного купца Глазова, в 1918 году в нем находился клуб коммунистов имени Ленина, райком и горком партии</w:t>
      </w:r>
    </w:p>
    <w:p w:rsidR="005B46AA" w:rsidRPr="00EA40F2" w:rsidRDefault="00932DD5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814700"/>
            <wp:effectExtent l="19050" t="0" r="9525" b="0"/>
            <wp:docPr id="18" name="Рисунок 19" descr="https://i.mycdn.me/i?r=AyH4iRPQ2q0otWIFepML2LxRp32ysccm0aJr-MhueUfC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p32ysccm0aJr-MhueUfCf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29" cy="181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6AA" w:rsidRPr="00EA40F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2750" cy="2130162"/>
            <wp:effectExtent l="19050" t="0" r="0" b="0"/>
            <wp:docPr id="20" name="Рисунок 14" descr="http://serd.penz.muzkult.ru/media/2018/08/22/1229305894/image_image_6186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http://serd.penz.muzkult.ru/media/2018/08/22/1229305894/image_image_6186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37" cy="213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078" w:rsidRPr="00EA40F2" w:rsidRDefault="00A81CF6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5C0A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199" w:rsidRPr="00EA40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C0A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199" w:rsidRPr="00EA40F2">
        <w:rPr>
          <w:rFonts w:ascii="Times New Roman" w:eastAsia="Times New Roman" w:hAnsi="Times New Roman" w:cs="Times New Roman"/>
          <w:sz w:val="28"/>
          <w:szCs w:val="28"/>
        </w:rPr>
        <w:t xml:space="preserve">     Здание горкома партии</w:t>
      </w:r>
      <w:proofErr w:type="gramStart"/>
      <w:r w:rsidR="00CA0199" w:rsidRPr="00EA40F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A0199" w:rsidRPr="00EA40F2">
        <w:rPr>
          <w:rFonts w:ascii="Times New Roman" w:eastAsia="Times New Roman" w:hAnsi="Times New Roman" w:cs="Times New Roman"/>
          <w:sz w:val="28"/>
          <w:szCs w:val="28"/>
        </w:rPr>
        <w:t xml:space="preserve"> в настоящем Школа искусств</w:t>
      </w:r>
    </w:p>
    <w:p w:rsidR="00CA0199" w:rsidRPr="00EA40F2" w:rsidRDefault="00CA0199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A40F2">
        <w:rPr>
          <w:rFonts w:ascii="Times New Roman" w:eastAsia="Times New Roman" w:hAnsi="Times New Roman" w:cs="Times New Roman"/>
          <w:b/>
          <w:sz w:val="28"/>
          <w:szCs w:val="28"/>
        </w:rPr>
        <w:t>Реальное училище</w:t>
      </w:r>
    </w:p>
    <w:p w:rsidR="00CA0199" w:rsidRPr="00EA40F2" w:rsidRDefault="00CA0199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Двухэтажное здание около дворца культуры часового завода когда-то принадлежало купцу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Земцову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>, который с 1906 по1913 г. Сдавал его в аренду реальному  училищу. В советское время здесь была школа №4. Сейчас ритуальные услуги.</w:t>
      </w:r>
    </w:p>
    <w:p w:rsidR="00022D92" w:rsidRPr="00EA40F2" w:rsidRDefault="009F7431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1705159"/>
            <wp:effectExtent l="19050" t="0" r="9525" b="0"/>
            <wp:docPr id="32" name="Рисунок 4" descr="C:\Users\User\Desktop\Новая папка (4)\IMG_20200204_1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4)\IMG_20200204_1500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D92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3315" cy="1752600"/>
            <wp:effectExtent l="19050" t="0" r="835" b="0"/>
            <wp:docPr id="3" name="Рисунок 20" descr="Ð¡ÐµÑÐ´Ð¾Ð±ÑÐº, ÑÐ».ÐÐ¾ÑÐºÐ¾Ð²ÑÐºÐ°Ñ, Ð²Ð¸Ð´ Ñ ÐÐ°Ð³Ð¾ÑÐ½Ð¾Ð¹ Ð¿Ð»Ð¾ÑÐ°Ð´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¡ÐµÑÐ´Ð¾Ð±ÑÐº, ÑÐ».ÐÐ¾ÑÐºÐ¾Ð²ÑÐºÐ°Ñ, Ð²Ð¸Ð´ Ñ ÐÐ°Ð³Ð¾ÑÐ½Ð¾Ð¹ Ð¿Ð»Ð¾ÑÐ°Ð´Ð¸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12" cy="17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C1" w:rsidRPr="00EA40F2" w:rsidRDefault="00CA0199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Рис</w:t>
      </w:r>
      <w:r w:rsidR="005C0A7E">
        <w:rPr>
          <w:rFonts w:ascii="Times New Roman" w:hAnsi="Times New Roman" w:cs="Times New Roman"/>
          <w:sz w:val="28"/>
          <w:szCs w:val="28"/>
        </w:rPr>
        <w:t>.</w:t>
      </w:r>
      <w:r w:rsidRPr="00EA40F2">
        <w:rPr>
          <w:rFonts w:ascii="Times New Roman" w:hAnsi="Times New Roman" w:cs="Times New Roman"/>
          <w:sz w:val="28"/>
          <w:szCs w:val="28"/>
        </w:rPr>
        <w:t xml:space="preserve"> 7. Бывшее реальное училище, впоследствии вечерняя школа</w:t>
      </w:r>
    </w:p>
    <w:p w:rsidR="00F83C3D" w:rsidRDefault="00CA0199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6.Час</w:t>
      </w:r>
      <w:r w:rsidR="001D1682" w:rsidRPr="00EA40F2">
        <w:rPr>
          <w:rFonts w:ascii="Times New Roman" w:hAnsi="Times New Roman" w:cs="Times New Roman"/>
          <w:b/>
          <w:sz w:val="28"/>
          <w:szCs w:val="28"/>
        </w:rPr>
        <w:t>т</w:t>
      </w:r>
      <w:r w:rsidRPr="00EA40F2">
        <w:rPr>
          <w:rFonts w:ascii="Times New Roman" w:hAnsi="Times New Roman" w:cs="Times New Roman"/>
          <w:b/>
          <w:sz w:val="28"/>
          <w:szCs w:val="28"/>
        </w:rPr>
        <w:t>ное  домовладение</w:t>
      </w:r>
    </w:p>
    <w:p w:rsidR="00CA0199" w:rsidRPr="00EA40F2" w:rsidRDefault="00CA0199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Большинство из нас посещает книжный магазин на улице Ленина, он расположен в здании старинной архитектуры. До 1924 года это было частное домовладение, Дом  принадлежал   дворянину местного значения  -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Эйзенгуту</w:t>
      </w:r>
      <w:proofErr w:type="spellEnd"/>
      <w:proofErr w:type="gramStart"/>
      <w:r w:rsidRPr="00EA40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 xml:space="preserve"> Потом здание   было муниципализировано, а в 1933 году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Сердобское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D1682" w:rsidRPr="00EA40F2">
        <w:rPr>
          <w:rFonts w:ascii="Times New Roman" w:hAnsi="Times New Roman" w:cs="Times New Roman"/>
          <w:sz w:val="28"/>
          <w:szCs w:val="28"/>
        </w:rPr>
        <w:t xml:space="preserve">е </w:t>
      </w:r>
      <w:r w:rsidR="001D1682" w:rsidRPr="00EA40F2">
        <w:rPr>
          <w:rFonts w:ascii="Times New Roman" w:hAnsi="Times New Roman" w:cs="Times New Roman"/>
          <w:sz w:val="28"/>
          <w:szCs w:val="28"/>
        </w:rPr>
        <w:lastRenderedPageBreak/>
        <w:t xml:space="preserve">книготорга купило  этот дом. </w:t>
      </w:r>
      <w:r w:rsidRPr="00EA40F2">
        <w:rPr>
          <w:rFonts w:ascii="Times New Roman" w:hAnsi="Times New Roman" w:cs="Times New Roman"/>
          <w:sz w:val="28"/>
          <w:szCs w:val="28"/>
        </w:rPr>
        <w:t xml:space="preserve"> В тридцатые годы  здание  отошло  под книжный магазин</w:t>
      </w:r>
      <w:proofErr w:type="gramStart"/>
      <w:r w:rsidRPr="00EA40F2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 xml:space="preserve"> С тех пор здесь и находится книжный магазин</w:t>
      </w:r>
      <w:r w:rsidR="001D1682" w:rsidRPr="00EA40F2">
        <w:rPr>
          <w:rFonts w:ascii="Times New Roman" w:hAnsi="Times New Roman" w:cs="Times New Roman"/>
          <w:sz w:val="28"/>
          <w:szCs w:val="28"/>
        </w:rPr>
        <w:t>.</w:t>
      </w:r>
    </w:p>
    <w:p w:rsidR="00CA04DC" w:rsidRPr="00EA40F2" w:rsidRDefault="00390D0A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1533910"/>
            <wp:effectExtent l="19050" t="0" r="0" b="0"/>
            <wp:docPr id="26" name="Рисунок 8" descr="C:\Users\User\Desktop\Новая папка (4)\IMG_20200124_13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IMG_20200124_1356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3624" t="10373" r="14843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16" cy="15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557728"/>
            <wp:effectExtent l="19050" t="0" r="0" b="0"/>
            <wp:docPr id="29" name="Рисунок 7" descr="C:\Users\User\Desktop\Новая папка (4)\IMG_20200125_1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4)\IMG_20200125_1102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18" cy="15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82" w:rsidRPr="00EA40F2" w:rsidRDefault="00390D0A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Рис. 8. </w:t>
      </w:r>
      <w:r w:rsidR="00CA0199" w:rsidRPr="00EA40F2">
        <w:rPr>
          <w:rFonts w:ascii="Times New Roman" w:hAnsi="Times New Roman" w:cs="Times New Roman"/>
          <w:sz w:val="28"/>
          <w:szCs w:val="28"/>
        </w:rPr>
        <w:t xml:space="preserve"> </w:t>
      </w:r>
      <w:r w:rsidR="00F83C3D" w:rsidRPr="00EA40F2">
        <w:rPr>
          <w:rFonts w:ascii="Times New Roman" w:hAnsi="Times New Roman" w:cs="Times New Roman"/>
          <w:sz w:val="28"/>
          <w:szCs w:val="28"/>
        </w:rPr>
        <w:t xml:space="preserve">Дом  дворянина  </w:t>
      </w:r>
      <w:proofErr w:type="spellStart"/>
      <w:r w:rsidR="00F83C3D" w:rsidRPr="00EA40F2">
        <w:rPr>
          <w:rFonts w:ascii="Times New Roman" w:hAnsi="Times New Roman" w:cs="Times New Roman"/>
          <w:sz w:val="28"/>
          <w:szCs w:val="28"/>
        </w:rPr>
        <w:t>Эйзенгута</w:t>
      </w:r>
      <w:proofErr w:type="spellEnd"/>
      <w:r w:rsidR="00F83C3D" w:rsidRPr="00EA40F2">
        <w:rPr>
          <w:rFonts w:ascii="Times New Roman" w:hAnsi="Times New Roman" w:cs="Times New Roman"/>
          <w:sz w:val="28"/>
          <w:szCs w:val="28"/>
        </w:rPr>
        <w:t>.</w:t>
      </w:r>
      <w:r w:rsidR="00F83C3D">
        <w:rPr>
          <w:rFonts w:ascii="Times New Roman" w:hAnsi="Times New Roman" w:cs="Times New Roman"/>
          <w:sz w:val="28"/>
          <w:szCs w:val="28"/>
        </w:rPr>
        <w:t xml:space="preserve"> Фото из книги </w:t>
      </w:r>
      <w:r w:rsidR="00F83C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.С. </w:t>
      </w:r>
      <w:proofErr w:type="spellStart"/>
      <w:r w:rsidR="00F83C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убоярова</w:t>
      </w:r>
      <w:proofErr w:type="spellEnd"/>
      <w:r w:rsidR="00F83C3D"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F83C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F83C3D"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реке </w:t>
      </w:r>
      <w:proofErr w:type="spellStart"/>
      <w:r w:rsidR="00F83C3D"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рдобе</w:t>
      </w:r>
      <w:proofErr w:type="spellEnd"/>
      <w:r w:rsidR="00F83C3D" w:rsidRPr="00EA40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в иных урочищах</w:t>
      </w:r>
      <w:r w:rsidR="00F83C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1D1682" w:rsidRPr="00EA40F2" w:rsidRDefault="00310FE9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7</w:t>
      </w:r>
      <w:r w:rsidR="001D1682" w:rsidRPr="00EA40F2">
        <w:rPr>
          <w:rFonts w:ascii="Times New Roman" w:hAnsi="Times New Roman" w:cs="Times New Roman"/>
          <w:b/>
          <w:sz w:val="28"/>
          <w:szCs w:val="28"/>
        </w:rPr>
        <w:t>.Час</w:t>
      </w:r>
      <w:r w:rsidR="00762F48" w:rsidRPr="00EA40F2">
        <w:rPr>
          <w:rFonts w:ascii="Times New Roman" w:hAnsi="Times New Roman" w:cs="Times New Roman"/>
          <w:b/>
          <w:sz w:val="28"/>
          <w:szCs w:val="28"/>
        </w:rPr>
        <w:t>т</w:t>
      </w:r>
      <w:r w:rsidR="001D1682" w:rsidRPr="00EA40F2">
        <w:rPr>
          <w:rFonts w:ascii="Times New Roman" w:hAnsi="Times New Roman" w:cs="Times New Roman"/>
          <w:b/>
          <w:sz w:val="28"/>
          <w:szCs w:val="28"/>
        </w:rPr>
        <w:t>ное  домовладение</w:t>
      </w:r>
    </w:p>
    <w:p w:rsidR="005D617C" w:rsidRPr="00EA40F2" w:rsidRDefault="005B46AA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В квартале между Пушкинской и Саратовской лиц</w:t>
      </w:r>
      <w:r w:rsidR="005C0A7E">
        <w:rPr>
          <w:rFonts w:ascii="Times New Roman" w:hAnsi="Times New Roman" w:cs="Times New Roman"/>
          <w:sz w:val="28"/>
          <w:szCs w:val="28"/>
        </w:rPr>
        <w:t>ами возвышается двухэтажный дом</w:t>
      </w:r>
      <w:r w:rsidRPr="00EA40F2">
        <w:rPr>
          <w:rFonts w:ascii="Times New Roman" w:hAnsi="Times New Roman" w:cs="Times New Roman"/>
          <w:sz w:val="28"/>
          <w:szCs w:val="28"/>
        </w:rPr>
        <w:t>, построенный в 1913 году богатым горожанином В.А.Сабуровым, а рядом одноэтажное здание из красного кирпича построено для священника Афанасьева в 1908 году. С 1927 года в здании размещались конторы, гостиница, редакция газеты «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Сердобские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390D0A" w:rsidRPr="00EA40F2" w:rsidRDefault="00390D0A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686347"/>
            <wp:effectExtent l="19050" t="0" r="0" b="0"/>
            <wp:docPr id="34" name="Рисунок 6" descr="C:\Users\User\Desktop\Новая папка (4)\IMG_20200125_10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4)\IMG_20200125_1056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3" cy="168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696850"/>
            <wp:effectExtent l="19050" t="0" r="0" b="0"/>
            <wp:docPr id="35" name="Рисунок 5" descr="C:\Users\User\Desktop\Новая папка (4)\IMG_20200125_10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4)\IMG_20200125_1056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0246" r="3771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0A" w:rsidRPr="00EA40F2" w:rsidRDefault="00390D0A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Рис. 9. Дома горожанина Сабурова и Священника Афанасьева</w:t>
      </w:r>
    </w:p>
    <w:p w:rsidR="005D617C" w:rsidRPr="00EA40F2" w:rsidRDefault="00EB1952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</w:t>
      </w:r>
      <w:r w:rsidR="005D617C" w:rsidRPr="00EA40F2">
        <w:rPr>
          <w:rFonts w:ascii="Times New Roman" w:hAnsi="Times New Roman" w:cs="Times New Roman"/>
          <w:b/>
          <w:sz w:val="28"/>
          <w:szCs w:val="28"/>
        </w:rPr>
        <w:t>.</w:t>
      </w:r>
      <w:r w:rsidR="005D617C" w:rsidRPr="00EA4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Улица </w:t>
      </w:r>
      <w:r w:rsidR="005D617C" w:rsidRPr="00EA40F2">
        <w:rPr>
          <w:rFonts w:ascii="Times New Roman" w:hAnsi="Times New Roman" w:cs="Times New Roman"/>
          <w:b/>
          <w:sz w:val="28"/>
          <w:szCs w:val="28"/>
        </w:rPr>
        <w:t>Куйбышевская</w:t>
      </w:r>
    </w:p>
    <w:p w:rsidR="00E62170" w:rsidRPr="00EA40F2" w:rsidRDefault="005B46AA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Куйбышевская улица до революции называлась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Колгановская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 xml:space="preserve">, потом Железнодорожная. </w:t>
      </w:r>
    </w:p>
    <w:p w:rsidR="00CA0199" w:rsidRPr="00EA40F2" w:rsidRDefault="00310FE9" w:rsidP="00FC6B8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8</w:t>
      </w:r>
      <w:r w:rsidR="00CA0199" w:rsidRPr="00EA40F2">
        <w:rPr>
          <w:rFonts w:ascii="Times New Roman" w:hAnsi="Times New Roman" w:cs="Times New Roman"/>
          <w:b/>
          <w:sz w:val="28"/>
          <w:szCs w:val="28"/>
        </w:rPr>
        <w:t>. Начальное уездное училище</w:t>
      </w:r>
    </w:p>
    <w:p w:rsidR="002A1E53" w:rsidRPr="003F6C7B" w:rsidRDefault="00CA0199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ание почти в квартал длиной, построенное в 1847 году под начальное, уездное училище для мальчиков</w:t>
      </w:r>
      <w:r w:rsidRPr="00EA40F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. </w:t>
      </w: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1913 году оно стало высшим, т.е. - четырехклассным. В 1917 году  в нем разместился Совдеп (совет депутатов), а потом общежитие сельскохозяйственного </w:t>
      </w:r>
      <w:proofErr w:type="spell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кума</w:t>
      </w:r>
      <w:proofErr w:type="gram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С</w:t>
      </w:r>
      <w:proofErr w:type="spellEnd"/>
      <w:proofErr w:type="gramEnd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922 года – это сельскохозяйственный </w:t>
      </w: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ехникум. В одно время в нем размещалась начальная школа № 5, во время войны – эвакогоспиталь, потом детский дом и снова техникум. В наст</w:t>
      </w:r>
      <w:r w:rsidR="003F6C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ящее время там </w:t>
      </w:r>
      <w:proofErr w:type="gramStart"/>
      <w:r w:rsidR="003F6C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положен</w:t>
      </w:r>
      <w:proofErr w:type="gramEnd"/>
      <w:r w:rsidR="003F6C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ЦДЮТ.</w:t>
      </w:r>
    </w:p>
    <w:p w:rsidR="002A1E53" w:rsidRPr="00EA40F2" w:rsidRDefault="003F6C7B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3119355" cy="1800225"/>
            <wp:effectExtent l="19050" t="0" r="4845" b="0"/>
            <wp:docPr id="38" name="Рисунок 5" descr="C:\Users\User\Desktop\Новая папка (4)\IMG_20200203_13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4)\IMG_20200203_1337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9205" t="8939" r="6695" b="2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5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78" w:rsidRPr="00EA40F2" w:rsidRDefault="00390D0A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. 10.</w:t>
      </w:r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дание сельскохозяйственного техникума</w:t>
      </w:r>
      <w:proofErr w:type="gramStart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gramStart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proofErr w:type="gramEnd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ыне  центр  </w:t>
      </w:r>
      <w:proofErr w:type="spellStart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о</w:t>
      </w:r>
      <w:proofErr w:type="spellEnd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юношеского творчества)</w:t>
      </w:r>
    </w:p>
    <w:p w:rsidR="00310AC3" w:rsidRPr="00EA40F2" w:rsidRDefault="00310FE9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E62170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310AC3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дание почты</w:t>
      </w:r>
    </w:p>
    <w:p w:rsidR="00E62170" w:rsidRPr="00EA40F2" w:rsidRDefault="00E62170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м на углу Куйбышевской и Красной, построен в 1907 году - памятник архитектуры 19 века местного значения. В нем жил предводитель </w:t>
      </w:r>
      <w:proofErr w:type="spell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добского</w:t>
      </w:r>
      <w:proofErr w:type="spellEnd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ворянства Петр Федорович </w:t>
      </w:r>
      <w:proofErr w:type="spell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дыженский</w:t>
      </w:r>
      <w:proofErr w:type="spellEnd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  </w:t>
      </w:r>
    </w:p>
    <w:p w:rsidR="00E62170" w:rsidRPr="00EA40F2" w:rsidRDefault="00E62170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ва этажа дома выполнены в ордере, что придает зданию определенную нарядность, а два шатровых завершения не только создают национальный колорит, но и сглаживает массивность. Сейчас в нем почта, телеграф и другие заведения. </w:t>
      </w:r>
    </w:p>
    <w:p w:rsidR="00E62170" w:rsidRPr="00EA40F2" w:rsidRDefault="00E62170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10AC3" w:rsidRPr="00EA40F2" w:rsidRDefault="003F6C7B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629182"/>
            <wp:effectExtent l="19050" t="0" r="0" b="0"/>
            <wp:docPr id="41" name="Рисунок 6" descr="C:\Users\User\Desktop\Новая папка (4)\IMG_20200203_13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4)\IMG_20200203_1333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4" cy="16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3D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3862" cy="1628775"/>
            <wp:effectExtent l="19050" t="0" r="0" b="0"/>
            <wp:docPr id="28" name="Рисунок 35" descr="Ð¡ÐµÑÐ´Ð¾Ð±ÑÐº, Ð´Ð¾Ð¼ ÐÐµÑÑÐ° Ð¤ÐµÐ´Ð¾ÑÐ¾Ð²Ð¸ÑÐ° ÐÐ°Ð´ÑÐ¶ÐµÐ½ÑÐºÐ¾Ð³Ð¾, Ð¸Ð· Ð´Ð²Ð¾ÑÑÐ½, Ñ 1909 Ð¿Ð¾ 1915 Ð³Ð¾Ð´Ñ - ÑÐµÐ·Ð´Ð½ÑÐ¹ Ð¿ÑÐµÐ´Ð²Ð¾Ð´Ð¸ÑÐµÐ»Ñ Ð´Ð²Ð¾ÑÑÐ½ÑÑÐ²Ð°. ÐÑÐ½Ðµ Ð² Ð·Ð°Ð´Ð°Ð½Ð¸Ð¸ - ÐÐ¾ÑÑ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¡ÐµÑÐ´Ð¾Ð±ÑÐº, Ð´Ð¾Ð¼ ÐÐµÑÑÐ° Ð¤ÐµÐ´Ð¾ÑÐ¾Ð²Ð¸ÑÐ° ÐÐ°Ð´ÑÐ¶ÐµÐ½ÑÐºÐ¾Ð³Ð¾, Ð¸Ð· Ð´Ð²Ð¾ÑÑÐ½, Ñ 1909 Ð¿Ð¾ 1915 Ð³Ð¾Ð´Ñ - ÑÐµÐ·Ð´Ð½ÑÐ¹ Ð¿ÑÐµÐ´Ð²Ð¾Ð´Ð¸ÑÐµÐ»Ñ Ð´Ð²Ð¾ÑÑÐ½ÑÑÐ²Ð°. ÐÑÐ½Ðµ Ð² Ð·Ð°Ð´Ð°Ð½Ð¸Ð¸ - ÐÐ¾ÑÑÐ°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54" cy="163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70" w:rsidRPr="00EA40F2" w:rsidRDefault="00F37F49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</w:t>
      </w:r>
      <w:r w:rsidR="00390D0A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11</w:t>
      </w:r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 Дом дворянина Петра Федоровича </w:t>
      </w:r>
      <w:proofErr w:type="spellStart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дыженского</w:t>
      </w:r>
      <w:proofErr w:type="spellEnd"/>
      <w:r w:rsidR="00E62170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  </w:t>
      </w:r>
    </w:p>
    <w:p w:rsidR="00B76078" w:rsidRPr="00EA40F2" w:rsidRDefault="00310FE9" w:rsidP="00FC6B8B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0.Дом </w:t>
      </w:r>
      <w:r w:rsidR="00E62170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надлежавший помещику </w:t>
      </w:r>
      <w:proofErr w:type="spellStart"/>
      <w:r w:rsidR="00E62170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Д.Ченыкаеву</w:t>
      </w:r>
      <w:proofErr w:type="spellEnd"/>
      <w:r w:rsidR="00E62170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B76078" w:rsidRPr="00EA40F2" w:rsidRDefault="00B76078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ева от </w:t>
      </w:r>
      <w:r w:rsidR="00F90CE2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чты </w:t>
      </w: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рпичный дом</w:t>
      </w:r>
      <w:proofErr w:type="gram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надлежавший помещику </w:t>
      </w:r>
      <w:proofErr w:type="spell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Д.Ченыкаеву</w:t>
      </w:r>
      <w:proofErr w:type="spellEnd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 В настоящее время в нем располагается редакция газеты «</w:t>
      </w:r>
      <w:proofErr w:type="spell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добские</w:t>
      </w:r>
      <w:proofErr w:type="spellEnd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вости» </w:t>
      </w:r>
    </w:p>
    <w:p w:rsidR="00E62170" w:rsidRPr="00EA40F2" w:rsidRDefault="00E62170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85417" w:rsidRPr="00EA40F2" w:rsidRDefault="003F6C7B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781300" cy="1657561"/>
            <wp:effectExtent l="19050" t="0" r="0" b="0"/>
            <wp:docPr id="50" name="Рисунок 7" descr="C:\Users\User\Desktop\Новая папка (4)\IMG_20200203_13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4)\IMG_20200203_1331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16" cy="166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17" w:rsidRPr="00EA40F2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2990850" cy="1657350"/>
            <wp:effectExtent l="19050" t="0" r="0" b="0"/>
            <wp:docPr id="31" name="Рисунок 18" descr="http://www.serdobsky.ru/download/doc_text_5_96_redakc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http://www.serdobsky.ru/download/doc_text_5_96_redakciy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8" cy="1656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170" w:rsidRPr="00EA40F2" w:rsidRDefault="00F37F49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.1</w:t>
      </w:r>
      <w:r w:rsidR="00390D0A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="00B76078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й вид здания «</w:t>
      </w:r>
      <w:proofErr w:type="spellStart"/>
      <w:r w:rsidR="00B76078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добские</w:t>
      </w:r>
      <w:proofErr w:type="spellEnd"/>
      <w:r w:rsidR="00B76078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вости»</w:t>
      </w:r>
    </w:p>
    <w:p w:rsidR="00E62170" w:rsidRPr="00EA40F2" w:rsidRDefault="00310FE9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</w:t>
      </w:r>
      <w:r w:rsidR="00E62170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Частный дом помещика </w:t>
      </w:r>
      <w:proofErr w:type="spellStart"/>
      <w:r w:rsidR="00E62170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Щелкунова</w:t>
      </w:r>
      <w:proofErr w:type="spellEnd"/>
    </w:p>
    <w:p w:rsidR="00E62170" w:rsidRPr="00EA40F2" w:rsidRDefault="00E62170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 86</w:t>
      </w:r>
      <w:r w:rsidR="005C0A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улице Куйбышева принадлежал хлеботорговцу И.К. </w:t>
      </w:r>
      <w:proofErr w:type="spell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елкунову</w:t>
      </w:r>
      <w:proofErr w:type="spellEnd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62170" w:rsidRPr="00EA40F2" w:rsidRDefault="00E62170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62170" w:rsidRPr="00EA40F2" w:rsidRDefault="003F6C7B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2105025" cy="1579164"/>
            <wp:effectExtent l="19050" t="0" r="9525" b="0"/>
            <wp:docPr id="53" name="Рисунок 8" descr="C:\Users\User\Desktop\Новая папка (4)\IMG_20200203_13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IMG_20200203_1326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39" cy="15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78" w:rsidRPr="00EA40F2" w:rsidRDefault="00E62170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</w:t>
      </w:r>
      <w:r w:rsidR="00390D0A"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13.</w:t>
      </w: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м хлеботорговца  И. К. </w:t>
      </w:r>
      <w:proofErr w:type="spellStart"/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елкунова</w:t>
      </w:r>
      <w:proofErr w:type="spellEnd"/>
    </w:p>
    <w:p w:rsidR="003F6C7B" w:rsidRDefault="00310FE9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</w:t>
      </w:r>
      <w:r w:rsidR="00E62170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311ED" w:rsidRPr="00EA4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ная башня</w:t>
      </w:r>
    </w:p>
    <w:p w:rsidR="00B311ED" w:rsidRPr="003F6C7B" w:rsidRDefault="00B311ED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анчивается Куйбышевская улица пятиэтажной пожарной башней, построенной в 1905 году.</w:t>
      </w:r>
    </w:p>
    <w:p w:rsidR="00CE2028" w:rsidRPr="00EA40F2" w:rsidRDefault="003F6C7B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3810</wp:posOffset>
            </wp:positionV>
            <wp:extent cx="2277745" cy="1514475"/>
            <wp:effectExtent l="19050" t="0" r="8255" b="0"/>
            <wp:wrapNone/>
            <wp:docPr id="12" name="Рисунок 16" descr="Ð¡ÐµÑÐ´Ð¾Ð±ÑÐº, Ð¿Ð¾Ð¶Ð°ÑÐ½Ð°Ñ ÐºÐ°Ð»Ð°Ð½Ñ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¡ÐµÑÐ´Ð¾Ð±ÑÐº, Ð¿Ð¾Ð¶Ð°ÑÐ½Ð°Ñ ÐºÐ°Ð»Ð°Ð½ÑÐ°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810</wp:posOffset>
            </wp:positionV>
            <wp:extent cx="2276475" cy="1514475"/>
            <wp:effectExtent l="19050" t="0" r="9525" b="0"/>
            <wp:wrapNone/>
            <wp:docPr id="33" name="Рисунок 59" descr="https://content.foto.my.mail.ru/mail/nordprod75/serdobsk/h-2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ontent.foto.my.mail.ru/mail/nordprod75/serdobsk/h-205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8793" cy="1514475"/>
            <wp:effectExtent l="19050" t="0" r="507" b="0"/>
            <wp:docPr id="58" name="Рисунок 9" descr="C:\Users\User\Desktop\Новая папка (4)\IMG_20200204_14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4)\IMG_20200204_1453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5" cy="151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ED" w:rsidRPr="00EA40F2" w:rsidRDefault="00B311ED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t>Рис</w:t>
      </w:r>
      <w:r w:rsidR="00390D0A" w:rsidRPr="00EA40F2">
        <w:rPr>
          <w:rFonts w:ascii="Times New Roman" w:hAnsi="Times New Roman" w:cs="Times New Roman"/>
          <w:noProof/>
          <w:sz w:val="28"/>
          <w:szCs w:val="28"/>
        </w:rPr>
        <w:t>.14.</w:t>
      </w:r>
      <w:r w:rsidRPr="00EA40F2">
        <w:rPr>
          <w:rFonts w:ascii="Times New Roman" w:hAnsi="Times New Roman" w:cs="Times New Roman"/>
          <w:noProof/>
          <w:sz w:val="28"/>
          <w:szCs w:val="28"/>
        </w:rPr>
        <w:t xml:space="preserve">     Пожарная каланча</w:t>
      </w:r>
      <w:r w:rsidR="00216553" w:rsidRPr="00EA40F2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3F6C7B" w:rsidRPr="00EA40F2">
        <w:rPr>
          <w:rFonts w:ascii="Times New Roman" w:hAnsi="Times New Roman" w:cs="Times New Roman"/>
          <w:noProof/>
          <w:sz w:val="28"/>
          <w:szCs w:val="28"/>
        </w:rPr>
        <w:t xml:space="preserve"> настоящем</w:t>
      </w:r>
      <w:r w:rsidR="00216553" w:rsidRPr="00EA40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6C7B" w:rsidRPr="00EA40F2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F37F49" w:rsidRPr="00EA40F2">
        <w:rPr>
          <w:rFonts w:ascii="Times New Roman" w:hAnsi="Times New Roman" w:cs="Times New Roman"/>
          <w:noProof/>
          <w:sz w:val="28"/>
          <w:szCs w:val="28"/>
        </w:rPr>
        <w:t xml:space="preserve">прошлом </w:t>
      </w:r>
    </w:p>
    <w:p w:rsidR="00B311ED" w:rsidRPr="00EA40F2" w:rsidRDefault="00310FE9" w:rsidP="00FC6B8B">
      <w:pPr>
        <w:ind w:left="-567"/>
        <w:rPr>
          <w:rFonts w:ascii="Times New Roman" w:hAnsi="Times New Roman" w:cs="Times New Roman"/>
          <w:b/>
          <w:noProof/>
          <w:sz w:val="28"/>
          <w:szCs w:val="28"/>
        </w:rPr>
      </w:pPr>
      <w:r w:rsidRPr="00EA40F2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="00B311ED" w:rsidRPr="00EA40F2">
        <w:rPr>
          <w:rFonts w:ascii="Times New Roman" w:hAnsi="Times New Roman" w:cs="Times New Roman"/>
          <w:b/>
          <w:noProof/>
          <w:sz w:val="28"/>
          <w:szCs w:val="28"/>
        </w:rPr>
        <w:t>.Приют для инвалидов</w:t>
      </w:r>
    </w:p>
    <w:p w:rsidR="00B311ED" w:rsidRPr="00EA40F2" w:rsidRDefault="00B311ED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глу улиц Саратовская и Первом</w:t>
      </w:r>
      <w:r w:rsidR="005C0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ская располагается «</w:t>
      </w:r>
      <w:proofErr w:type="spellStart"/>
      <w:r w:rsidR="005C0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барак</w:t>
      </w:r>
      <w:proofErr w:type="spellEnd"/>
      <w:r w:rsidR="005C0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гадельня (приют для инвалидов) 1910 года постройки. Во времена гражданской войны здесь размещался госпиталь для инфекционных больных.</w:t>
      </w:r>
    </w:p>
    <w:p w:rsidR="00B311ED" w:rsidRPr="00EA40F2" w:rsidRDefault="00B311ED" w:rsidP="00FC6B8B">
      <w:pPr>
        <w:shd w:val="clear" w:color="auto" w:fill="FFFFFF"/>
        <w:spacing w:after="0"/>
        <w:ind w:left="-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товская раньше называлась </w:t>
      </w:r>
      <w:proofErr w:type="spellStart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деленской</w:t>
      </w:r>
      <w:proofErr w:type="spellEnd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менита она не только «</w:t>
      </w:r>
      <w:proofErr w:type="spellStart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бараком</w:t>
      </w:r>
      <w:proofErr w:type="spellEnd"/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но и зданием нынешней школы № 1.</w:t>
      </w:r>
    </w:p>
    <w:p w:rsidR="00B311ED" w:rsidRPr="00EA40F2" w:rsidRDefault="00B311ED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B311ED" w:rsidRPr="00EA40F2" w:rsidRDefault="00FC6B8B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367665</wp:posOffset>
            </wp:positionV>
            <wp:extent cx="2754630" cy="1800225"/>
            <wp:effectExtent l="19050" t="0" r="7620" b="0"/>
            <wp:wrapNone/>
            <wp:docPr id="36" name="Рисунок 17" descr="https://avatars.mds.yandex.net/get-pdb/2410298/9c9111f8-e508-446b-a497-594b60ba08e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2410298/9c9111f8-e508-446b-a497-594b60ba08e2/s3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320040</wp:posOffset>
            </wp:positionV>
            <wp:extent cx="2628900" cy="1752600"/>
            <wp:effectExtent l="19050" t="0" r="0" b="0"/>
            <wp:wrapNone/>
            <wp:docPr id="37" name="Рисунок 23" descr="Ð¡ÐµÑÐ´Ð¾Ð±ÑÐº,Ð·Ð°ÑÐ±Ð°ÑÐ°Ðº, ÑÐ³Ð¾Ð» ÑÐ»Ð¸Ñ Ð¡Ð°ÑÐ°ÑÐ¾Ð²ÑÐºÐ°Ñ Ð¸ ÐÐµÑÐ²Ð¾Ð¼Ð°Ð¹ÑÐºÐ°Ñ, Ð±Ð¾Ð³Ð°Ð´ÐµÐ»ÑÐ½Ñ (Ð¿ÑÐ¸ÑÑ Ð´Ð»Ñ Ð¸Ð½Ð²Ð°Ð»Ð¸Ð´Ð¾Ð²) 1910 Ð³Ð¾Ð´Ð° Ð¿Ð¾ÑÑÑÐ¾Ð¹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¡ÐµÑÐ´Ð¾Ð±ÑÐº,Ð·Ð°ÑÐ±Ð°ÑÐ°Ðº, ÑÐ³Ð¾Ð» ÑÐ»Ð¸Ñ Ð¡Ð°ÑÐ°ÑÐ¾Ð²ÑÐºÐ°Ñ Ð¸ ÐÐµÑÐ²Ð¾Ð¼Ð°Ð¹ÑÐºÐ°Ñ, Ð±Ð¾Ð³Ð°Ð´ÐµÐ»ÑÐ½Ñ (Ð¿ÑÐ¸ÑÑ Ð´Ð»Ñ Ð¸Ð½Ð²Ð°Ð»Ð¸Ð´Ð¾Ð²) 1910 Ð³Ð¾Ð´Ð° Ð¿Ð¾ÑÑÑÐ¾Ð¹ÐºÐ¸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1ED" w:rsidRPr="00EA40F2" w:rsidRDefault="00B311ED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B311ED" w:rsidRPr="00EA40F2" w:rsidRDefault="00B311ED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B311ED" w:rsidRPr="00EA40F2" w:rsidRDefault="00B311ED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</w:p>
    <w:p w:rsidR="002A1E53" w:rsidRPr="00EA40F2" w:rsidRDefault="00B311ED" w:rsidP="00FC6B8B">
      <w:pPr>
        <w:ind w:left="-993" w:firstLine="142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           Рис.</w:t>
      </w:r>
      <w:r w:rsidR="00390D0A" w:rsidRPr="00EA40F2">
        <w:rPr>
          <w:rFonts w:ascii="Times New Roman" w:hAnsi="Times New Roman" w:cs="Times New Roman"/>
          <w:sz w:val="28"/>
          <w:szCs w:val="28"/>
        </w:rPr>
        <w:t>15</w:t>
      </w:r>
      <w:r w:rsidR="00EE287A">
        <w:rPr>
          <w:rFonts w:ascii="Times New Roman" w:hAnsi="Times New Roman" w:cs="Times New Roman"/>
          <w:sz w:val="28"/>
          <w:szCs w:val="28"/>
        </w:rPr>
        <w:t xml:space="preserve"> .</w:t>
      </w:r>
      <w:r w:rsidR="00B76078" w:rsidRPr="00EA40F2">
        <w:rPr>
          <w:rFonts w:ascii="Times New Roman" w:hAnsi="Times New Roman" w:cs="Times New Roman"/>
          <w:sz w:val="28"/>
          <w:szCs w:val="28"/>
        </w:rPr>
        <w:t xml:space="preserve">Здание инфекционной больницы.           </w:t>
      </w:r>
      <w:r w:rsidRPr="00EA40F2">
        <w:rPr>
          <w:rFonts w:ascii="Times New Roman" w:hAnsi="Times New Roman" w:cs="Times New Roman"/>
          <w:sz w:val="28"/>
          <w:szCs w:val="28"/>
        </w:rPr>
        <w:t xml:space="preserve"> Здание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богодельни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>.</w:t>
      </w:r>
    </w:p>
    <w:p w:rsidR="00F90CE2" w:rsidRPr="00EA40F2" w:rsidRDefault="00310FE9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14</w:t>
      </w:r>
      <w:r w:rsidR="00F90CE2" w:rsidRPr="00EA40F2">
        <w:rPr>
          <w:rFonts w:ascii="Times New Roman" w:hAnsi="Times New Roman" w:cs="Times New Roman"/>
          <w:b/>
          <w:sz w:val="28"/>
          <w:szCs w:val="28"/>
        </w:rPr>
        <w:t>. Здание совета  рабочих и крестьянских депутатов</w:t>
      </w:r>
    </w:p>
    <w:p w:rsidR="00F90CE2" w:rsidRPr="00EA40F2" w:rsidRDefault="00F90CE2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bCs/>
          <w:sz w:val="28"/>
          <w:szCs w:val="28"/>
        </w:rPr>
        <w:t xml:space="preserve">По диагонали, на углу </w:t>
      </w:r>
      <w:r w:rsidR="00F83C3D">
        <w:rPr>
          <w:rFonts w:ascii="Times New Roman" w:hAnsi="Times New Roman" w:cs="Times New Roman"/>
          <w:bCs/>
          <w:sz w:val="28"/>
          <w:szCs w:val="28"/>
        </w:rPr>
        <w:t>улиц Куйбышева и Пушкина</w:t>
      </w:r>
      <w:r w:rsidRPr="00EA40F2">
        <w:rPr>
          <w:rFonts w:ascii="Times New Roman" w:hAnsi="Times New Roman" w:cs="Times New Roman"/>
          <w:bCs/>
          <w:sz w:val="28"/>
          <w:szCs w:val="28"/>
        </w:rPr>
        <w:t xml:space="preserve"> до революции богатый горожанин выстроил для себя жилой одноэтажный кирпичный дом. В 1917 году  в нем разместился Совдеп (совет депутатов), а потом общежитие сельскохозяйственного техникума.</w:t>
      </w:r>
    </w:p>
    <w:p w:rsidR="00F90CE2" w:rsidRPr="00EA40F2" w:rsidRDefault="003F6C7B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714930"/>
            <wp:effectExtent l="19050" t="0" r="0" b="0"/>
            <wp:docPr id="62" name="Рисунок 10" descr="C:\Users\User\Desktop\Новая папка (4)\IMG_20200203_13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4)\IMG_20200203_1339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66" cy="171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CE2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6988" cy="1711325"/>
            <wp:effectExtent l="19050" t="0" r="4762" b="0"/>
            <wp:docPr id="24" name="Рисунок 24" descr="C:\Users\Хозяйка\Desktop\h-2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Desktop\h-206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8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2" w:rsidRPr="00EA40F2" w:rsidRDefault="00390D0A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Рис.16</w:t>
      </w:r>
      <w:r w:rsidR="00F90CE2" w:rsidRPr="00EA40F2">
        <w:rPr>
          <w:rFonts w:ascii="Times New Roman" w:hAnsi="Times New Roman" w:cs="Times New Roman"/>
          <w:sz w:val="28"/>
          <w:szCs w:val="28"/>
        </w:rPr>
        <w:t xml:space="preserve"> Одноэтажное кирпичное здание</w:t>
      </w:r>
    </w:p>
    <w:p w:rsidR="00C53AC1" w:rsidRPr="00EA40F2" w:rsidRDefault="00EB1952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1952">
        <w:rPr>
          <w:rFonts w:ascii="Times New Roman" w:hAnsi="Times New Roman" w:cs="Times New Roman"/>
          <w:b/>
          <w:sz w:val="28"/>
          <w:szCs w:val="28"/>
        </w:rPr>
        <w:t>3.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17C" w:rsidRPr="00EA40F2">
        <w:rPr>
          <w:rFonts w:ascii="Times New Roman" w:hAnsi="Times New Roman" w:cs="Times New Roman"/>
          <w:sz w:val="28"/>
          <w:szCs w:val="28"/>
        </w:rPr>
        <w:t xml:space="preserve">  </w:t>
      </w:r>
      <w:r w:rsidR="005D617C" w:rsidRPr="00EA40F2">
        <w:rPr>
          <w:rFonts w:ascii="Times New Roman" w:hAnsi="Times New Roman" w:cs="Times New Roman"/>
          <w:b/>
          <w:sz w:val="28"/>
          <w:szCs w:val="28"/>
        </w:rPr>
        <w:t>Улица Гагарин</w:t>
      </w:r>
      <w:proofErr w:type="gramStart"/>
      <w:r w:rsidR="005D617C" w:rsidRPr="00EA40F2">
        <w:rPr>
          <w:rFonts w:ascii="Times New Roman" w:hAnsi="Times New Roman" w:cs="Times New Roman"/>
          <w:b/>
          <w:sz w:val="28"/>
          <w:szCs w:val="28"/>
        </w:rPr>
        <w:t>а</w:t>
      </w:r>
      <w:r w:rsidR="00310FE9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6A0617" w:rsidRPr="00EA40F2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оявленской и Рабочей (Заводская)</w:t>
      </w:r>
    </w:p>
    <w:p w:rsidR="00E05E85" w:rsidRPr="00EA40F2" w:rsidRDefault="00310FE9" w:rsidP="00FC6B8B">
      <w:pPr>
        <w:shd w:val="clear" w:color="auto" w:fill="FFFFFF"/>
        <w:spacing w:after="0"/>
        <w:ind w:left="-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311ED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05E85" w:rsidRPr="00EA40F2">
        <w:rPr>
          <w:rFonts w:ascii="Times New Roman" w:eastAsia="Times New Roman" w:hAnsi="Times New Roman" w:cs="Times New Roman"/>
          <w:b/>
          <w:sz w:val="28"/>
          <w:szCs w:val="28"/>
        </w:rPr>
        <w:t>Школа №1</w:t>
      </w:r>
    </w:p>
    <w:p w:rsidR="00A72156" w:rsidRPr="00EA40F2" w:rsidRDefault="00A72156" w:rsidP="00FC6B8B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В 1913 году было закончено строительство специального здание для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Сердобского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реального училища. Автором проекта был инженер Илья Израилевич Рабинович. При училище были фруктовый сад и огород, занимавшие почти 3 гектара земли. Обучение велось по кабинетной системе. Некоторые кабинеты не изменили своего местоположения до сих пор: это кабинеты физики, химии, биологии. Первым директором реального училища стал Сапунов.</w:t>
      </w:r>
    </w:p>
    <w:p w:rsidR="00A72156" w:rsidRPr="00EA40F2" w:rsidRDefault="00A72156" w:rsidP="00FC6B8B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После Великой Октябрьской революции училище было преобразовано в школу крестьянской молодежи. Это было единственное в городе учебное заведение с девятилетним сроком обучения и профессиональными уклонами: педагогическим, агрономическим и торговым. В 1934 году школа стала единой общеобразовательной, с этого времени она называется средняя школа № 1.</w:t>
      </w:r>
    </w:p>
    <w:p w:rsidR="00A72156" w:rsidRPr="00EA40F2" w:rsidRDefault="00A72156" w:rsidP="00FC6B8B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lastRenderedPageBreak/>
        <w:t>В годы Великой Отечественной войны в здании школы размещался эвакогоспиталь.</w:t>
      </w:r>
    </w:p>
    <w:p w:rsidR="00F176BF" w:rsidRDefault="00F176BF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2225" cy="1457325"/>
            <wp:effectExtent l="19050" t="0" r="9525" b="0"/>
            <wp:docPr id="46" name="Рисунок 8" descr="Школа № 1, 60-е год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Школа № 1, 60-е годы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7A97" w:rsidRPr="00907A97">
        <w:t xml:space="preserve"> </w:t>
      </w:r>
      <w:r w:rsidR="00907A97">
        <w:rPr>
          <w:noProof/>
        </w:rPr>
        <w:drawing>
          <wp:inline distT="0" distB="0" distL="0" distR="0">
            <wp:extent cx="2436839" cy="1457325"/>
            <wp:effectExtent l="19050" t="0" r="1561" b="0"/>
            <wp:docPr id="47" name="Рисунок 1" descr="C:\Users\User\AppData\Local\Microsoft\Windows\Temporary Internet Files\Content.Word\IMG_20200206_13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0206_1342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3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56" w:rsidRPr="00907A97" w:rsidRDefault="00A72156" w:rsidP="00FC6B8B">
      <w:pPr>
        <w:shd w:val="clear" w:color="auto" w:fill="FFFFFF"/>
        <w:spacing w:after="0"/>
        <w:ind w:left="-567"/>
        <w:outlineLvl w:val="0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t>Рис</w:t>
      </w:r>
      <w:r w:rsidR="00390D0A" w:rsidRPr="00EA40F2">
        <w:rPr>
          <w:rFonts w:ascii="Times New Roman" w:hAnsi="Times New Roman" w:cs="Times New Roman"/>
          <w:noProof/>
          <w:sz w:val="28"/>
          <w:szCs w:val="28"/>
        </w:rPr>
        <w:t>.17</w:t>
      </w:r>
      <w:r w:rsidR="00216553" w:rsidRPr="00EA40F2">
        <w:rPr>
          <w:rFonts w:ascii="Times New Roman" w:hAnsi="Times New Roman" w:cs="Times New Roman"/>
          <w:noProof/>
          <w:sz w:val="28"/>
          <w:szCs w:val="28"/>
        </w:rPr>
        <w:t>.</w:t>
      </w:r>
      <w:r w:rsidR="00216553" w:rsidRPr="00EA40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еальное училище. Автор проекта инженер Илья Израилевич Рабинович.</w:t>
      </w:r>
    </w:p>
    <w:p w:rsidR="00E05E85" w:rsidRPr="00EA40F2" w:rsidRDefault="00310FE9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A72156"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72156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 Здание церковно-приходской школы</w:t>
      </w:r>
      <w:r w:rsidR="00B76078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72156" w:rsidRPr="00EA40F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05E85"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едческий музей</w:t>
      </w:r>
      <w:r w:rsidR="00A72156"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72156" w:rsidRPr="00EA40F2" w:rsidRDefault="00A72156" w:rsidP="00FC6B8B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В нашем городе был такой район, который назывался «Пески» или Песчаная площадь, на этом месте которой сейчас находятся улицы Первомайская, Саратовская, Пензенская и Гагарина. Именно на эту площадь была перенесена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Крестовоздвиженская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церковь, и рядом с ней была построена церковно-приходская школа, к которой ныне располагается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Сердобский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. Вход в школу был с церковного двора, и после окончания церковной службы ученики шли на занятия. Сейчас бывший центральный вход стал запасным входом в музей, А заднее крыльцо церковно-приходской школы (в перестроенном виде) сейчас является главным входом в музей со стороны улицы Гагарина.</w:t>
      </w:r>
    </w:p>
    <w:p w:rsidR="00A72156" w:rsidRPr="00EA40F2" w:rsidRDefault="00A72156" w:rsidP="00FC6B8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Краеведческий музей был основан в 1919 году на базе кабинета естествознания реального училища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Чермисиновым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Модестом Михайловичем. Первыми его экспонатами были ботанические и зоологические коллекции.</w:t>
      </w:r>
    </w:p>
    <w:p w:rsidR="00A72156" w:rsidRPr="00EA40F2" w:rsidRDefault="00A72156" w:rsidP="00FC6B8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С 1985 года музей стал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полнопрофильным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. В экспозиции представлены отделы: природа, история края дореволюционного периода, советский период и зал, посвященный жизни и творчеству </w:t>
      </w:r>
      <w:proofErr w:type="spellStart"/>
      <w:r w:rsidRPr="00EA40F2">
        <w:rPr>
          <w:rFonts w:ascii="Times New Roman" w:eastAsia="Times New Roman" w:hAnsi="Times New Roman" w:cs="Times New Roman"/>
          <w:sz w:val="28"/>
          <w:szCs w:val="28"/>
        </w:rPr>
        <w:t>сердобского</w:t>
      </w:r>
      <w:proofErr w:type="spell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художника-иллюстратора Н.В. Кузьмина. Здание является памятником архитектуры.</w:t>
      </w:r>
    </w:p>
    <w:p w:rsidR="00A72156" w:rsidRPr="00EA40F2" w:rsidRDefault="00A72156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5608" w:rsidRPr="00EA40F2" w:rsidRDefault="005F5608" w:rsidP="00FC6B8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2000250"/>
            <wp:effectExtent l="19050" t="0" r="0" b="0"/>
            <wp:docPr id="6" name="Рисунок 5" descr="https://imgprx.livejournal.net/73bbbcc5c298cdf148157074e7bd3b9f86d4288c/v5g_-n0EYUAxK6BFQg3FSX2ka_ghBvecll84mShIPfcQKOMtTaSeXIzsVVnvp1eqshLkIz1SUD6FhQBBCUBhSe3wdslrlfuTODkyevbqAmoL-_eSmQypRzWKhSosqS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https://imgprx.livejournal.net/73bbbcc5c298cdf148157074e7bd3b9f86d4288c/v5g_-n0EYUAxK6BFQg3FSX2ka_ghBvecll84mShIPfcQKOMtTaSeXIzsVVnvp1eqshLkIz1SUD6FhQBBCUBhSe3wdslrlfuTODkyevbqAmoL-_eSmQypRzWKhSosqSkB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48" cy="200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AC3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369" cy="1995805"/>
            <wp:effectExtent l="19050" t="0" r="6181" b="0"/>
            <wp:docPr id="27" name="Рисунок 26" descr="Ð¡ÐµÑÐ´Ð¾Ð±ÑÐº, ÑÑÑÐ¾Ð¸ÑÐµÐ»ÑÑÑÐ²Ð¾ ÑÐµÑÐºÐ¾Ð²Ð½Ð¾-Ð¿ÑÐ¸ÑÐ¾Ð´ÑÐºÐ¾Ð¹ ÑÐºÐ¾Ð»Ñ Ð¿ÑÐ¸ ÐÑÐµÑÑÐ¾Ð²Ð¾Ð·Ð´Ð²Ð¸Ð¶ÐµÐ½ÑÐºÐ¾Ð¹ ÑÐµÑÐºÐ²Ð¸, ÑÐµÐ¹ÑÐ°Ñ ÑÑÐ¾ ÐÑÐ°ÐµÐ²ÐµÐ´ÑÐµÑÐºÐ¸Ð¹ Ð¼ÑÐ·ÐµÐ¹, ÑÐ»Ð¸ÑÐ° ÐÐ°Ð³Ð°ÑÐ¸Ð½Ð° Ð´Ð¾Ð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¡ÐµÑÐ´Ð¾Ð±ÑÐº, ÑÑÑÐ¾Ð¸ÑÐµÐ»ÑÑÑÐ²Ð¾ ÑÐµÑÐºÐ¾Ð²Ð½Ð¾-Ð¿ÑÐ¸ÑÐ¾Ð´ÑÐºÐ¾Ð¹ ÑÐºÐ¾Ð»Ñ Ð¿ÑÐ¸ ÐÑÐµÑÑÐ¾Ð²Ð¾Ð·Ð´Ð²Ð¸Ð¶ÐµÐ½ÑÐºÐ¾Ð¹ ÑÐµÑÐºÐ²Ð¸, ÑÐµÐ¹ÑÐ°Ñ ÑÑÐ¾ ÐÑÐ°ÐµÐ²ÐµÐ´ÑÐµÑÐºÐ¸Ð¹ Ð¼ÑÐ·ÐµÐ¹, ÑÐ»Ð¸ÑÐ° ÐÐ°Ð³Ð°ÑÐ¸Ð½Ð° Ð´Ð¾Ð¼ 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56" cy="199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56" w:rsidRPr="00EA40F2" w:rsidRDefault="00A72156" w:rsidP="00FC6B8B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F90CE2" w:rsidRPr="00EA40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D0A" w:rsidRPr="00EA40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0D0A" w:rsidRPr="00EA40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83C3D">
        <w:rPr>
          <w:rFonts w:ascii="Times New Roman" w:eastAsia="Times New Roman" w:hAnsi="Times New Roman" w:cs="Times New Roman"/>
          <w:sz w:val="28"/>
          <w:szCs w:val="28"/>
        </w:rPr>
        <w:t>Нынешнее здание музея</w:t>
      </w:r>
      <w:r w:rsidRPr="00EA40F2">
        <w:rPr>
          <w:rFonts w:ascii="Times New Roman" w:eastAsia="Times New Roman" w:hAnsi="Times New Roman" w:cs="Times New Roman"/>
          <w:sz w:val="28"/>
          <w:szCs w:val="28"/>
        </w:rPr>
        <w:t>. Строительство  церковно-приходской  школы</w:t>
      </w:r>
    </w:p>
    <w:p w:rsidR="00EE287A" w:rsidRDefault="00EE287A" w:rsidP="00FC6B8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D6F61" w:rsidRPr="00EA40F2" w:rsidRDefault="00EB1952" w:rsidP="00FC6B8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4</w:t>
      </w:r>
      <w:r w:rsidR="007D6F61" w:rsidRPr="00EA40F2">
        <w:rPr>
          <w:rFonts w:ascii="Times New Roman" w:hAnsi="Times New Roman" w:cs="Times New Roman"/>
          <w:b/>
          <w:sz w:val="28"/>
          <w:szCs w:val="28"/>
        </w:rPr>
        <w:t xml:space="preserve"> Улица Набережная</w:t>
      </w:r>
    </w:p>
    <w:p w:rsidR="00436F91" w:rsidRPr="00EA40F2" w:rsidRDefault="00C53AC1" w:rsidP="00FC6B8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Набережна</w:t>
      </w:r>
      <w:proofErr w:type="gramStart"/>
      <w:r w:rsidRPr="00EA40F2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EA40F2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первых улиц Сердобска. </w:t>
      </w:r>
      <w:r w:rsidR="00E93C84" w:rsidRPr="00EA40F2">
        <w:rPr>
          <w:rFonts w:ascii="Times New Roman" w:eastAsia="Times New Roman" w:hAnsi="Times New Roman" w:cs="Times New Roman"/>
          <w:sz w:val="28"/>
          <w:szCs w:val="28"/>
        </w:rPr>
        <w:t xml:space="preserve">Застроена она была в основном деревянными домами. </w:t>
      </w:r>
      <w:r w:rsidR="00CE2028" w:rsidRPr="00EA40F2">
        <w:rPr>
          <w:rFonts w:ascii="Times New Roman" w:eastAsia="Times New Roman" w:hAnsi="Times New Roman" w:cs="Times New Roman"/>
          <w:sz w:val="28"/>
          <w:szCs w:val="28"/>
        </w:rPr>
        <w:t xml:space="preserve">Мы прогулялись вниз по улице и, </w:t>
      </w:r>
      <w:r w:rsidR="00E93C84" w:rsidRPr="00EA40F2">
        <w:rPr>
          <w:rFonts w:ascii="Times New Roman" w:eastAsia="Times New Roman" w:hAnsi="Times New Roman" w:cs="Times New Roman"/>
          <w:sz w:val="28"/>
          <w:szCs w:val="28"/>
        </w:rPr>
        <w:t>к сожалению, нашли всего несколько сохранившихся исторических зданий. Многие дома были отремонтированы современными материалами и потеряли свою уникальность.</w:t>
      </w:r>
    </w:p>
    <w:p w:rsidR="00436F91" w:rsidRPr="00EA40F2" w:rsidRDefault="00310FE9" w:rsidP="00FC6B8B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436F91" w:rsidRPr="00EA40F2">
        <w:rPr>
          <w:rFonts w:ascii="Times New Roman" w:eastAsia="Times New Roman" w:hAnsi="Times New Roman" w:cs="Times New Roman"/>
          <w:b/>
          <w:sz w:val="28"/>
          <w:szCs w:val="28"/>
        </w:rPr>
        <w:t>. Медицинский колледж.</w:t>
      </w:r>
    </w:p>
    <w:p w:rsidR="00436F91" w:rsidRPr="00EA40F2" w:rsidRDefault="00436F91" w:rsidP="00FC6B8B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Одно из самых примечательных зданий на этой улице это з</w:t>
      </w:r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ние Медицинского училища. Оно  было построено в 1907 году, под ремесленное училище с базовым «</w:t>
      </w:r>
      <w:proofErr w:type="spellStart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ззаводом</w:t>
      </w:r>
      <w:proofErr w:type="spellEnd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. С 1914-1917 в нем размещался госпиталь,  затем штаб советской власти, 1 с 1919 снова распахнула двери ремесленная школа.  В годы войны здесь размещался эвакогоспиталь 16-90. Об этих событиях напоминают мемориальные доски. После войны возобновило работу </w:t>
      </w:r>
      <w:proofErr w:type="spellStart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училище</w:t>
      </w:r>
      <w:proofErr w:type="spellEnd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торое</w:t>
      </w:r>
      <w:proofErr w:type="gramEnd"/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 60-х годов выпускало токарей, фрезеровщиков, слесарей, наладчиков.</w:t>
      </w:r>
    </w:p>
    <w:p w:rsidR="007C4E75" w:rsidRPr="00EA40F2" w:rsidRDefault="007C4E75" w:rsidP="00FC6B8B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40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171700" cy="1447799"/>
            <wp:effectExtent l="19050" t="0" r="0" b="0"/>
            <wp:docPr id="42" name="Рисунок 9" descr="C:\Users\User\Desktop\Новая папка (4)\n12_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4)\n12_189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28" cy="145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216" w:rsidRPr="00EA40F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324225" cy="1446418"/>
            <wp:effectExtent l="19050" t="0" r="9525" b="0"/>
            <wp:docPr id="43" name="Рисунок 10" descr="C:\Users\User\Desktop\Новая папка (4)\IMG_20200126_09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4)\IMG_20200126_09591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13220" b="2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2" cy="14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91" w:rsidRPr="00EA40F2" w:rsidRDefault="00436F91" w:rsidP="00FC6B8B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с 19. Нынешнее здание медицинского колледжа.</w:t>
      </w:r>
    </w:p>
    <w:p w:rsidR="007D6F61" w:rsidRPr="00EA40F2" w:rsidRDefault="00310FE9" w:rsidP="00FC6B8B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A72156" w:rsidRPr="00EA40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72156"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м  купчихи Добронравовой</w:t>
      </w:r>
    </w:p>
    <w:p w:rsidR="00100DD1" w:rsidRPr="00EA40F2" w:rsidRDefault="00A72156" w:rsidP="00FC6B8B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  купчихи Добронравовой, 1902 года постройки.</w:t>
      </w:r>
      <w:r w:rsidR="00C22216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е годы в этом здании находились: женское училище, казарма 161-го запасного полка, в годы ВОВ - госпиталь, городская поликлиника, музыкальная школа; сейчас - городской архив</w:t>
      </w:r>
      <w:r w:rsidR="00436F91"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53AC1" w:rsidRPr="00EA40F2" w:rsidRDefault="00436F91" w:rsidP="00FC6B8B">
      <w:pPr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635</wp:posOffset>
            </wp:positionV>
            <wp:extent cx="1552575" cy="1333285"/>
            <wp:effectExtent l="19050" t="0" r="9525" b="0"/>
            <wp:wrapNone/>
            <wp:docPr id="8" name="Рисунок 13" descr="Ð¡ÐµÑÐ´Ð¾Ð±ÑÐº, ÑÐ». ÐÐ°Ð±ÐµÑÐµÐ¶Ð½Ð°Ñ, Ð´Ð¾Ð¼ ÐºÑÐ¿ÑÐ¸ÑÐ¸ ÐÐ¾Ð±ÑÐ¾Ð½ÑÐ°Ð²Ð¾Ð²Ð¾Ð¹, 1902 Ð³Ð¾Ð´Ð° Ð¿Ð¾ÑÑÑÐ¾Ð¹ÐºÐ¸.   Ð² ÑÐ°Ð·Ð½ÑÐµ Ð³Ð¾Ð´Ñ Ð² ÑÑÐ¾Ð¼ Ð·Ð´Ð°Ð½Ð¸Ð¸ Ð½Ð°ÑÐ¾Ð´Ð¸Ð»Ð¸ÑÑ: Ð¶ÐµÐ½ÑÐºÐ¾Ðµ ÑÑÐ¸Ð»Ð¸ÑÐµ, ÐºÐ°Ð·Ð°ÑÐ¼Ð° 161-Ð³Ð¾ Ð·Ð°Ð¿Ð°ÑÐ½Ð¾Ð³Ð¾ Ð¿Ð¾Ð»ÐºÐ°, Ð² Ð³Ð¾Ð´Ñ ÐÐÐ - Ð³Ð¾ÑÐ¿Ð¸ÑÐ°Ð»Ñ, Ð³Ð¾ÑÐ¾Ð´ÑÐºÐ°Ñ Ð¿Ð¾Ð»Ð¸ÐºÐ»Ð¸Ð½Ð¸ÐºÐ°, Ð¼ÑÐ·ÑÐºÐ°Ð»ÑÐ½Ð°Ñ ÑÐºÐ¾Ð»Ð°; ÑÐµÐ¹ÑÐ°Ñ - Ð³Ð¾ÑÐ¾Ð´ÑÐºÐ¾Ð¹ Ð°ÑÑÐ¸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¡ÐµÑÐ´Ð¾Ð±ÑÐº, ÑÐ». ÐÐ°Ð±ÐµÑÐµÐ¶Ð½Ð°Ñ, Ð´Ð¾Ð¼ ÐºÑÐ¿ÑÐ¸ÑÐ¸ ÐÐ¾Ð±ÑÐ¾Ð½ÑÐ°Ð²Ð¾Ð²Ð¾Ð¹, 1902 Ð³Ð¾Ð´Ð° Ð¿Ð¾ÑÑÑÐ¾Ð¹ÐºÐ¸.   Ð² ÑÐ°Ð·Ð½ÑÐµ Ð³Ð¾Ð´Ñ Ð² ÑÑÐ¾Ð¼ Ð·Ð´Ð°Ð½Ð¸Ð¸ Ð½Ð°ÑÐ¾Ð´Ð¸Ð»Ð¸ÑÑ: Ð¶ÐµÐ½ÑÐºÐ¾Ðµ ÑÑÐ¸Ð»Ð¸ÑÐµ, ÐºÐ°Ð·Ð°ÑÐ¼Ð° 161-Ð³Ð¾ Ð·Ð°Ð¿Ð°ÑÐ½Ð¾Ð³Ð¾ Ð¿Ð¾Ð»ÐºÐ°, Ð² Ð³Ð¾Ð´Ñ ÐÐÐ - Ð³Ð¾ÑÐ¿Ð¸ÑÐ°Ð»Ñ, Ð³Ð¾ÑÐ¾Ð´ÑÐºÐ°Ñ Ð¿Ð¾Ð»Ð¸ÐºÐ»Ð¸Ð½Ð¸ÐºÐ°, Ð¼ÑÐ·ÑÐºÐ°Ð»ÑÐ½Ð°Ñ ÑÐºÐ¾Ð»Ð°; ÑÐµÐ¹ÑÐ°Ñ - Ð³Ð¾ÑÐ¾Ð´ÑÐºÐ¾Ð¹ Ð°ÑÑÐ¸Ð²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1364799"/>
            <wp:effectExtent l="19050" t="0" r="9525" b="0"/>
            <wp:docPr id="39" name="Рисунок 22" descr="C:\Users\User\Desktop\Новая папка (4)\IMG_20200124_13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 (4)\IMG_20200124_1318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80" cy="13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E9" w:rsidRPr="00EB1952" w:rsidRDefault="00A72156" w:rsidP="00FC6B8B">
      <w:pPr>
        <w:pStyle w:val="c1"/>
        <w:spacing w:before="0" w:beforeAutospacing="0" w:after="0" w:afterAutospacing="0" w:line="276" w:lineRule="auto"/>
        <w:ind w:left="-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A40F2">
        <w:rPr>
          <w:color w:val="000000"/>
          <w:sz w:val="28"/>
          <w:szCs w:val="28"/>
          <w:shd w:val="clear" w:color="auto" w:fill="FFFFFF"/>
        </w:rPr>
        <w:t>Рис</w:t>
      </w:r>
      <w:r w:rsidR="00436F91" w:rsidRPr="00EA40F2">
        <w:rPr>
          <w:color w:val="000000"/>
          <w:sz w:val="28"/>
          <w:szCs w:val="28"/>
          <w:shd w:val="clear" w:color="auto" w:fill="FFFFFF"/>
        </w:rPr>
        <w:t>.20.</w:t>
      </w:r>
      <w:r w:rsidRPr="00EA40F2">
        <w:rPr>
          <w:color w:val="000000"/>
          <w:sz w:val="28"/>
          <w:szCs w:val="28"/>
          <w:shd w:val="clear" w:color="auto" w:fill="FFFFFF"/>
        </w:rPr>
        <w:t xml:space="preserve">  Здание музыкальной школ</w:t>
      </w:r>
      <w:proofErr w:type="gramStart"/>
      <w:r w:rsidRPr="00EA40F2">
        <w:rPr>
          <w:color w:val="000000"/>
          <w:sz w:val="28"/>
          <w:szCs w:val="28"/>
          <w:shd w:val="clear" w:color="auto" w:fill="FFFFFF"/>
        </w:rPr>
        <w:t>ы(</w:t>
      </w:r>
      <w:proofErr w:type="gramEnd"/>
      <w:r w:rsidRPr="00EA40F2">
        <w:rPr>
          <w:color w:val="000000"/>
          <w:sz w:val="28"/>
          <w:szCs w:val="28"/>
          <w:shd w:val="clear" w:color="auto" w:fill="FFFFFF"/>
        </w:rPr>
        <w:t>ныне архив)</w:t>
      </w:r>
    </w:p>
    <w:p w:rsidR="00436F91" w:rsidRPr="00EA40F2" w:rsidRDefault="00310FE9" w:rsidP="00FC6B8B">
      <w:pPr>
        <w:spacing w:before="134" w:after="134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436F91"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36F91" w:rsidRPr="00EA4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м </w:t>
      </w:r>
      <w:proofErr w:type="spellStart"/>
      <w:r w:rsidR="00436F91" w:rsidRPr="00EA4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инова</w:t>
      </w:r>
      <w:proofErr w:type="spellEnd"/>
      <w:r w:rsidR="00436F91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36F91" w:rsidRPr="00EA40F2" w:rsidRDefault="00C22216" w:rsidP="00FC6B8B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t>Построен дом</w:t>
      </w:r>
      <w:r w:rsidR="00436F91" w:rsidRPr="00EA40F2">
        <w:rPr>
          <w:rFonts w:ascii="Times New Roman" w:eastAsia="Times New Roman" w:hAnsi="Times New Roman" w:cs="Times New Roman"/>
          <w:sz w:val="28"/>
          <w:szCs w:val="28"/>
        </w:rPr>
        <w:t xml:space="preserve"> был в 1913 году Иваном Зарубиным. А семья </w:t>
      </w:r>
      <w:proofErr w:type="spellStart"/>
      <w:r w:rsidR="00436F91" w:rsidRPr="00EA40F2">
        <w:rPr>
          <w:rFonts w:ascii="Times New Roman" w:eastAsia="Times New Roman" w:hAnsi="Times New Roman" w:cs="Times New Roman"/>
          <w:sz w:val="28"/>
          <w:szCs w:val="28"/>
        </w:rPr>
        <w:t>Русиновых</w:t>
      </w:r>
      <w:proofErr w:type="spellEnd"/>
      <w:r w:rsidR="00436F91" w:rsidRPr="00EA40F2">
        <w:rPr>
          <w:rFonts w:ascii="Times New Roman" w:eastAsia="Times New Roman" w:hAnsi="Times New Roman" w:cs="Times New Roman"/>
          <w:sz w:val="28"/>
          <w:szCs w:val="28"/>
        </w:rPr>
        <w:t xml:space="preserve"> поселилась </w:t>
      </w:r>
      <w:proofErr w:type="gramStart"/>
      <w:r w:rsidR="00436F91" w:rsidRPr="00EA40F2">
        <w:rPr>
          <w:rFonts w:ascii="Times New Roman" w:eastAsia="Times New Roman" w:hAnsi="Times New Roman" w:cs="Times New Roman"/>
          <w:sz w:val="28"/>
          <w:szCs w:val="28"/>
        </w:rPr>
        <w:t>там</w:t>
      </w:r>
      <w:proofErr w:type="gramEnd"/>
      <w:r w:rsidR="00436F91" w:rsidRPr="00EA40F2">
        <w:rPr>
          <w:rFonts w:ascii="Times New Roman" w:eastAsia="Times New Roman" w:hAnsi="Times New Roman" w:cs="Times New Roman"/>
          <w:sz w:val="28"/>
          <w:szCs w:val="28"/>
        </w:rPr>
        <w:t xml:space="preserve"> в 1928 году.</w:t>
      </w:r>
      <w:r w:rsidR="00436F91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е поколение знало </w:t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а </w:t>
      </w:r>
      <w:proofErr w:type="spell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Русинова</w:t>
      </w:r>
      <w:proofErr w:type="spellEnd"/>
      <w:r w:rsidR="00F83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F91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замечательного хирурга и душевного человека, помогавшего многим людям. С </w:t>
      </w:r>
      <w:r w:rsidR="00436F91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927 года Русинов постоянно работал в </w:t>
      </w:r>
      <w:proofErr w:type="spellStart"/>
      <w:r w:rsidR="00436F91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Сердобской</w:t>
      </w:r>
      <w:proofErr w:type="spellEnd"/>
      <w:r w:rsidR="00436F91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ице, а в годы Великой Отечественной трудился в разных госпиталях.</w:t>
      </w:r>
    </w:p>
    <w:p w:rsidR="00436F91" w:rsidRPr="00EA40F2" w:rsidRDefault="00436F91" w:rsidP="00FC6B8B">
      <w:pPr>
        <w:spacing w:before="134" w:after="134"/>
        <w:ind w:left="-567"/>
        <w:rPr>
          <w:rFonts w:ascii="Times New Roman" w:hAnsi="Times New Roman" w:cs="Times New Roman"/>
          <w:b/>
          <w:color w:val="4F4F4F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1435845"/>
            <wp:effectExtent l="19050" t="0" r="9525" b="0"/>
            <wp:docPr id="40" name="Рисунок 5" descr="http://photocdn.photogoroda.com/source2/cn3159/r4657/c4684/36921105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cdn.photogoroda.com/source2/cn3159/r4657/c4684/36921105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45" cy="14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216" w:rsidRPr="00EA40F2">
        <w:rPr>
          <w:rFonts w:ascii="Times New Roman" w:hAnsi="Times New Roman" w:cs="Times New Roman"/>
          <w:b/>
          <w:noProof/>
          <w:color w:val="4F4F4F"/>
          <w:sz w:val="28"/>
          <w:szCs w:val="28"/>
          <w:shd w:val="clear" w:color="auto" w:fill="FFFFFF"/>
        </w:rPr>
        <w:drawing>
          <wp:inline distT="0" distB="0" distL="0" distR="0">
            <wp:extent cx="1850942" cy="1388554"/>
            <wp:effectExtent l="19050" t="0" r="0" b="0"/>
            <wp:docPr id="45" name="Рисунок 11" descr="C:\Users\User\Desktop\Новая папка (4)\IMG_20200126_1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4)\IMG_20200126_10014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10" cy="139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91" w:rsidRPr="00EA40F2" w:rsidRDefault="00436F91" w:rsidP="00FC6B8B">
      <w:pPr>
        <w:spacing w:before="134" w:after="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E93C84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E93C84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0FE9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ое здание</w:t>
      </w:r>
      <w:proofErr w:type="gram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жил знаменитый хирург Русинов</w:t>
      </w:r>
      <w:r w:rsidR="00643F7A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277E" w:rsidRPr="00EA40F2" w:rsidRDefault="00310FE9" w:rsidP="00FC6B8B">
      <w:pPr>
        <w:spacing w:before="134" w:after="134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E0277E" w:rsidRPr="00EA4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астный дом на улице Пензенской</w:t>
      </w:r>
    </w:p>
    <w:p w:rsidR="00643F7A" w:rsidRPr="00EA40F2" w:rsidRDefault="00643F7A" w:rsidP="00FC6B8B">
      <w:pPr>
        <w:spacing w:before="134" w:after="134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ин интересный дом привлек наше Внимание на улице </w:t>
      </w:r>
      <w:proofErr w:type="spell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Пензенской</w:t>
      </w:r>
      <w:proofErr w:type="gram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spell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 углом на улицу. По виду старинной кладки мы предположили, что дом построен </w:t>
      </w:r>
      <w:proofErr w:type="gram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давно</w:t>
      </w:r>
      <w:proofErr w:type="gram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Нам удалось побеседовать с теперешним владельцем строения. Николай Васильевич </w:t>
      </w:r>
      <w:proofErr w:type="spell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Спичков</w:t>
      </w:r>
      <w:proofErr w:type="spell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ет в доме 15 лет. Он рассказал, что дом построен в 1830 году. Раньше дом был двухэтажным, второй этаж, построенный из дерева, сгорел во время пожара. Владельцы приняли решение его не восстанавливать. Теперь </w:t>
      </w:r>
      <w:r w:rsidR="00E0277E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б</w:t>
      </w: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ой </w:t>
      </w:r>
      <w:r w:rsidR="00E0277E"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одноэтажный дом из красного кирпича. Под домом сделан большой подвал.</w:t>
      </w:r>
    </w:p>
    <w:p w:rsidR="00E0277E" w:rsidRPr="00EA40F2" w:rsidRDefault="00E0277E" w:rsidP="00FC6B8B">
      <w:pPr>
        <w:spacing w:before="134" w:after="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990725" cy="1493417"/>
            <wp:effectExtent l="19050" t="0" r="0" b="0"/>
            <wp:docPr id="14" name="Рисунок 1" descr="C:\Users\User\Desktop\Новая папка (4)\IMG_20200126_10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IMG_20200126_10253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16" cy="149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E9" w:rsidRPr="00EB1952" w:rsidRDefault="00E0277E" w:rsidP="00FC6B8B">
      <w:pPr>
        <w:spacing w:before="134" w:after="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21. </w:t>
      </w:r>
      <w:proofErr w:type="spellStart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>Н.В.Спичков</w:t>
      </w:r>
      <w:proofErr w:type="spellEnd"/>
      <w:r w:rsidRPr="00EA4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своего дома на улице Пензенской</w:t>
      </w:r>
    </w:p>
    <w:p w:rsidR="00AB2677" w:rsidRPr="00EA40F2" w:rsidRDefault="00310FE9" w:rsidP="00FC6B8B">
      <w:pPr>
        <w:spacing w:before="90" w:after="90"/>
        <w:ind w:left="-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</w:t>
      </w:r>
      <w:r w:rsidR="00AB2677"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B2677"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хайло-Архангельский собор</w:t>
      </w:r>
    </w:p>
    <w:p w:rsidR="00AB2677" w:rsidRPr="00EA40F2" w:rsidRDefault="00AB2677" w:rsidP="00FC6B8B">
      <w:pPr>
        <w:spacing w:before="134" w:after="134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Собор строился с 1895 по 1905 годы по проекту известного саратовского архитектора А. М. </w:t>
      </w:r>
      <w:proofErr w:type="spellStart"/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Салько</w:t>
      </w:r>
      <w:proofErr w:type="spellEnd"/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. Пятиглавый, каменный, трех престольный красавец-храм в центре Сердобска является самым крупным культовым сооружением области. Михайло-Архангельский Собор позволяет вместить до 3000 человек.</w:t>
      </w:r>
    </w:p>
    <w:p w:rsidR="00AB2677" w:rsidRPr="00EA40F2" w:rsidRDefault="00AB2677" w:rsidP="00FC6B8B">
      <w:pPr>
        <w:spacing w:before="134" w:after="134"/>
        <w:ind w:left="-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бор Михаила Архангела расположен на центральной площади города, рядом с ним стояла старая, построенная ещё в 1796 году, соборная церковь, которая к моменту постройки нового собора находилась в очень ветхом состоянии. С трёх сторон она была обнесена оградой, а четвёртая примыкала к новому собору. В старой соборной церкви престолы были такие же. Старый иконостас главного </w:t>
      </w:r>
      <w:r w:rsidRPr="00EA4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естола был перенесён в новый собор. Соборная церковь перестала отапливаться, и служба в ней не велась. Колокольню и приделы решено было сломать, что и сделали в 1907 году. Старая соборная церковь простоял в таком виде до 1933 года, когда и была разобрана. </w:t>
      </w:r>
    </w:p>
    <w:p w:rsidR="00C22216" w:rsidRPr="00EA40F2" w:rsidRDefault="00AB2677" w:rsidP="00FC6B8B">
      <w:pPr>
        <w:spacing w:before="134" w:after="134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В 1937 году по распоряжению властей собор закрыли. В нём долгое время размещался военный склад, благодаря чему уникальное строение было спасено от разрушения. В конце Великой Отечественной войны по многочисленным просьбам горожан в храме возобновили службы.</w:t>
      </w:r>
    </w:p>
    <w:p w:rsidR="00100DD1" w:rsidRPr="005A21F0" w:rsidRDefault="005A21F0" w:rsidP="00FC6B8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270</wp:posOffset>
            </wp:positionV>
            <wp:extent cx="981075" cy="1556385"/>
            <wp:effectExtent l="19050" t="0" r="9525" b="0"/>
            <wp:wrapNone/>
            <wp:docPr id="17" name="Рисунок 7" descr="https://www.etoretro.ru/data/media/1403/140058272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toretro.ru/data/media/1403/14005827231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</wp:posOffset>
            </wp:positionV>
            <wp:extent cx="1188720" cy="1552575"/>
            <wp:effectExtent l="19050" t="0" r="0" b="0"/>
            <wp:wrapNone/>
            <wp:docPr id="19" name="Рисунок 10" descr="https://avatars.mds.yandex.net/get-pdb/1946598/457213fd-49af-4fd5-b1ed-1ea398dfc5e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946598/457213fd-49af-4fd5-b1ed-1ea398dfc5e3/s12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1F0">
        <w:rPr>
          <w:noProof/>
        </w:rPr>
        <w:drawing>
          <wp:inline distT="0" distB="0" distL="0" distR="0">
            <wp:extent cx="2066925" cy="1550581"/>
            <wp:effectExtent l="19050" t="0" r="9525" b="0"/>
            <wp:docPr id="66" name="Рисунок 11" descr="C:\Users\User\Desktop\Новая папка (4)\IMG_20200203_13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4)\IMG_20200203_13441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23" cy="15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77" w:rsidRPr="005A21F0" w:rsidRDefault="00AB2677" w:rsidP="00FC6B8B">
      <w:pPr>
        <w:pStyle w:val="c1"/>
        <w:spacing w:before="0" w:beforeAutospacing="0" w:after="0" w:afterAutospacing="0" w:line="276" w:lineRule="auto"/>
        <w:ind w:left="-567"/>
        <w:jc w:val="both"/>
        <w:textAlignment w:val="baseline"/>
        <w:rPr>
          <w:bCs/>
          <w:sz w:val="28"/>
          <w:szCs w:val="28"/>
        </w:rPr>
      </w:pPr>
      <w:r w:rsidRPr="005A21F0">
        <w:rPr>
          <w:bCs/>
          <w:sz w:val="28"/>
          <w:szCs w:val="28"/>
        </w:rPr>
        <w:t>Рис</w:t>
      </w:r>
      <w:r w:rsidR="00E0277E" w:rsidRPr="005A21F0">
        <w:rPr>
          <w:bCs/>
          <w:sz w:val="28"/>
          <w:szCs w:val="28"/>
        </w:rPr>
        <w:t>. 22</w:t>
      </w:r>
      <w:r w:rsidR="00E93C84" w:rsidRPr="005A21F0">
        <w:rPr>
          <w:bCs/>
          <w:sz w:val="28"/>
          <w:szCs w:val="28"/>
        </w:rPr>
        <w:t>.</w:t>
      </w:r>
      <w:r w:rsidRPr="005A21F0">
        <w:rPr>
          <w:bCs/>
          <w:sz w:val="28"/>
          <w:szCs w:val="28"/>
        </w:rPr>
        <w:t xml:space="preserve"> Здание собора в различные временные отрезки</w:t>
      </w:r>
    </w:p>
    <w:p w:rsidR="007D6F61" w:rsidRPr="00EA40F2" w:rsidRDefault="00EB1952" w:rsidP="00FC6B8B">
      <w:pPr>
        <w:spacing w:before="134" w:after="134"/>
        <w:ind w:left="-567"/>
        <w:rPr>
          <w:rFonts w:ascii="Times New Roman" w:hAnsi="Times New Roman" w:cs="Times New Roman"/>
          <w:b/>
          <w:color w:val="4F4F4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.</w:t>
      </w:r>
      <w:r w:rsidR="007D6F61"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чезнувшие старинные здания</w:t>
      </w:r>
    </w:p>
    <w:p w:rsidR="0058112E" w:rsidRPr="00EA40F2" w:rsidRDefault="0058112E" w:rsidP="00FC6B8B">
      <w:pPr>
        <w:spacing w:before="134" w:after="134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Работая с архивом фотографий</w:t>
      </w:r>
      <w:r w:rsidR="000E2798"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наткнулись на исторические здания, которых уже нет на улицах нашего города.</w:t>
      </w:r>
    </w:p>
    <w:p w:rsidR="00AB2677" w:rsidRPr="00EA40F2" w:rsidRDefault="00AB2677" w:rsidP="00FC6B8B">
      <w:pPr>
        <w:pStyle w:val="a4"/>
        <w:numPr>
          <w:ilvl w:val="0"/>
          <w:numId w:val="4"/>
        </w:numPr>
        <w:spacing w:before="134" w:after="134"/>
        <w:ind w:left="-567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ходный  дом госпожи Поповой</w:t>
      </w:r>
    </w:p>
    <w:p w:rsidR="00AB2677" w:rsidRPr="00EA40F2" w:rsidRDefault="00AB2677" w:rsidP="00FC6B8B">
      <w:pPr>
        <w:pStyle w:val="a4"/>
        <w:spacing w:before="134" w:after="134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ный  дом госпожи Поповой</w:t>
      </w:r>
      <w:r w:rsidR="00E93C84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здании</w:t>
      </w:r>
      <w:r w:rsidR="00E93C84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ное время размещались музей, театр кукол. Библиотека и магазин «Охотничий».  С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едины 60-х годов располагалась платная музыкальная школа. Снесён дом в 1986 году.</w:t>
      </w:r>
    </w:p>
    <w:p w:rsidR="0058112E" w:rsidRPr="00EA40F2" w:rsidRDefault="0058112E" w:rsidP="00FC6B8B">
      <w:pPr>
        <w:spacing w:before="134" w:after="134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14600" cy="1381125"/>
            <wp:effectExtent l="19050" t="0" r="0" b="0"/>
            <wp:docPr id="54" name="Рисунок 19" descr="http://serd.penz.muzkult.ru/media/2018/08/22/1229305888/image_image_6186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serd.penz.muzkult.ru/media/2018/08/22/1229305888/image_image_61865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37" cy="138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677" w:rsidRPr="00EA40F2" w:rsidRDefault="00AB2677" w:rsidP="00FC6B8B">
      <w:pPr>
        <w:spacing w:before="134" w:after="134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>Рис.</w:t>
      </w:r>
      <w:r w:rsidR="00E0277E" w:rsidRPr="00EA40F2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E93C84" w:rsidRPr="00EA40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рическое здание</w:t>
      </w:r>
      <w:r w:rsidR="00C22216" w:rsidRPr="00EA40F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22216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дный  дом госпожи Поповой .</w:t>
      </w:r>
    </w:p>
    <w:p w:rsidR="00AB2677" w:rsidRPr="00EA40F2" w:rsidRDefault="00AB2677" w:rsidP="00FC6B8B">
      <w:pPr>
        <w:spacing w:before="134" w:after="134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дание почты</w:t>
      </w:r>
    </w:p>
    <w:p w:rsidR="0058112E" w:rsidRPr="00EA40F2" w:rsidRDefault="00AB2677" w:rsidP="00FC6B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обск, здание Почты, угол улиц Ленина и Гоголя, уничтожено пожаром.</w:t>
      </w:r>
    </w:p>
    <w:p w:rsidR="0058112E" w:rsidRPr="00EA40F2" w:rsidRDefault="0058112E" w:rsidP="00FC6B8B">
      <w:pPr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76475" cy="1593534"/>
            <wp:effectExtent l="19050" t="0" r="9525" b="0"/>
            <wp:docPr id="48" name="Рисунок 29" descr="Ð¡ÐµÑÐ´Ð¾Ð±ÑÐº, Ð·Ð´Ð°Ð½Ð¸Ðµ ÐÐ¾ÑÑÑ, ÑÐ³Ð¾Ð» ÑÐ»Ð¸Ñ ÐÐµÐ½Ð¸Ð½Ð° Ð¸ ÐÐ¾Ð³Ð¾Ð»Ñ, ÑÐ½Ð¸ÑÑÐ¾Ð¶ÐµÐ½Ð¾ Ð¿Ð¾Ð¶Ð°ÑÐ¾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¡ÐµÑÐ´Ð¾Ð±ÑÐº, Ð·Ð´Ð°Ð½Ð¸Ðµ ÐÐ¾ÑÑÑ, ÑÐ³Ð¾Ð» ÑÐ»Ð¸Ñ ÐÐµÐ½Ð¸Ð½Ð° Ð¸ ÐÐ¾Ð³Ð¾Ð»Ñ, ÑÐ½Ð¸ÑÑÐ¾Ð¶ÐµÐ½Ð¾ Ð¿Ð¾Ð¶Ð°ÑÐ¾Ð¼.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31" cy="161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27" w:rsidRPr="00EA40F2" w:rsidRDefault="00AB2677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Рис</w:t>
      </w:r>
      <w:r w:rsidR="00E0277E" w:rsidRPr="00EA40F2">
        <w:rPr>
          <w:rFonts w:ascii="Times New Roman" w:hAnsi="Times New Roman" w:cs="Times New Roman"/>
          <w:sz w:val="28"/>
          <w:szCs w:val="28"/>
        </w:rPr>
        <w:t>.24</w:t>
      </w:r>
      <w:r w:rsidR="00E93C84" w:rsidRPr="00EA40F2">
        <w:rPr>
          <w:rFonts w:ascii="Times New Roman" w:hAnsi="Times New Roman" w:cs="Times New Roman"/>
          <w:sz w:val="28"/>
          <w:szCs w:val="28"/>
        </w:rPr>
        <w:t>.</w:t>
      </w:r>
      <w:r w:rsidRPr="00EA40F2">
        <w:rPr>
          <w:rFonts w:ascii="Times New Roman" w:hAnsi="Times New Roman" w:cs="Times New Roman"/>
          <w:sz w:val="28"/>
          <w:szCs w:val="28"/>
        </w:rPr>
        <w:t xml:space="preserve"> Здание старой почты</w:t>
      </w:r>
    </w:p>
    <w:p w:rsidR="00310FE9" w:rsidRPr="00EA40F2" w:rsidRDefault="00AB2677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3</w:t>
      </w:r>
      <w:r w:rsidR="00EE287A">
        <w:rPr>
          <w:rFonts w:ascii="Times New Roman" w:hAnsi="Times New Roman" w:cs="Times New Roman"/>
          <w:b/>
          <w:sz w:val="28"/>
          <w:szCs w:val="28"/>
        </w:rPr>
        <w:t>.</w:t>
      </w:r>
      <w:r w:rsidRPr="00EA40F2">
        <w:rPr>
          <w:rFonts w:ascii="Times New Roman" w:hAnsi="Times New Roman" w:cs="Times New Roman"/>
          <w:b/>
          <w:sz w:val="28"/>
          <w:szCs w:val="28"/>
        </w:rPr>
        <w:t xml:space="preserve"> «Красная столовая»</w:t>
      </w:r>
    </w:p>
    <w:p w:rsidR="00AB2677" w:rsidRPr="00EA40F2" w:rsidRDefault="00AB2677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обск, знаменитая "Красная столовая", в процессе сноса.</w:t>
      </w:r>
    </w:p>
    <w:p w:rsidR="005A21F0" w:rsidRDefault="00EE287A" w:rsidP="00FC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1590</wp:posOffset>
            </wp:positionV>
            <wp:extent cx="2514600" cy="1504950"/>
            <wp:effectExtent l="19050" t="0" r="0" b="0"/>
            <wp:wrapNone/>
            <wp:docPr id="49" name="Рисунок 32" descr="Ð¡ÐµÑÐ´Ð¾Ð±ÑÐº, Ð·Ð½Ð°Ð¼ÐµÐ½Ð¸ÑÐ°Ñ &quot;ÐÑÐ°ÑÐ½Ð°Ñ ÑÑÐ¾Ð»Ð¾Ð²Ð°Ñ&quot;, Ð² Ð¿ÑÐ¾ÑÐµÑÑÐµ ÑÐ½Ð¾Ñ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¡ÐµÑÐ´Ð¾Ð±ÑÐº, Ð·Ð½Ð°Ð¼ÐµÐ½Ð¸ÑÐ°Ñ &quot;ÐÑÐ°ÑÐ½Ð°Ñ ÑÑÐ¾Ð»Ð¾Ð²Ð°Ñ&quot;, Ð² Ð¿ÑÐ¾ÑÐµÑÑÐµ ÑÐ½Ð¾ÑÐ°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1F0" w:rsidRDefault="005A21F0" w:rsidP="00FC6B8B">
      <w:pPr>
        <w:rPr>
          <w:rFonts w:ascii="Times New Roman" w:hAnsi="Times New Roman" w:cs="Times New Roman"/>
          <w:sz w:val="28"/>
          <w:szCs w:val="28"/>
        </w:rPr>
      </w:pPr>
    </w:p>
    <w:p w:rsidR="00EB1952" w:rsidRDefault="00EB1952" w:rsidP="00FC6B8B">
      <w:pPr>
        <w:rPr>
          <w:rFonts w:ascii="Times New Roman" w:hAnsi="Times New Roman" w:cs="Times New Roman"/>
          <w:sz w:val="28"/>
          <w:szCs w:val="28"/>
        </w:rPr>
      </w:pPr>
    </w:p>
    <w:p w:rsidR="00EE287A" w:rsidRDefault="00EE287A" w:rsidP="00FC6B8B">
      <w:pPr>
        <w:rPr>
          <w:rFonts w:ascii="Times New Roman" w:hAnsi="Times New Roman" w:cs="Times New Roman"/>
          <w:sz w:val="28"/>
          <w:szCs w:val="28"/>
        </w:rPr>
      </w:pPr>
    </w:p>
    <w:p w:rsidR="00AB2677" w:rsidRPr="00EA40F2" w:rsidRDefault="00AB2677" w:rsidP="00FC6B8B">
      <w:pPr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Рис</w:t>
      </w:r>
      <w:r w:rsidR="00E0277E" w:rsidRPr="00EA40F2">
        <w:rPr>
          <w:rFonts w:ascii="Times New Roman" w:hAnsi="Times New Roman" w:cs="Times New Roman"/>
          <w:sz w:val="28"/>
          <w:szCs w:val="28"/>
        </w:rPr>
        <w:t>.25</w:t>
      </w:r>
      <w:r w:rsidR="00E93C84" w:rsidRPr="00EA40F2">
        <w:rPr>
          <w:rFonts w:ascii="Times New Roman" w:hAnsi="Times New Roman" w:cs="Times New Roman"/>
          <w:sz w:val="28"/>
          <w:szCs w:val="28"/>
        </w:rPr>
        <w:t>.</w:t>
      </w:r>
      <w:r w:rsidRPr="00EA40F2">
        <w:rPr>
          <w:rFonts w:ascii="Times New Roman" w:hAnsi="Times New Roman" w:cs="Times New Roman"/>
          <w:sz w:val="28"/>
          <w:szCs w:val="28"/>
        </w:rPr>
        <w:t xml:space="preserve">   Одноэтажное здание столовой</w:t>
      </w:r>
      <w:r w:rsidR="00EE287A">
        <w:rPr>
          <w:rFonts w:ascii="Times New Roman" w:hAnsi="Times New Roman" w:cs="Times New Roman"/>
          <w:sz w:val="28"/>
          <w:szCs w:val="28"/>
        </w:rPr>
        <w:t xml:space="preserve"> </w:t>
      </w:r>
      <w:r w:rsidR="007D6F61" w:rsidRPr="00EA40F2">
        <w:rPr>
          <w:rFonts w:ascii="Times New Roman" w:hAnsi="Times New Roman" w:cs="Times New Roman"/>
          <w:sz w:val="28"/>
          <w:szCs w:val="28"/>
        </w:rPr>
        <w:t>(спереди)</w:t>
      </w:r>
    </w:p>
    <w:p w:rsidR="00597483" w:rsidRPr="00EA40F2" w:rsidRDefault="00597483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b/>
          <w:sz w:val="28"/>
          <w:szCs w:val="28"/>
        </w:rPr>
        <w:t>4.</w:t>
      </w:r>
      <w:r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печеские постройки</w:t>
      </w:r>
    </w:p>
    <w:p w:rsidR="0058112E" w:rsidRPr="00EA40F2" w:rsidRDefault="0058112E" w:rsidP="00FC6B8B">
      <w:pPr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323379"/>
            <wp:effectExtent l="19050" t="0" r="0" b="0"/>
            <wp:docPr id="51" name="Рисунок 38" descr="Ð¡ÐµÑÐ´Ð¾Ð±ÑÐº, ÑÐ»Ð¸ÑÐ° ÐÐµÐ½Ð¸Ð½Ð°, ÑÑÐ¸Ð¼ ÐºÑÐ¿ÐµÑÐµÑÐºÐ¸Ð¼ Ð¿Ð¾ÑÑÑÐ¾Ð¹ÐºÐ°Ð¼ Ð¾ÑÑÐ°Ð»Ð¾ÑÑ Ð¶Ð¸ÑÑ ÑÑÑÑ-ÑÑÑÑ, ÑÐµÐ³Ð¾Ð´Ð½Ñ Ð½Ð° ÑÑÐ¾Ð¼ Ð¼ÐµÑÑÐµ Ð¿Ð»Ð¾ÑÐ°Ð´Ñ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¡ÐµÑÐ´Ð¾Ð±ÑÐº, ÑÐ»Ð¸ÑÐ° ÐÐµÐ½Ð¸Ð½Ð°, ÑÑÐ¸Ð¼ ÐºÑÐ¿ÐµÑÐµÑÐºÐ¸Ð¼ Ð¿Ð¾ÑÑÑÐ¾Ð¹ÐºÐ°Ð¼ Ð¾ÑÑÐ°Ð»Ð¾ÑÑ Ð¶Ð¸ÑÑ ÑÑÑÑ-ÑÑÑÑ, ÑÐµÐ³Ð¾Ð´Ð½Ñ Ð½Ð° ÑÑÐ¾Ð¼ Ð¼ÐµÑÑÐµ Ð¿Ð»Ð¾ÑÐ°Ð´Ñ.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09" cy="132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7C" w:rsidRPr="00EA40F2" w:rsidRDefault="00597483" w:rsidP="00FC6B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E0277E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6</w:t>
      </w:r>
      <w:r w:rsidR="00E93C84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8112E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добск, улица Ленина, купеческие постройки. 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егодня  на этом месте площадь Ленина)</w:t>
      </w:r>
    </w:p>
    <w:p w:rsidR="00597483" w:rsidRPr="00EA40F2" w:rsidRDefault="00597483" w:rsidP="00FC6B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CA78FC"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ый железнодорожный вокзал</w:t>
      </w:r>
      <w:r w:rsidR="00CA78FC" w:rsidRPr="00EA40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A78FC" w:rsidRPr="00EA40F2" w:rsidRDefault="00CA78FC" w:rsidP="00FC6B8B">
      <w:pPr>
        <w:ind w:left="-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добск, здание железнодорожного вокзала станции "Сердобск", построено в 1896 году, снесено в 1986 году. </w:t>
      </w:r>
    </w:p>
    <w:p w:rsidR="00F11927" w:rsidRPr="00EA40F2" w:rsidRDefault="0058112E" w:rsidP="00FC6B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0300" cy="1375953"/>
            <wp:effectExtent l="19050" t="0" r="0" b="0"/>
            <wp:docPr id="52" name="Рисунок 41" descr="Ð¡ÐµÑÐ´Ð¾Ð±ÑÐº,Ð·Ð´Ð°Ð½Ð¸Ðµ Ð¶ÐµÐ»ÐµÐ·Ð½Ð¾Ð´Ð¾ÑÐ¾Ð¶Ð½Ð¾Ð³Ð¾ Ð²Ð¾ÐºÐ·Ð°Ð»Ð° ÑÑÐ°Ð½ÑÐ¸Ð¸ &quot;Ð¡ÐµÑÐ´Ð¾Ð±ÑÐº&quot;, Ð¿Ð¾ÑÑÑÐ¾ÐµÐ½Ð¾ Ð² 1896 Ð³Ð¾Ð´Ñ, ÑÐ½ÐµÑÐµÐ½Ð¾ Ð² 1986 Ð³Ð¾Ð´Ñ, ÑÐ¾ÑÐ¾ Ð¸Ð· ÐºÑÐ°ÐµÐ²ÐµÐ´ÑÐµÑÐºÐ¾Ð³Ð¾ Ð¼ÑÐ·Ðµ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¡ÐµÑÐ´Ð¾Ð±ÑÐº,Ð·Ð´Ð°Ð½Ð¸Ðµ Ð¶ÐµÐ»ÐµÐ·Ð½Ð¾Ð´Ð¾ÑÐ¾Ð¶Ð½Ð¾Ð³Ð¾ Ð²Ð¾ÐºÐ·Ð°Ð»Ð° ÑÑÐ°Ð½ÑÐ¸Ð¸ &quot;Ð¡ÐµÑÐ´Ð¾Ð±ÑÐº&quot;, Ð¿Ð¾ÑÑÑÐ¾ÐµÐ½Ð¾ Ð² 1896 Ð³Ð¾Ð´Ñ, ÑÐ½ÐµÑÐµÐ½Ð¾ Ð² 1986 Ð³Ð¾Ð´Ñ, ÑÐ¾ÑÐ¾ Ð¸Ð· ÐºÑÐ°ÐµÐ²ÐµÐ´ÑÐµÑÐºÐ¾Ð³Ð¾ Ð¼ÑÐ·ÐµÑ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56" cy="137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617" w:rsidRPr="00EA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1357881"/>
            <wp:effectExtent l="19050" t="0" r="9525" b="0"/>
            <wp:docPr id="21" name="Рисунок 21" descr="Старое здание Железнодорожного Вокз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рое здание Железнодорожного Вокзала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8FC" w:rsidRPr="00EA40F2" w:rsidRDefault="00CA78FC" w:rsidP="00FC6B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E0277E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E93C84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дание железнодорожного вокзала станции "Сердобск", фото из краеведческого музея</w:t>
      </w:r>
    </w:p>
    <w:p w:rsidR="0058112E" w:rsidRPr="00EA40F2" w:rsidRDefault="00CA78FC" w:rsidP="00FC6B8B">
      <w:pPr>
        <w:spacing w:before="134" w:after="134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b/>
          <w:sz w:val="28"/>
          <w:szCs w:val="28"/>
        </w:rPr>
        <w:t>6. Дом высокой культуры</w:t>
      </w:r>
    </w:p>
    <w:p w:rsidR="005D617C" w:rsidRPr="00EA40F2" w:rsidRDefault="005D617C" w:rsidP="00FC6B8B">
      <w:pPr>
        <w:spacing w:before="134" w:after="134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обск, Дом высокой культуры быта, улица Ленина, снесён при строительстве и расчистки территории под новое строительство</w:t>
      </w:r>
    </w:p>
    <w:p w:rsidR="0058112E" w:rsidRPr="00EA40F2" w:rsidRDefault="0058112E" w:rsidP="00FC6B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00300" cy="1228725"/>
            <wp:effectExtent l="19050" t="0" r="0" b="0"/>
            <wp:docPr id="55" name="Рисунок 20" descr="Ð¡ÐµÑÐ´Ð¾Ð±ÑÐº, ÐÐ¾Ð¼ Ð²ÑÑÐ¾ÐºÐ¾Ð¹ ÐºÑÐ»ÑÑÑÑÑ Ð±ÑÑÐ°, ÑÐ»Ð¸ÑÐ° ÐÐµÐ½Ð¸Ð½Ð°, ÑÐ½ÐµÑÑÐ½ Ð¿ÑÐ¸ ÑÑÑÐ¾Ð¸ÑÐµÐ»ÑÑÑÐ²Ðµ Ð¸ ÑÐ°ÑÑÐ¸ÑÑÐºÐ¸ ÑÐµÑÑÐ¸ÑÐ¾ÑÐ¸Ð¸ Ð¿Ð¾Ð´ Ð½Ð¾Ð²Ð¾Ðµ ÑÑÑÐ¾Ð¸ÑÐµÐ»ÑÑÑÐ²Ð¾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¡ÐµÑÐ´Ð¾Ð±ÑÐº, ÐÐ¾Ð¼ Ð²ÑÑÐ¾ÐºÐ¾Ð¹ ÐºÑÐ»ÑÑÑÑÑ Ð±ÑÑÐ°, ÑÐ»Ð¸ÑÐ° ÐÐµÐ½Ð¸Ð½Ð°, ÑÐ½ÐµÑÑÐ½ Ð¿ÑÐ¸ ÑÑÑÐ¾Ð¸ÑÐµÐ»ÑÑÑÐ²Ðµ Ð¸ ÑÐ°ÑÑÐ¸ÑÑÐºÐ¸ ÑÐµÑÑÐ¸ÑÐ¾ÑÐ¸Ð¸ Ð¿Ð¾Ð´ Ð½Ð¾Ð²Ð¾Ðµ ÑÑÑÐ¾Ð¸ÑÐµÐ»ÑÑÑÐ²Ð¾.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5" cy="122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F61" w:rsidRPr="00EA40F2" w:rsidRDefault="00E0277E" w:rsidP="00FC6B8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28</w:t>
      </w:r>
      <w:r w:rsidR="00E93C84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617C" w:rsidRPr="00EA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 высокой культуры</w:t>
      </w:r>
    </w:p>
    <w:p w:rsidR="00EE287A" w:rsidRPr="00EE287A" w:rsidRDefault="00EE287A" w:rsidP="00FC6B8B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87A">
        <w:rPr>
          <w:rFonts w:ascii="Times New Roman" w:hAnsi="Times New Roman" w:cs="Times New Roman"/>
          <w:b/>
          <w:sz w:val="28"/>
          <w:szCs w:val="28"/>
        </w:rPr>
        <w:t xml:space="preserve">Здания с ненайденной историей </w:t>
      </w:r>
    </w:p>
    <w:p w:rsidR="00EE287A" w:rsidRPr="005A21F0" w:rsidRDefault="00EE287A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21F0">
        <w:rPr>
          <w:rFonts w:ascii="Times New Roman" w:hAnsi="Times New Roman" w:cs="Times New Roman"/>
          <w:sz w:val="28"/>
          <w:szCs w:val="28"/>
        </w:rPr>
        <w:t>На улицах Сердобска мы увидели несколько интересных деревянных домов украшенных ажурной резьбой. К сожалению, хозяева не имеют представления о том, кто и когда построил эти дома. Только два владельца назвали примерный</w:t>
      </w:r>
      <w:r w:rsidR="00FB156C">
        <w:rPr>
          <w:rFonts w:ascii="Times New Roman" w:hAnsi="Times New Roman" w:cs="Times New Roman"/>
          <w:sz w:val="28"/>
          <w:szCs w:val="28"/>
        </w:rPr>
        <w:t xml:space="preserve"> </w:t>
      </w:r>
      <w:r w:rsidRPr="005A21F0">
        <w:rPr>
          <w:rFonts w:ascii="Times New Roman" w:hAnsi="Times New Roman" w:cs="Times New Roman"/>
          <w:sz w:val="28"/>
          <w:szCs w:val="28"/>
        </w:rPr>
        <w:t xml:space="preserve">год постройки. Информацию в библиотеке, музее и на просторах интернета тоже не удалось обнаружить. (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21F0">
        <w:rPr>
          <w:rFonts w:ascii="Times New Roman" w:hAnsi="Times New Roman" w:cs="Times New Roman"/>
          <w:sz w:val="28"/>
          <w:szCs w:val="28"/>
        </w:rPr>
        <w:t>)</w:t>
      </w:r>
    </w:p>
    <w:p w:rsidR="00EE287A" w:rsidRPr="005C0A7E" w:rsidRDefault="00EE287A" w:rsidP="00FC6B8B">
      <w:pPr>
        <w:ind w:left="-567"/>
        <w:jc w:val="both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  <w:r w:rsidRPr="00EA40F2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t>Заключение.</w:t>
      </w:r>
    </w:p>
    <w:p w:rsidR="005A767B" w:rsidRPr="00EA40F2" w:rsidRDefault="007D6F61" w:rsidP="00FC6B8B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а гипотеза подтвердилась</w:t>
      </w:r>
      <w:r w:rsidR="005A767B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все </w:t>
      </w:r>
      <w:r w:rsidR="00100DD1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дания </w:t>
      </w:r>
      <w:r w:rsidR="005A767B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меют огромную </w:t>
      </w:r>
      <w:r w:rsidR="00100DD1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торическую ценность</w:t>
      </w:r>
      <w:r w:rsidR="000E2798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5A767B" w:rsidRPr="00EA40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  являются хранителями памяти о тех событиях, которые были в разные времена, о людях, которые творили историю.</w:t>
      </w:r>
    </w:p>
    <w:p w:rsidR="005A767B" w:rsidRPr="005C0A7E" w:rsidRDefault="005A767B" w:rsidP="00FC6B8B">
      <w:pPr>
        <w:pStyle w:val="c1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</w:rPr>
      </w:pPr>
      <w:r w:rsidRPr="00EA40F2">
        <w:rPr>
          <w:rStyle w:val="c19"/>
          <w:color w:val="000000"/>
          <w:sz w:val="28"/>
          <w:szCs w:val="28"/>
          <w:bdr w:val="none" w:sz="0" w:space="0" w:color="auto" w:frame="1"/>
        </w:rPr>
        <w:t>Необходимо знать историю создания</w:t>
      </w:r>
      <w:r w:rsidR="00097E6C" w:rsidRPr="00EA40F2">
        <w:rPr>
          <w:rStyle w:val="c19"/>
          <w:color w:val="000000"/>
          <w:sz w:val="28"/>
          <w:szCs w:val="28"/>
          <w:bdr w:val="none" w:sz="0" w:space="0" w:color="auto" w:frame="1"/>
        </w:rPr>
        <w:t xml:space="preserve"> старинных зданий</w:t>
      </w:r>
      <w:r w:rsidRPr="00EA40F2">
        <w:rPr>
          <w:rStyle w:val="c19"/>
          <w:color w:val="000000"/>
          <w:sz w:val="28"/>
          <w:szCs w:val="28"/>
          <w:bdr w:val="none" w:sz="0" w:space="0" w:color="auto" w:frame="1"/>
        </w:rPr>
        <w:t xml:space="preserve">, чтобы эти знания передавались из поколения в поколение. </w:t>
      </w:r>
    </w:p>
    <w:p w:rsidR="005A767B" w:rsidRPr="00EA40F2" w:rsidRDefault="005A767B" w:rsidP="00FC6B8B">
      <w:pPr>
        <w:pStyle w:val="c1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  <w:r w:rsidRPr="00EA40F2">
        <w:rPr>
          <w:color w:val="000000"/>
          <w:sz w:val="28"/>
          <w:szCs w:val="28"/>
          <w:bdr w:val="none" w:sz="0" w:space="0" w:color="auto" w:frame="1"/>
        </w:rPr>
        <w:t>      Проходя мимо того или иного</w:t>
      </w:r>
      <w:r w:rsidR="00097E6C" w:rsidRPr="00EA40F2">
        <w:rPr>
          <w:color w:val="000000"/>
          <w:sz w:val="28"/>
          <w:szCs w:val="28"/>
          <w:bdr w:val="none" w:sz="0" w:space="0" w:color="auto" w:frame="1"/>
        </w:rPr>
        <w:t xml:space="preserve"> здания</w:t>
      </w:r>
      <w:r w:rsidRPr="00EA40F2">
        <w:rPr>
          <w:color w:val="000000"/>
          <w:sz w:val="28"/>
          <w:szCs w:val="28"/>
          <w:bdr w:val="none" w:sz="0" w:space="0" w:color="auto" w:frame="1"/>
        </w:rPr>
        <w:t xml:space="preserve">, задумываешься,  вспоминаешь, удивляешься. Оказывается, многие исторические события не прошли мимо нашего города. Культурное наследие, доставшееся нам, необходимо содержать в </w:t>
      </w:r>
      <w:r w:rsidRPr="00EA40F2">
        <w:rPr>
          <w:color w:val="000000"/>
          <w:sz w:val="28"/>
          <w:szCs w:val="28"/>
          <w:bdr w:val="none" w:sz="0" w:space="0" w:color="auto" w:frame="1"/>
        </w:rPr>
        <w:lastRenderedPageBreak/>
        <w:t>порядке, следить за тем, чтобы памятники</w:t>
      </w:r>
      <w:r w:rsidR="00097E6C" w:rsidRPr="00EA40F2">
        <w:rPr>
          <w:color w:val="000000"/>
          <w:sz w:val="28"/>
          <w:szCs w:val="28"/>
          <w:bdr w:val="none" w:sz="0" w:space="0" w:color="auto" w:frame="1"/>
        </w:rPr>
        <w:t xml:space="preserve"> архитектуры</w:t>
      </w:r>
      <w:r w:rsidRPr="00EA40F2">
        <w:rPr>
          <w:color w:val="000000"/>
          <w:sz w:val="28"/>
          <w:szCs w:val="28"/>
          <w:bdr w:val="none" w:sz="0" w:space="0" w:color="auto" w:frame="1"/>
        </w:rPr>
        <w:t xml:space="preserve"> не подвергались разрушению. Ведь нельзя  строить будущее, не зная своего прошлого.</w:t>
      </w:r>
    </w:p>
    <w:p w:rsidR="005A767B" w:rsidRPr="00EA40F2" w:rsidRDefault="005A767B" w:rsidP="00FC6B8B">
      <w:pPr>
        <w:pStyle w:val="c1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  <w:r w:rsidRPr="00EA40F2">
        <w:rPr>
          <w:color w:val="000000"/>
          <w:sz w:val="28"/>
          <w:szCs w:val="28"/>
          <w:bdr w:val="none" w:sz="0" w:space="0" w:color="auto" w:frame="1"/>
        </w:rPr>
        <w:t>    Наша задача не только содержать памятники</w:t>
      </w:r>
      <w:r w:rsidR="00097E6C" w:rsidRPr="00EA40F2">
        <w:rPr>
          <w:color w:val="000000"/>
          <w:sz w:val="28"/>
          <w:szCs w:val="28"/>
          <w:bdr w:val="none" w:sz="0" w:space="0" w:color="auto" w:frame="1"/>
        </w:rPr>
        <w:t xml:space="preserve"> архитектуры </w:t>
      </w:r>
      <w:r w:rsidRPr="00EA40F2">
        <w:rPr>
          <w:color w:val="000000"/>
          <w:sz w:val="28"/>
          <w:szCs w:val="28"/>
          <w:bdr w:val="none" w:sz="0" w:space="0" w:color="auto" w:frame="1"/>
        </w:rPr>
        <w:t xml:space="preserve"> в порядке,  а знать историю своего народа, города, района и эти знания передавать потомкам.</w:t>
      </w:r>
    </w:p>
    <w:p w:rsidR="00C53AC1" w:rsidRPr="00EA40F2" w:rsidRDefault="005A767B" w:rsidP="00FC6B8B">
      <w:pPr>
        <w:pStyle w:val="c1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  <w:r w:rsidRPr="00EA40F2">
        <w:rPr>
          <w:color w:val="000000"/>
          <w:sz w:val="28"/>
          <w:szCs w:val="28"/>
          <w:bdr w:val="none" w:sz="0" w:space="0" w:color="auto" w:frame="1"/>
        </w:rPr>
        <w:t>    Они являются напоминанием о нашей богатой истории, являются связующим звеном с нашими предками. Ведь человеческая мудрость гласит: "Только та страна, в которой люди помнят о своём прошлом, достойна будущего".  </w:t>
      </w:r>
    </w:p>
    <w:p w:rsidR="00E51472" w:rsidRPr="00EA40F2" w:rsidRDefault="00E51472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B91" w:rsidRPr="00EE287A" w:rsidRDefault="000E2798" w:rsidP="00FC6B8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E287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E2798" w:rsidRPr="00EA40F2" w:rsidRDefault="00310FE9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1.Изучена история 21</w:t>
      </w:r>
      <w:r w:rsidR="000E2798" w:rsidRPr="00EA40F2">
        <w:rPr>
          <w:rFonts w:ascii="Times New Roman" w:hAnsi="Times New Roman" w:cs="Times New Roman"/>
          <w:sz w:val="28"/>
          <w:szCs w:val="28"/>
        </w:rPr>
        <w:t xml:space="preserve"> стар</w:t>
      </w:r>
      <w:r w:rsidRPr="00EA40F2">
        <w:rPr>
          <w:rFonts w:ascii="Times New Roman" w:hAnsi="Times New Roman" w:cs="Times New Roman"/>
          <w:sz w:val="28"/>
          <w:szCs w:val="28"/>
        </w:rPr>
        <w:t>инных зданий, расположенных на 5</w:t>
      </w:r>
      <w:r w:rsidR="000E2798" w:rsidRPr="00EA40F2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216553" w:rsidRPr="00EA40F2">
        <w:rPr>
          <w:rFonts w:ascii="Times New Roman" w:hAnsi="Times New Roman" w:cs="Times New Roman"/>
          <w:sz w:val="28"/>
          <w:szCs w:val="28"/>
        </w:rPr>
        <w:t>х</w:t>
      </w:r>
      <w:r w:rsidRPr="00EA40F2">
        <w:rPr>
          <w:rFonts w:ascii="Times New Roman" w:hAnsi="Times New Roman" w:cs="Times New Roman"/>
          <w:sz w:val="28"/>
          <w:szCs w:val="28"/>
        </w:rPr>
        <w:t>. (Ленина-7, Куйбышева-7</w:t>
      </w:r>
      <w:r w:rsidR="000E2798" w:rsidRPr="00EA40F2">
        <w:rPr>
          <w:rFonts w:ascii="Times New Roman" w:hAnsi="Times New Roman" w:cs="Times New Roman"/>
          <w:sz w:val="28"/>
          <w:szCs w:val="28"/>
        </w:rPr>
        <w:t>, Гагарина-2, Набережная -3</w:t>
      </w:r>
      <w:r w:rsidRPr="00EA40F2">
        <w:rPr>
          <w:rFonts w:ascii="Times New Roman" w:hAnsi="Times New Roman" w:cs="Times New Roman"/>
          <w:sz w:val="28"/>
          <w:szCs w:val="28"/>
        </w:rPr>
        <w:t>, Пензенская- 2</w:t>
      </w:r>
      <w:r w:rsidR="000E2798" w:rsidRPr="00EA40F2">
        <w:rPr>
          <w:rFonts w:ascii="Times New Roman" w:hAnsi="Times New Roman" w:cs="Times New Roman"/>
          <w:sz w:val="28"/>
          <w:szCs w:val="28"/>
        </w:rPr>
        <w:t>)</w:t>
      </w:r>
    </w:p>
    <w:p w:rsidR="000E2798" w:rsidRPr="00EA40F2" w:rsidRDefault="000E2798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2.</w:t>
      </w:r>
      <w:r w:rsidR="00310FE9" w:rsidRPr="00EA40F2">
        <w:rPr>
          <w:rFonts w:ascii="Times New Roman" w:hAnsi="Times New Roman" w:cs="Times New Roman"/>
          <w:sz w:val="28"/>
          <w:szCs w:val="28"/>
        </w:rPr>
        <w:t>.66</w:t>
      </w:r>
      <w:r w:rsidRPr="00EA40F2">
        <w:rPr>
          <w:rFonts w:ascii="Times New Roman" w:hAnsi="Times New Roman" w:cs="Times New Roman"/>
          <w:sz w:val="28"/>
          <w:szCs w:val="28"/>
        </w:rPr>
        <w:t xml:space="preserve">%  изученных нами старинных </w:t>
      </w:r>
      <w:proofErr w:type="spellStart"/>
      <w:r w:rsidRPr="00EA40F2">
        <w:rPr>
          <w:rFonts w:ascii="Times New Roman" w:hAnsi="Times New Roman" w:cs="Times New Roman"/>
          <w:sz w:val="28"/>
          <w:szCs w:val="28"/>
        </w:rPr>
        <w:t>зданий</w:t>
      </w:r>
      <w:proofErr w:type="gramStart"/>
      <w:r w:rsidR="00685CBA" w:rsidRPr="00EA40F2">
        <w:rPr>
          <w:rFonts w:ascii="Times New Roman" w:hAnsi="Times New Roman" w:cs="Times New Roman"/>
          <w:sz w:val="28"/>
          <w:szCs w:val="28"/>
        </w:rPr>
        <w:t>,</w:t>
      </w:r>
      <w:r w:rsidRPr="00EA40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40F2">
        <w:rPr>
          <w:rFonts w:ascii="Times New Roman" w:hAnsi="Times New Roman" w:cs="Times New Roman"/>
          <w:sz w:val="28"/>
          <w:szCs w:val="28"/>
        </w:rPr>
        <w:t>асположены</w:t>
      </w:r>
      <w:proofErr w:type="spellEnd"/>
      <w:r w:rsidRPr="00EA40F2">
        <w:rPr>
          <w:rFonts w:ascii="Times New Roman" w:hAnsi="Times New Roman" w:cs="Times New Roman"/>
          <w:sz w:val="28"/>
          <w:szCs w:val="28"/>
        </w:rPr>
        <w:t xml:space="preserve"> на улицах Ленина и Куйбышева</w:t>
      </w:r>
      <w:r w:rsidR="00F11927" w:rsidRPr="00EA40F2">
        <w:rPr>
          <w:rFonts w:ascii="Times New Roman" w:hAnsi="Times New Roman" w:cs="Times New Roman"/>
          <w:sz w:val="28"/>
          <w:szCs w:val="28"/>
        </w:rPr>
        <w:t>.</w:t>
      </w:r>
    </w:p>
    <w:p w:rsidR="007E1F6B" w:rsidRPr="00EA40F2" w:rsidRDefault="007E1F6B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>3. Найдены фотографии 6 зданий  исчезнувших с лица нашего города.</w:t>
      </w:r>
    </w:p>
    <w:p w:rsidR="00F11927" w:rsidRPr="00EA40F2" w:rsidRDefault="00F11927" w:rsidP="00FC6B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40F2">
        <w:rPr>
          <w:rFonts w:ascii="Times New Roman" w:hAnsi="Times New Roman" w:cs="Times New Roman"/>
          <w:sz w:val="28"/>
          <w:szCs w:val="28"/>
        </w:rPr>
        <w:t xml:space="preserve">4.Найдены </w:t>
      </w:r>
      <w:r w:rsidR="00E51472" w:rsidRPr="00EA40F2">
        <w:rPr>
          <w:rFonts w:ascii="Times New Roman" w:hAnsi="Times New Roman" w:cs="Times New Roman"/>
          <w:sz w:val="28"/>
          <w:szCs w:val="28"/>
        </w:rPr>
        <w:t xml:space="preserve">12 фотографии </w:t>
      </w:r>
      <w:r w:rsidRPr="00EA40F2">
        <w:rPr>
          <w:rFonts w:ascii="Times New Roman" w:hAnsi="Times New Roman" w:cs="Times New Roman"/>
          <w:sz w:val="28"/>
          <w:szCs w:val="28"/>
        </w:rPr>
        <w:t xml:space="preserve"> домов, чья история пока не установлена.</w:t>
      </w: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E1D" w:rsidRPr="00EA40F2" w:rsidRDefault="001E0E1D" w:rsidP="00FC6B8B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927" w:rsidRPr="00EA40F2" w:rsidRDefault="00F11927" w:rsidP="00FC6B8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CFD" w:rsidRPr="00EA40F2" w:rsidRDefault="00875CFD" w:rsidP="00FC6B8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811" w:rsidRPr="00EA40F2" w:rsidRDefault="00381811" w:rsidP="00FC6B8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E85" w:rsidRPr="00EA40F2" w:rsidRDefault="00856932" w:rsidP="00FC6B8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F2">
        <w:rPr>
          <w:rFonts w:ascii="Times New Roman" w:eastAsia="Times New Roman" w:hAnsi="Times New Roman" w:cs="Times New Roman"/>
          <w:sz w:val="28"/>
          <w:szCs w:val="28"/>
        </w:rPr>
        <w:lastRenderedPageBreak/>
        <w:t>Л</w:t>
      </w:r>
      <w:r w:rsidR="00E05E85" w:rsidRPr="00EA40F2">
        <w:rPr>
          <w:rFonts w:ascii="Times New Roman" w:eastAsia="Times New Roman" w:hAnsi="Times New Roman" w:cs="Times New Roman"/>
          <w:sz w:val="28"/>
          <w:szCs w:val="28"/>
        </w:rPr>
        <w:t>итература.</w:t>
      </w:r>
    </w:p>
    <w:p w:rsidR="00E05E85" w:rsidRPr="009E076E" w:rsidRDefault="00EA40F2" w:rsidP="00FC6B8B">
      <w:pPr>
        <w:shd w:val="clear" w:color="auto" w:fill="FFFFFF"/>
        <w:spacing w:before="150" w:after="150"/>
        <w:ind w:left="-28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E076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05E85" w:rsidRPr="009E07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="00E05E85" w:rsidRPr="009E076E">
        <w:rPr>
          <w:rFonts w:ascii="Times New Roman" w:eastAsia="Times New Roman" w:hAnsi="Times New Roman" w:cs="Times New Roman"/>
          <w:bCs/>
          <w:sz w:val="28"/>
          <w:szCs w:val="28"/>
        </w:rPr>
        <w:t xml:space="preserve">.М. </w:t>
      </w:r>
      <w:proofErr w:type="spellStart"/>
      <w:r w:rsidR="00E05E85" w:rsidRPr="009E076E">
        <w:rPr>
          <w:rFonts w:ascii="Times New Roman" w:eastAsia="Times New Roman" w:hAnsi="Times New Roman" w:cs="Times New Roman"/>
          <w:bCs/>
          <w:sz w:val="28"/>
          <w:szCs w:val="28"/>
        </w:rPr>
        <w:t>Передерин</w:t>
      </w:r>
      <w:proofErr w:type="spellEnd"/>
      <w:r w:rsidR="00E05E85" w:rsidRPr="009E076E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рдобск город моего детства</w:t>
      </w:r>
      <w:r w:rsidR="00F83C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05E85" w:rsidRPr="009E076E">
        <w:rPr>
          <w:rFonts w:ascii="Times New Roman" w:eastAsia="Times New Roman" w:hAnsi="Times New Roman" w:cs="Times New Roman"/>
          <w:bCs/>
          <w:sz w:val="28"/>
          <w:szCs w:val="28"/>
        </w:rPr>
        <w:t>Москва, 2015</w:t>
      </w:r>
    </w:p>
    <w:p w:rsidR="00EA40F2" w:rsidRPr="009E076E" w:rsidRDefault="00EA40F2" w:rsidP="00FC6B8B">
      <w:pPr>
        <w:shd w:val="clear" w:color="auto" w:fill="FFFFFF"/>
        <w:spacing w:before="150" w:after="150"/>
        <w:ind w:left="-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. </w:t>
      </w:r>
      <w:proofErr w:type="spellStart"/>
      <w:r w:rsidR="00856932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="00216553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856932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r w:rsidR="00216553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856932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лубояров</w:t>
      </w:r>
      <w:proofErr w:type="spellEnd"/>
      <w:r w:rsidR="00856932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E05E85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</w:t>
      </w:r>
      <w:r w:rsidR="00F83C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ке </w:t>
      </w:r>
      <w:proofErr w:type="spellStart"/>
      <w:r w:rsidR="00F83C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рдобе</w:t>
      </w:r>
      <w:proofErr w:type="spellEnd"/>
      <w:r w:rsidR="00F83C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в иных урочищах…</w:t>
      </w:r>
      <w:r w:rsidR="00E05E85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   Саратов государственная академия права,1999 </w:t>
      </w:r>
    </w:p>
    <w:p w:rsidR="00E05E85" w:rsidRPr="009E076E" w:rsidRDefault="00EA40F2" w:rsidP="00FC6B8B">
      <w:pPr>
        <w:shd w:val="clear" w:color="auto" w:fill="FFFFFF"/>
        <w:spacing w:before="150" w:after="150"/>
        <w:ind w:left="-284"/>
        <w:outlineLvl w:val="0"/>
        <w:rPr>
          <w:rStyle w:val="a3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</w:rPr>
      </w:pPr>
      <w:r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E05E85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атья </w:t>
      </w:r>
      <w:proofErr w:type="spellStart"/>
      <w:r w:rsidR="00E05E85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икипедии</w:t>
      </w:r>
      <w:proofErr w:type="spellEnd"/>
      <w:r w:rsidR="00E05E85" w:rsidRPr="009E076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 </w:t>
      </w:r>
      <w:hyperlink r:id="rId82" w:tgtFrame="_blank" w:history="1">
        <w:r w:rsidR="00E05E85" w:rsidRPr="009E076E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http://ru.wikipedia.org/wiki/Стела</w:t>
        </w:r>
      </w:hyperlink>
    </w:p>
    <w:p w:rsidR="009E076E" w:rsidRDefault="00EA40F2" w:rsidP="00FC6B8B">
      <w:pPr>
        <w:ind w:left="-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6E">
        <w:rPr>
          <w:rStyle w:val="a3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</w:rPr>
        <w:t>4.</w:t>
      </w:r>
      <w:hyperlink r:id="rId83" w:history="1">
        <w:r w:rsidRPr="009E076E">
          <w:rPr>
            <w:rFonts w:ascii="Times New Roman" w:eastAsia="Times New Roman" w:hAnsi="Times New Roman" w:cs="Times New Roman"/>
            <w:sz w:val="28"/>
            <w:szCs w:val="28"/>
          </w:rPr>
          <w:t>http://dl.liblermont.ru/DL/Poluboyarov/Poluboyarov_na_reke_Serdobe.pdf/d</w:t>
        </w:r>
      </w:hyperlink>
      <w:r w:rsidRPr="009E076E">
        <w:rPr>
          <w:rFonts w:ascii="Times New Roman" w:eastAsia="Times New Roman" w:hAnsi="Times New Roman" w:cs="Times New Roman"/>
          <w:sz w:val="28"/>
          <w:szCs w:val="28"/>
        </w:rPr>
        <w:t>5.http://vmperederin.narod.ru/index/0-8</w:t>
      </w:r>
    </w:p>
    <w:p w:rsidR="009E076E" w:rsidRDefault="009E076E" w:rsidP="00FC6B8B">
      <w:pPr>
        <w:ind w:left="-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6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A40F2" w:rsidRPr="009E076E">
        <w:rPr>
          <w:rFonts w:ascii="Times New Roman" w:eastAsia="Times New Roman" w:hAnsi="Times New Roman" w:cs="Times New Roman"/>
          <w:sz w:val="28"/>
          <w:szCs w:val="28"/>
        </w:rPr>
        <w:t>https://wiki2.org/</w:t>
      </w:r>
      <w:proofErr w:type="spellStart"/>
      <w:r w:rsidR="00EA40F2" w:rsidRPr="009E076E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EA40F2" w:rsidRPr="009E076E">
        <w:rPr>
          <w:rFonts w:ascii="Times New Roman" w:eastAsia="Times New Roman" w:hAnsi="Times New Roman" w:cs="Times New Roman"/>
          <w:sz w:val="28"/>
          <w:szCs w:val="28"/>
        </w:rPr>
        <w:t>/</w:t>
      </w:r>
      <w:r w:rsidR="00EA40F2" w:rsidRPr="00EA4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9E076E" w:rsidRDefault="009E076E" w:rsidP="00FC6B8B">
      <w:pPr>
        <w:ind w:left="-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40F2" w:rsidRPr="009E076E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84" w:history="1">
        <w:r w:rsidR="00EA40F2" w:rsidRPr="009E076E">
          <w:rPr>
            <w:rFonts w:ascii="Times New Roman" w:eastAsia="Times New Roman" w:hAnsi="Times New Roman" w:cs="Times New Roman"/>
            <w:sz w:val="28"/>
            <w:szCs w:val="28"/>
          </w:rPr>
          <w:t>http://www.gorod-serdobsk.ru/info/o-serdobske/istoriya-goroda-serdobska/</w:t>
        </w:r>
      </w:hyperlink>
    </w:p>
    <w:p w:rsidR="009E076E" w:rsidRDefault="009E076E" w:rsidP="00FC6B8B">
      <w:pPr>
        <w:ind w:left="-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6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A40F2" w:rsidRPr="00EA40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85" w:history="1">
        <w:r w:rsidR="00EA40F2" w:rsidRPr="009E076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serd.liblermont.ru/index.php?page=kray&amp;id=11</w:t>
        </w:r>
      </w:hyperlink>
    </w:p>
    <w:p w:rsidR="009E076E" w:rsidRDefault="009E076E" w:rsidP="00FC6B8B">
      <w:pPr>
        <w:ind w:left="-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40F2" w:rsidRPr="00EA4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hyperlink r:id="rId86" w:history="1">
        <w:r w:rsidR="00EA40F2" w:rsidRPr="009E076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rus-trip.ru/serdobsk/dostoprimechatelnosti</w:t>
        </w:r>
      </w:hyperlink>
      <w:r w:rsidR="00EA40F2" w:rsidRPr="00EA4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05E85" w:rsidRDefault="009E076E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9E076E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05E85" w:rsidRPr="009E076E">
        <w:rPr>
          <w:rFonts w:ascii="Times New Roman" w:eastAsia="Times New Roman" w:hAnsi="Times New Roman" w:cs="Times New Roman"/>
          <w:bCs/>
          <w:sz w:val="28"/>
          <w:szCs w:val="28"/>
        </w:rPr>
        <w:t>. Наш маленький город с названьем неброским...,</w:t>
      </w:r>
      <w:r w:rsidR="00F83C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5E85" w:rsidRPr="009E076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="00E05E85" w:rsidRPr="009E076E">
        <w:rPr>
          <w:rFonts w:ascii="Times New Roman" w:hAnsi="Times New Roman" w:cs="Times New Roman"/>
          <w:sz w:val="28"/>
          <w:szCs w:val="28"/>
        </w:rPr>
        <w:t>Межпоселенческаой</w:t>
      </w:r>
      <w:proofErr w:type="spellEnd"/>
      <w:r w:rsidR="00E05E85" w:rsidRPr="009E076E">
        <w:rPr>
          <w:rFonts w:ascii="Times New Roman" w:hAnsi="Times New Roman" w:cs="Times New Roman"/>
          <w:sz w:val="28"/>
          <w:szCs w:val="28"/>
        </w:rPr>
        <w:t xml:space="preserve"> центральной районной  </w:t>
      </w:r>
      <w:proofErr w:type="spellStart"/>
      <w:r w:rsidR="00E05E85" w:rsidRPr="009E076E">
        <w:rPr>
          <w:rFonts w:ascii="Times New Roman" w:hAnsi="Times New Roman" w:cs="Times New Roman"/>
          <w:sz w:val="28"/>
          <w:szCs w:val="28"/>
        </w:rPr>
        <w:t>библиотекиСердобского</w:t>
      </w:r>
      <w:proofErr w:type="spellEnd"/>
      <w:r w:rsidR="00E05E85" w:rsidRPr="009E076E">
        <w:rPr>
          <w:rFonts w:ascii="Times New Roman" w:hAnsi="Times New Roman" w:cs="Times New Roman"/>
          <w:sz w:val="28"/>
          <w:szCs w:val="28"/>
        </w:rPr>
        <w:t xml:space="preserve"> района Пензенской области. </w:t>
      </w:r>
    </w:p>
    <w:p w:rsidR="009A1499" w:rsidRPr="009A1499" w:rsidRDefault="009A1499" w:rsidP="00FC6B8B">
      <w:pPr>
        <w:ind w:left="-284" w:right="567"/>
        <w:jc w:val="both"/>
      </w:pPr>
      <w:r>
        <w:rPr>
          <w:rFonts w:ascii="Times New Roman" w:hAnsi="Times New Roman" w:cs="Times New Roman"/>
          <w:sz w:val="28"/>
          <w:szCs w:val="28"/>
        </w:rPr>
        <w:t>11.Олег Зайцев. Коллекция  «Старый Сердобск»</w:t>
      </w:r>
      <w:r>
        <w:rPr>
          <w:rStyle w:val="path-separator"/>
          <w:rFonts w:ascii="Verdana" w:hAnsi="Verdana"/>
          <w:color w:val="007700"/>
          <w:sz w:val="21"/>
          <w:szCs w:val="21"/>
          <w:shd w:val="clear" w:color="auto" w:fill="FFFFFF"/>
        </w:rPr>
        <w:t>›</w:t>
      </w:r>
      <w:hyperlink r:id="rId87" w:tgtFrame="_blank" w:history="1">
        <w:r>
          <w:rPr>
            <w:rStyle w:val="a3"/>
            <w:rFonts w:ascii="Arial" w:hAnsi="Arial" w:cs="Arial"/>
            <w:color w:val="007700"/>
            <w:sz w:val="21"/>
            <w:szCs w:val="21"/>
            <w:shd w:val="clear" w:color="auto" w:fill="FFFFFF"/>
          </w:rPr>
          <w:t>zago1044wz</w:t>
        </w:r>
      </w:hyperlink>
      <w:r>
        <w:rPr>
          <w:rStyle w:val="path-separator"/>
          <w:rFonts w:ascii="Verdana" w:hAnsi="Verdana"/>
          <w:color w:val="007700"/>
          <w:sz w:val="21"/>
          <w:szCs w:val="21"/>
          <w:shd w:val="clear" w:color="auto" w:fill="FFFFFF"/>
        </w:rPr>
        <w:t>›</w:t>
      </w:r>
      <w:hyperlink r:id="rId88" w:tgtFrame="_blank" w:history="1">
        <w:r>
          <w:rPr>
            <w:rStyle w:val="a3"/>
            <w:rFonts w:ascii="Arial" w:hAnsi="Arial" w:cs="Arial"/>
            <w:color w:val="007700"/>
            <w:sz w:val="21"/>
            <w:szCs w:val="21"/>
            <w:shd w:val="clear" w:color="auto" w:fill="FFFFFF"/>
          </w:rPr>
          <w:t>Старый Сердобск</w:t>
        </w:r>
      </w:hyperlink>
      <w:r>
        <w:t xml:space="preserve">   </w:t>
      </w:r>
    </w:p>
    <w:p w:rsidR="00FB156C" w:rsidRDefault="00FB156C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B156C" w:rsidRDefault="00FB156C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B156C" w:rsidRDefault="00FB156C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B156C" w:rsidRDefault="00FB156C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B156C" w:rsidRDefault="00FB156C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B156C" w:rsidRDefault="00FB156C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B156C" w:rsidRDefault="00FB156C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C40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  <w:r w:rsidRPr="00CC4054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CC405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A4705" w:rsidRPr="002E4008" w:rsidRDefault="00FA4705" w:rsidP="00FC6B8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E40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таринная карт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2E40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ердоб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2E400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езда</w:t>
      </w:r>
    </w:p>
    <w:p w:rsidR="00FB156C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FA4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0890" cy="411064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1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C6B8B" w:rsidRDefault="00FC6B8B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jc w:val="right"/>
        <w:rPr>
          <w:rFonts w:ascii="Times New Roman" w:hAnsi="Times New Roman" w:cs="Times New Roman"/>
          <w:sz w:val="28"/>
          <w:szCs w:val="28"/>
        </w:rPr>
      </w:pPr>
      <w:r w:rsidRPr="007628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705" w:rsidRPr="00392F91" w:rsidRDefault="00FA4705" w:rsidP="00FC6B8B">
      <w:pPr>
        <w:rPr>
          <w:rFonts w:ascii="Times New Roman" w:hAnsi="Times New Roman" w:cs="Times New Roman"/>
          <w:b/>
          <w:sz w:val="28"/>
          <w:szCs w:val="28"/>
        </w:rPr>
      </w:pPr>
      <w:r w:rsidRPr="00392F91">
        <w:rPr>
          <w:rFonts w:ascii="Times New Roman" w:hAnsi="Times New Roman" w:cs="Times New Roman"/>
          <w:b/>
          <w:sz w:val="28"/>
          <w:szCs w:val="28"/>
        </w:rPr>
        <w:t>Дома с неустановленной истори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4705" w:rsidRDefault="00FA4705" w:rsidP="00FC6B8B">
      <w:r>
        <w:rPr>
          <w:noProof/>
        </w:rPr>
        <w:drawing>
          <wp:inline distT="0" distB="0" distL="0" distR="0">
            <wp:extent cx="2305050" cy="1729220"/>
            <wp:effectExtent l="19050" t="0" r="0" b="0"/>
            <wp:docPr id="7" name="Рисунок 2" descr="C:\Users\User\Desktop\Новая папка (4)\IMG_20200126_1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IMG_20200126_10054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F91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2336216" cy="1752600"/>
            <wp:effectExtent l="19050" t="0" r="6934" b="0"/>
            <wp:docPr id="9" name="Рисунок 1" descr="C:\Users\User\Desktop\Новая папка (4)\IMG_20200126_1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IMG_20200126_10042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8" cy="175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05" w:rsidRPr="007628A1" w:rsidRDefault="00FA4705" w:rsidP="00FC6B8B">
      <w:pPr>
        <w:rPr>
          <w:rFonts w:ascii="Times New Roman" w:hAnsi="Times New Roman" w:cs="Times New Roman"/>
          <w:sz w:val="28"/>
          <w:szCs w:val="28"/>
        </w:rPr>
      </w:pPr>
      <w:r w:rsidRPr="007628A1">
        <w:rPr>
          <w:rFonts w:ascii="Times New Roman" w:hAnsi="Times New Roman" w:cs="Times New Roman"/>
          <w:sz w:val="28"/>
          <w:szCs w:val="28"/>
        </w:rPr>
        <w:t xml:space="preserve">     Улица  Набережная , 39.                   Улица Набережная, 41</w:t>
      </w:r>
    </w:p>
    <w:p w:rsidR="00FA4705" w:rsidRPr="00392F91" w:rsidRDefault="00FA4705" w:rsidP="00FC6B8B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628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203" cy="1685825"/>
            <wp:effectExtent l="19050" t="0" r="697" b="0"/>
            <wp:docPr id="10" name="Рисунок 19" descr="C:\Users\User\Desktop\Новая папка (4)\IMG_20200124_14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4)\IMG_20200124_14193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95" cy="168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F91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Pr="007628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4747" cy="1683981"/>
            <wp:effectExtent l="19050" t="0" r="3153" b="0"/>
            <wp:docPr id="11" name="Рисунок 20" descr="C:\Users\User\Desktop\Новая папка (4)\IMG_20200125_10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4)\IMG_20200125_10493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00" cy="168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05" w:rsidRPr="007628A1" w:rsidRDefault="00FA4705" w:rsidP="00FC6B8B">
      <w:pPr>
        <w:rPr>
          <w:rFonts w:ascii="Times New Roman" w:hAnsi="Times New Roman" w:cs="Times New Roman"/>
          <w:sz w:val="28"/>
          <w:szCs w:val="28"/>
        </w:rPr>
      </w:pPr>
      <w:r w:rsidRPr="007628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птекарский переулок. Здание                     Улица Куйбышева, дом 51</w:t>
      </w:r>
    </w:p>
    <w:p w:rsidR="00FA4705" w:rsidRDefault="00FA4705" w:rsidP="00FC6B8B">
      <w:pPr>
        <w:pStyle w:val="c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628A1">
        <w:rPr>
          <w:color w:val="000000"/>
          <w:sz w:val="28"/>
          <w:szCs w:val="28"/>
          <w:bdr w:val="none" w:sz="0" w:space="0" w:color="auto" w:frame="1"/>
        </w:rPr>
        <w:t>1911 года постройки.</w:t>
      </w:r>
    </w:p>
    <w:p w:rsidR="00FA4705" w:rsidRPr="007628A1" w:rsidRDefault="00FA4705" w:rsidP="00FC6B8B">
      <w:pPr>
        <w:pStyle w:val="c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4705" w:rsidRPr="007628A1" w:rsidRDefault="00FA4705" w:rsidP="00FC6B8B">
      <w:pPr>
        <w:pStyle w:val="c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92F91"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Pr="007628A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47265" cy="1685870"/>
            <wp:effectExtent l="19050" t="0" r="635" b="0"/>
            <wp:docPr id="56" name="Рисунок 4" descr="C:\Users\User\Desktop\Новая папка (4)\IMG_20200126_10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4)\IMG_20200126_10283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16" cy="168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705">
        <w:rPr>
          <w:noProof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Pr="007628A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983689" cy="1675127"/>
            <wp:effectExtent l="19050" t="0" r="0" b="0"/>
            <wp:docPr id="57" name="Рисунок 3" descr="C:\Users\User\Desktop\Новая папка (4)\IMG_20200126_1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IMG_20200126_10085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15315" b="2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89" cy="167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05" w:rsidRPr="007628A1" w:rsidRDefault="00FA4705" w:rsidP="00FC6B8B">
      <w:pPr>
        <w:pStyle w:val="c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4705" w:rsidRPr="007628A1" w:rsidRDefault="00FA4705" w:rsidP="00FC6B8B">
      <w:pPr>
        <w:rPr>
          <w:rFonts w:ascii="Times New Roman" w:hAnsi="Times New Roman" w:cs="Times New Roman"/>
          <w:sz w:val="28"/>
          <w:szCs w:val="28"/>
        </w:rPr>
      </w:pPr>
      <w:r w:rsidRPr="007628A1">
        <w:rPr>
          <w:rFonts w:ascii="Times New Roman" w:hAnsi="Times New Roman" w:cs="Times New Roman"/>
          <w:sz w:val="28"/>
          <w:szCs w:val="28"/>
        </w:rPr>
        <w:t xml:space="preserve">Улица Пензенская, 65. Дом                        </w:t>
      </w:r>
      <w:r w:rsidRPr="007628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лица М.Горького. Дом с                    </w:t>
      </w:r>
      <w:r w:rsidRPr="007628A1">
        <w:rPr>
          <w:rFonts w:ascii="Times New Roman" w:hAnsi="Times New Roman" w:cs="Times New Roman"/>
          <w:sz w:val="28"/>
          <w:szCs w:val="28"/>
        </w:rPr>
        <w:t>построен до 1905 года</w:t>
      </w:r>
      <w:proofErr w:type="gramStart"/>
      <w:r w:rsidRPr="007628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proofErr w:type="gramStart"/>
      <w:r w:rsidRPr="007628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proofErr w:type="gramEnd"/>
      <w:r w:rsidRPr="007628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занином</w:t>
      </w:r>
      <w:proofErr w:type="spellEnd"/>
      <w:r w:rsidRPr="007628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A4705" w:rsidRPr="007628A1" w:rsidRDefault="00FA4705" w:rsidP="00FC6B8B">
      <w:pPr>
        <w:pStyle w:val="c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541</wp:posOffset>
            </wp:positionV>
            <wp:extent cx="2562225" cy="1711168"/>
            <wp:effectExtent l="19050" t="0" r="9525" b="0"/>
            <wp:wrapNone/>
            <wp:docPr id="59" name="Рисунок 3" descr="https://content.foto.my.mail.ru/mail/nordprod75/serdobsk/h-2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.foto.my.mail.ru/mail/nordprod75/serdobsk/h-2059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8A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47265" cy="1685871"/>
            <wp:effectExtent l="19050" t="0" r="635" b="0"/>
            <wp:docPr id="60" name="Рисунок 21" descr="C:\Users\User\Desktop\Новая папка (4)\IMG_20200125_10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4)\IMG_20200125_10550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09" cy="16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05" w:rsidRDefault="00FA4705" w:rsidP="00FC6B8B">
      <w:pPr>
        <w:rPr>
          <w:rFonts w:ascii="Times New Roman" w:hAnsi="Times New Roman" w:cs="Times New Roman"/>
          <w:sz w:val="28"/>
          <w:szCs w:val="28"/>
        </w:rPr>
      </w:pPr>
      <w:r w:rsidRPr="007628A1">
        <w:rPr>
          <w:color w:val="000000"/>
          <w:sz w:val="28"/>
          <w:szCs w:val="28"/>
          <w:bdr w:val="none" w:sz="0" w:space="0" w:color="auto" w:frame="1"/>
        </w:rPr>
        <w:t>Улица Ленина</w:t>
      </w:r>
      <w:proofErr w:type="gramStart"/>
      <w:r w:rsidRPr="007628A1">
        <w:rPr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7628A1">
        <w:rPr>
          <w:color w:val="000000"/>
          <w:sz w:val="28"/>
          <w:szCs w:val="28"/>
          <w:bdr w:val="none" w:sz="0" w:space="0" w:color="auto" w:frame="1"/>
        </w:rPr>
        <w:t xml:space="preserve">дом.53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 w:rsidRPr="007628A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рядом с пожарной каланчей.</w:t>
      </w:r>
    </w:p>
    <w:p w:rsidR="00FA4705" w:rsidRPr="007628A1" w:rsidRDefault="00FA4705" w:rsidP="00FC6B8B">
      <w:pPr>
        <w:pStyle w:val="c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628A1">
        <w:rPr>
          <w:color w:val="000000"/>
          <w:sz w:val="28"/>
          <w:szCs w:val="28"/>
          <w:bdr w:val="none" w:sz="0" w:space="0" w:color="auto" w:frame="1"/>
        </w:rPr>
        <w:t xml:space="preserve">                       </w:t>
      </w:r>
    </w:p>
    <w:p w:rsidR="00FA4705" w:rsidRDefault="00FA4705" w:rsidP="00FC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540</wp:posOffset>
            </wp:positionV>
            <wp:extent cx="2609850" cy="1743075"/>
            <wp:effectExtent l="19050" t="0" r="0" b="0"/>
            <wp:wrapNone/>
            <wp:docPr id="61" name="Рисунок 2" descr="C:\Users\Хозяйка\Desktop\h-2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Desktop\h-2059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1764948"/>
            <wp:effectExtent l="19050" t="0" r="9525" b="0"/>
            <wp:docPr id="63" name="Рисунок 1" descr="C:\Users\User\Desktop\Новая папка (4)\IMG_20200125_10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IMG_20200125_10490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05" w:rsidRDefault="00FA4705" w:rsidP="00FC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на улице Куйбышева.                  Здание на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A4705" w:rsidRDefault="00FA4705" w:rsidP="00FC6B8B">
      <w:pPr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rPr>
          <w:rFonts w:ascii="Times New Roman" w:hAnsi="Times New Roman" w:cs="Times New Roman"/>
          <w:sz w:val="28"/>
          <w:szCs w:val="28"/>
        </w:rPr>
      </w:pPr>
    </w:p>
    <w:p w:rsidR="00FA4705" w:rsidRDefault="00FA4705" w:rsidP="00FC6B8B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2705100" cy="2029332"/>
            <wp:effectExtent l="19050" t="0" r="0" b="0"/>
            <wp:docPr id="64" name="Рисунок 1" descr="C:\Users\User\Desktop\Новая папка (4)\IMG_20200125_11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IMG_20200125_11112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2801" cy="1952589"/>
            <wp:effectExtent l="19050" t="0" r="7049" b="0"/>
            <wp:docPr id="65" name="Рисунок 2" descr="C:\Users\User\Desktop\Новая папка (4)\IMG_20200125_11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IMG_20200125_11052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11" cy="195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05" w:rsidRDefault="00FA4705" w:rsidP="00FC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здании рабо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и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Здание на улице Красная.    </w:t>
      </w:r>
    </w:p>
    <w:p w:rsidR="00FA4705" w:rsidRPr="00547305" w:rsidRDefault="00FA4705" w:rsidP="00FC6B8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текарь Гартман.</w:t>
      </w:r>
    </w:p>
    <w:p w:rsidR="00FA4705" w:rsidRDefault="00FA4705" w:rsidP="00FC6B8B">
      <w:pPr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B156C" w:rsidRDefault="00FB156C" w:rsidP="00FC6B8B">
      <w:pPr>
        <w:ind w:left="-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B93" w:rsidRDefault="00460B93" w:rsidP="00FC6B8B">
      <w:pPr>
        <w:ind w:left="-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46E" w:rsidRDefault="00EE646E" w:rsidP="00FC6B8B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  <w:sectPr w:rsidR="00EE646E" w:rsidSect="00F83C3D">
          <w:footerReference w:type="default" r:id="rId102"/>
          <w:pgSz w:w="11906" w:h="16838"/>
          <w:pgMar w:top="1134" w:right="991" w:bottom="993" w:left="1701" w:header="708" w:footer="708" w:gutter="0"/>
          <w:cols w:space="708"/>
          <w:titlePg/>
          <w:docGrid w:linePitch="360"/>
        </w:sectPr>
      </w:pPr>
    </w:p>
    <w:p w:rsidR="00EE646E" w:rsidRDefault="00EE646E" w:rsidP="00EE646E">
      <w:pPr>
        <w:ind w:left="-567"/>
        <w:jc w:val="center"/>
      </w:pPr>
      <w: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40" type="#_x0000_t174" style="width:171pt;height:48.75pt" fillcolor="#9bbb59 [3206]" strokecolor="#002060">
            <v:shadow color="#868686"/>
            <v:textpath style="font-family:&quot;Arial Black&quot;;v-text-kern:t" trim="t" fitpath="t" string="Сердобск"/>
          </v:shape>
        </w:pict>
      </w:r>
      <w:r w:rsidRPr="00910FD1">
        <w:rPr>
          <w:noProof/>
        </w:rPr>
        <w:drawing>
          <wp:inline distT="0" distB="0" distL="0" distR="0">
            <wp:extent cx="2783840" cy="1498991"/>
            <wp:effectExtent l="19050" t="0" r="0" b="0"/>
            <wp:docPr id="96" name="Рисунок 1" descr="Вид из за ре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Вид из за реки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5995" b="1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9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46E" w:rsidRDefault="00EE646E" w:rsidP="00EE646E">
      <w:pPr>
        <w:spacing w:line="240" w:lineRule="auto"/>
        <w:ind w:left="-567"/>
        <w:jc w:val="both"/>
      </w:pPr>
      <w:r w:rsidRPr="00910FD1">
        <w:t xml:space="preserve">Сердобск, центр одноимённого района, расположен на юго-западе Пензенской области. Основан в 1699 г. как село свободных крестьян (слобода), а в 1780 г. по указу Екатерины II приобрел статус города – уезда – центра большого </w:t>
      </w:r>
      <w:proofErr w:type="spellStart"/>
      <w:r w:rsidRPr="00910FD1">
        <w:t>Сердобского</w:t>
      </w:r>
      <w:proofErr w:type="spellEnd"/>
      <w:r w:rsidRPr="00910FD1">
        <w:t xml:space="preserve"> края тогдашней Саратовской губернии. Город расположен на правом берегу реки </w:t>
      </w:r>
      <w:proofErr w:type="spellStart"/>
      <w:r w:rsidRPr="00910FD1">
        <w:t>Сердобы</w:t>
      </w:r>
      <w:proofErr w:type="spellEnd"/>
      <w:r w:rsidRPr="00910FD1">
        <w:t xml:space="preserve">. </w:t>
      </w:r>
    </w:p>
    <w:p w:rsidR="00EE646E" w:rsidRPr="00910FD1" w:rsidRDefault="00EE646E" w:rsidP="00EE646E">
      <w:pPr>
        <w:ind w:left="-567"/>
        <w:jc w:val="both"/>
      </w:pPr>
      <w:r w:rsidRPr="00910FD1">
        <w:rPr>
          <w:b/>
          <w:bCs/>
        </w:rPr>
        <w:br/>
        <w:t xml:space="preserve">Старинная карта </w:t>
      </w:r>
      <w:proofErr w:type="spellStart"/>
      <w:r w:rsidRPr="00910FD1">
        <w:rPr>
          <w:b/>
          <w:bCs/>
        </w:rPr>
        <w:t>Сердобского</w:t>
      </w:r>
      <w:proofErr w:type="spellEnd"/>
      <w:r w:rsidRPr="00910FD1">
        <w:rPr>
          <w:b/>
          <w:bCs/>
        </w:rPr>
        <w:t xml:space="preserve"> уезда</w:t>
      </w:r>
      <w:r w:rsidRPr="00910FD1">
        <w:rPr>
          <w:b/>
          <w:bCs/>
        </w:rPr>
        <w:br/>
        <w:t xml:space="preserve"> 1801 года.</w:t>
      </w:r>
    </w:p>
    <w:p w:rsidR="00EE646E" w:rsidRDefault="00EE646E" w:rsidP="00EE646E">
      <w:pPr>
        <w:ind w:left="-567"/>
      </w:pPr>
      <w:r w:rsidRPr="00910FD1">
        <w:rPr>
          <w:noProof/>
        </w:rPr>
        <w:drawing>
          <wp:inline distT="0" distB="0" distL="0" distR="0">
            <wp:extent cx="2228850" cy="1209675"/>
            <wp:effectExtent l="19050" t="0" r="0" b="0"/>
            <wp:docPr id="97" name="Рисунок 2" descr="http://www.suslony.ru/hist_librs/Serdobsk18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suslony.ru/hist_librs/Serdobsk18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5" cy="121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Default="00EE646E" w:rsidP="00EE646E">
      <w:pPr>
        <w:pStyle w:val="a8"/>
        <w:ind w:left="-567"/>
      </w:pPr>
      <w:r w:rsidRPr="002E08AF">
        <w:rPr>
          <w:b/>
          <w:color w:val="C00000"/>
        </w:rPr>
        <w:t>Улица Ленина</w:t>
      </w:r>
      <w:r>
        <w:rPr>
          <w:b/>
          <w:color w:val="C00000"/>
        </w:rPr>
        <w:t xml:space="preserve"> </w:t>
      </w:r>
      <w:r w:rsidRPr="00910FD1">
        <w:t>самая длинная в Сердобске.  Раньше она состояла из Большой, Московской, средней части и верхне</w:t>
      </w:r>
      <w:proofErr w:type="gramStart"/>
      <w:r w:rsidRPr="00910FD1">
        <w:t>й-</w:t>
      </w:r>
      <w:proofErr w:type="gramEnd"/>
      <w:r w:rsidRPr="00910FD1">
        <w:t xml:space="preserve"> Лебедевской.</w:t>
      </w:r>
    </w:p>
    <w:p w:rsidR="00EE646E" w:rsidRDefault="00EE646E" w:rsidP="00EE646E">
      <w:pPr>
        <w:pStyle w:val="a8"/>
        <w:jc w:val="center"/>
        <w:rPr>
          <w:b/>
          <w:color w:val="4F6228" w:themeColor="accent3" w:themeShade="80"/>
          <w:sz w:val="20"/>
          <w:szCs w:val="20"/>
          <w:u w:val="single"/>
        </w:rPr>
      </w:pPr>
    </w:p>
    <w:p w:rsidR="00EE646E" w:rsidRDefault="00EE646E" w:rsidP="00EE646E">
      <w:pPr>
        <w:pStyle w:val="a8"/>
        <w:jc w:val="center"/>
        <w:rPr>
          <w:b/>
          <w:color w:val="4F6228" w:themeColor="accent3" w:themeShade="80"/>
          <w:sz w:val="20"/>
          <w:szCs w:val="20"/>
          <w:u w:val="single"/>
        </w:rPr>
      </w:pPr>
    </w:p>
    <w:p w:rsidR="00EE646E" w:rsidRPr="00A53CD1" w:rsidRDefault="00EE646E" w:rsidP="00EE646E">
      <w:pPr>
        <w:pStyle w:val="a8"/>
        <w:jc w:val="center"/>
        <w:rPr>
          <w:b/>
          <w:color w:val="4F6228" w:themeColor="accent3" w:themeShade="80"/>
          <w:sz w:val="20"/>
          <w:szCs w:val="20"/>
          <w:u w:val="single"/>
        </w:rPr>
      </w:pPr>
      <w:r w:rsidRPr="00A53CD1">
        <w:rPr>
          <w:b/>
          <w:color w:val="4F6228" w:themeColor="accent3" w:themeShade="80"/>
          <w:sz w:val="20"/>
          <w:szCs w:val="20"/>
          <w:u w:val="single"/>
        </w:rPr>
        <w:lastRenderedPageBreak/>
        <w:t>Лицей №2</w:t>
      </w:r>
    </w:p>
    <w:p w:rsidR="00EE646E" w:rsidRDefault="00EE646E" w:rsidP="00EE646E">
      <w:r w:rsidRPr="00A53CD1">
        <w:rPr>
          <w:noProof/>
        </w:rPr>
        <w:drawing>
          <wp:inline distT="0" distB="0" distL="0" distR="0">
            <wp:extent cx="1278808" cy="899652"/>
            <wp:effectExtent l="19050" t="0" r="0" b="0"/>
            <wp:docPr id="98" name="Рисунок 12" descr="http://vmperederin.narod.ru/olderfiles/2/SHkola_2_10080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vmperederin.narod.ru/olderfiles/2/SHkola_2_10080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04" cy="90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3CD1">
        <w:rPr>
          <w:noProof/>
        </w:rPr>
        <w:drawing>
          <wp:inline distT="0" distB="0" distL="0" distR="0">
            <wp:extent cx="1278808" cy="811161"/>
            <wp:effectExtent l="19050" t="0" r="0" b="0"/>
            <wp:docPr id="99" name="Рисунок 13" descr="C:\Users\User\Desktop\Новая папка (4)\IMG_20200203_132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Новая папка (4)\IMG_20200203_132012.jpg"/>
                    <pic:cNvPicPr>
                      <a:picLocks noGrp="1"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28" cy="81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46E" w:rsidRPr="00A53CD1" w:rsidRDefault="00EE646E" w:rsidP="00EE646E">
      <w:pPr>
        <w:pStyle w:val="a8"/>
        <w:jc w:val="center"/>
        <w:rPr>
          <w:b/>
          <w:color w:val="4F6228" w:themeColor="accent3" w:themeShade="80"/>
          <w:sz w:val="20"/>
          <w:szCs w:val="20"/>
          <w:u w:val="single"/>
        </w:rPr>
      </w:pPr>
      <w:r w:rsidRPr="00A53CD1">
        <w:rPr>
          <w:b/>
          <w:color w:val="4F6228" w:themeColor="accent3" w:themeShade="80"/>
          <w:sz w:val="20"/>
          <w:szCs w:val="20"/>
          <w:u w:val="single"/>
        </w:rPr>
        <w:t>Районный дом культуры.</w:t>
      </w:r>
    </w:p>
    <w:p w:rsidR="00EE646E" w:rsidRDefault="00EE646E" w:rsidP="00EE646E">
      <w:pPr>
        <w:pStyle w:val="a8"/>
        <w:jc w:val="center"/>
        <w:rPr>
          <w:b/>
          <w:color w:val="4F6228" w:themeColor="accent3" w:themeShade="80"/>
          <w:sz w:val="20"/>
          <w:szCs w:val="20"/>
          <w:u w:val="single"/>
        </w:rPr>
      </w:pPr>
      <w:proofErr w:type="spellStart"/>
      <w:r w:rsidRPr="00A53CD1">
        <w:rPr>
          <w:b/>
          <w:color w:val="4F6228" w:themeColor="accent3" w:themeShade="80"/>
          <w:sz w:val="20"/>
          <w:szCs w:val="20"/>
          <w:u w:val="single"/>
        </w:rPr>
        <w:t>Межпоселенческая</w:t>
      </w:r>
      <w:proofErr w:type="spellEnd"/>
      <w:r w:rsidRPr="00A53CD1">
        <w:rPr>
          <w:b/>
          <w:color w:val="4F6228" w:themeColor="accent3" w:themeShade="80"/>
          <w:sz w:val="20"/>
          <w:szCs w:val="20"/>
          <w:u w:val="single"/>
        </w:rPr>
        <w:t xml:space="preserve"> районная библиотека.</w:t>
      </w:r>
    </w:p>
    <w:p w:rsidR="00EE646E" w:rsidRPr="00A53CD1" w:rsidRDefault="00EE646E" w:rsidP="00EE646E">
      <w:pPr>
        <w:pStyle w:val="a8"/>
        <w:jc w:val="center"/>
        <w:rPr>
          <w:b/>
          <w:color w:val="4F6228" w:themeColor="accent3" w:themeShade="80"/>
          <w:sz w:val="20"/>
          <w:szCs w:val="20"/>
          <w:u w:val="single"/>
        </w:rPr>
      </w:pPr>
    </w:p>
    <w:p w:rsidR="00EE646E" w:rsidRDefault="00EE646E" w:rsidP="00EE646E">
      <w:pPr>
        <w:jc w:val="center"/>
      </w:pPr>
      <w:r w:rsidRPr="00A53CD1">
        <w:rPr>
          <w:noProof/>
        </w:rPr>
        <w:drawing>
          <wp:inline distT="0" distB="0" distL="0" distR="0">
            <wp:extent cx="1205066" cy="1017638"/>
            <wp:effectExtent l="19050" t="0" r="0" b="0"/>
            <wp:docPr id="100" name="Рисунок 14" descr="https://avatars.mds.yandex.net/get-pdb/1898150/82df4f2b-903a-405c-9870-a8b804a9cdf4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avatars.mds.yandex.net/get-pdb/1898150/82df4f2b-903a-405c-9870-a8b804a9cdf4/s1200"/>
                    <pic:cNvPicPr/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68" cy="101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CD1">
        <w:rPr>
          <w:noProof/>
        </w:rPr>
        <w:drawing>
          <wp:inline distT="0" distB="0" distL="0" distR="0">
            <wp:extent cx="1388540" cy="1017638"/>
            <wp:effectExtent l="19050" t="0" r="2110" b="0"/>
            <wp:docPr id="101" name="Рисунок 15" descr="Сердобск, здание РДК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Сердобск, здание РДК.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5" cy="1018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/>
      </w:tblPr>
      <w:tblGrid>
        <w:gridCol w:w="2300"/>
        <w:gridCol w:w="2300"/>
      </w:tblGrid>
      <w:tr w:rsidR="00EE646E" w:rsidTr="00DB40B4">
        <w:trPr>
          <w:trHeight w:val="1543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EE646E" w:rsidRDefault="00EE646E" w:rsidP="00DB40B4">
            <w:pPr>
              <w:jc w:val="center"/>
            </w:pPr>
            <w:r w:rsidRPr="00A53CD1">
              <w:rPr>
                <w:noProof/>
              </w:rPr>
              <w:drawing>
                <wp:inline distT="0" distB="0" distL="0" distR="0">
                  <wp:extent cx="1278808" cy="958645"/>
                  <wp:effectExtent l="19050" t="0" r="0" b="0"/>
                  <wp:docPr id="102" name="Рисунок 16" descr="C:\Users\User\Desktop\Новая папка (4)\IMG_20200203_1324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\Desktop\Новая папка (4)\IMG_20200203_132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4918" r="13114" b="30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19" cy="958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EE646E" w:rsidRPr="00A53CD1" w:rsidRDefault="00EE646E" w:rsidP="00DB40B4">
            <w:pPr>
              <w:pStyle w:val="a8"/>
              <w:rPr>
                <w:sz w:val="18"/>
                <w:szCs w:val="18"/>
              </w:rPr>
            </w:pPr>
            <w:r w:rsidRPr="00A53CD1">
              <w:rPr>
                <w:sz w:val="18"/>
                <w:szCs w:val="18"/>
              </w:rPr>
              <w:t>Земская управа</w:t>
            </w:r>
            <w:proofErr w:type="gramStart"/>
            <w:r w:rsidRPr="00A53CD1">
              <w:rPr>
                <w:sz w:val="18"/>
                <w:szCs w:val="18"/>
              </w:rPr>
              <w:t xml:space="preserve"> .</w:t>
            </w:r>
            <w:proofErr w:type="gramEnd"/>
          </w:p>
          <w:p w:rsidR="00EE646E" w:rsidRPr="00A53CD1" w:rsidRDefault="00EE646E" w:rsidP="00DB40B4">
            <w:pPr>
              <w:pStyle w:val="a8"/>
              <w:rPr>
                <w:sz w:val="18"/>
                <w:szCs w:val="18"/>
              </w:rPr>
            </w:pPr>
            <w:r w:rsidRPr="00A53CD1">
              <w:rPr>
                <w:sz w:val="18"/>
                <w:szCs w:val="18"/>
              </w:rPr>
              <w:t xml:space="preserve">Здание построено в 1867 году по проекту архитектора </w:t>
            </w:r>
            <w:proofErr w:type="spellStart"/>
            <w:r w:rsidRPr="00A53CD1">
              <w:rPr>
                <w:sz w:val="18"/>
                <w:szCs w:val="18"/>
              </w:rPr>
              <w:t>Хрещеновича</w:t>
            </w:r>
            <w:proofErr w:type="spellEnd"/>
            <w:r w:rsidRPr="00A53CD1">
              <w:rPr>
                <w:sz w:val="18"/>
                <w:szCs w:val="18"/>
              </w:rPr>
              <w:t xml:space="preserve">. </w:t>
            </w:r>
          </w:p>
          <w:p w:rsidR="00EE646E" w:rsidRPr="00A53CD1" w:rsidRDefault="00EE646E" w:rsidP="00DB40B4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A53CD1">
              <w:rPr>
                <w:sz w:val="18"/>
                <w:szCs w:val="18"/>
              </w:rPr>
              <w:t>На переднем плане бассейн</w:t>
            </w:r>
            <w:proofErr w:type="gramStart"/>
            <w:r w:rsidRPr="00A53CD1">
              <w:rPr>
                <w:sz w:val="18"/>
                <w:szCs w:val="18"/>
              </w:rPr>
              <w:t xml:space="preserve"> ,</w:t>
            </w:r>
            <w:proofErr w:type="gramEnd"/>
            <w:r w:rsidRPr="00A53CD1">
              <w:rPr>
                <w:sz w:val="18"/>
                <w:szCs w:val="18"/>
              </w:rPr>
              <w:t xml:space="preserve"> часть старого городского </w:t>
            </w:r>
            <w:proofErr w:type="spellStart"/>
            <w:r w:rsidRPr="00A53CD1">
              <w:rPr>
                <w:sz w:val="18"/>
                <w:szCs w:val="18"/>
              </w:rPr>
              <w:t>водоправода</w:t>
            </w:r>
            <w:proofErr w:type="spellEnd"/>
            <w:r w:rsidRPr="00A53CD1">
              <w:rPr>
                <w:rFonts w:ascii="Times New Roman" w:hAnsi="Times New Roman"/>
                <w:sz w:val="18"/>
                <w:szCs w:val="18"/>
              </w:rPr>
              <w:t xml:space="preserve"> . </w:t>
            </w:r>
          </w:p>
        </w:tc>
      </w:tr>
    </w:tbl>
    <w:p w:rsidR="00EE646E" w:rsidRDefault="00EE646E" w:rsidP="00EE646E">
      <w:pPr>
        <w:jc w:val="center"/>
      </w:pPr>
    </w:p>
    <w:p w:rsidR="00EE646E" w:rsidRDefault="00EE646E" w:rsidP="00EE646E">
      <w:pPr>
        <w:pStyle w:val="a8"/>
        <w:jc w:val="center"/>
        <w:rPr>
          <w:b/>
          <w:color w:val="4F6228" w:themeColor="accent3" w:themeShade="80"/>
          <w:u w:val="single"/>
        </w:rPr>
      </w:pPr>
      <w:r w:rsidRPr="008E58A1">
        <w:rPr>
          <w:b/>
          <w:color w:val="4F6228" w:themeColor="accent3" w:themeShade="80"/>
          <w:u w:val="single"/>
        </w:rPr>
        <w:t>Книжный магазин на улице Ленина.</w:t>
      </w:r>
    </w:p>
    <w:p w:rsidR="00EE646E" w:rsidRPr="008E58A1" w:rsidRDefault="00EE646E" w:rsidP="00EE646E">
      <w:pPr>
        <w:pStyle w:val="a8"/>
        <w:jc w:val="center"/>
        <w:rPr>
          <w:b/>
          <w:color w:val="4F6228" w:themeColor="accent3" w:themeShade="80"/>
          <w:u w:val="single"/>
        </w:rPr>
      </w:pPr>
    </w:p>
    <w:p w:rsidR="00EE646E" w:rsidRDefault="00EE646E" w:rsidP="00EE646E">
      <w:pPr>
        <w:jc w:val="center"/>
      </w:pPr>
      <w:r w:rsidRPr="008E58A1">
        <w:rPr>
          <w:noProof/>
        </w:rPr>
        <w:drawing>
          <wp:inline distT="0" distB="0" distL="0" distR="0">
            <wp:extent cx="1175569" cy="1194619"/>
            <wp:effectExtent l="19050" t="0" r="5531" b="0"/>
            <wp:docPr id="103" name="Рисунок 17" descr="C:\Users\User\Desktop\Новая папка (4)\IMG_20200125_1102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Новая папка (4)\IMG_20200125_110246.jpg"/>
                    <pic:cNvPicPr/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73" cy="11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8A1">
        <w:rPr>
          <w:noProof/>
        </w:rPr>
        <w:drawing>
          <wp:inline distT="0" distB="0" distL="0" distR="0">
            <wp:extent cx="1219815" cy="1194619"/>
            <wp:effectExtent l="19050" t="0" r="0" b="0"/>
            <wp:docPr id="104" name="Рисунок 18" descr="C:\Users\User\Desktop\Новая папка (4)\IMG_20200124_135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Новая папка (4)\IMG_20200124_135636.jpg"/>
                    <pic:cNvPicPr/>
                  </pic:nvPicPr>
                  <pic:blipFill>
                    <a:blip r:embed="rId109" cstate="print"/>
                    <a:srcRect l="23624" t="10373" r="14843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40" cy="119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Pr="008E58A1" w:rsidRDefault="00EE646E" w:rsidP="00EE646E">
      <w:pPr>
        <w:pStyle w:val="a8"/>
        <w:rPr>
          <w:b/>
          <w:sz w:val="20"/>
          <w:szCs w:val="20"/>
        </w:rPr>
      </w:pPr>
      <w:r w:rsidRPr="008E58A1">
        <w:rPr>
          <w:b/>
          <w:sz w:val="20"/>
          <w:szCs w:val="20"/>
        </w:rPr>
        <w:t xml:space="preserve">До 1924 года это было частное домовладение. </w:t>
      </w:r>
    </w:p>
    <w:p w:rsidR="00EE646E" w:rsidRPr="008E58A1" w:rsidRDefault="00EE646E" w:rsidP="00EE646E">
      <w:pPr>
        <w:pStyle w:val="a8"/>
        <w:rPr>
          <w:b/>
          <w:sz w:val="20"/>
          <w:szCs w:val="20"/>
        </w:rPr>
      </w:pPr>
      <w:r w:rsidRPr="008E58A1">
        <w:rPr>
          <w:b/>
          <w:sz w:val="20"/>
          <w:szCs w:val="20"/>
        </w:rPr>
        <w:t xml:space="preserve">Дом  принадлежал   дворянину местного значения  - </w:t>
      </w:r>
      <w:proofErr w:type="spellStart"/>
      <w:r w:rsidRPr="008E58A1">
        <w:rPr>
          <w:b/>
          <w:sz w:val="20"/>
          <w:szCs w:val="20"/>
        </w:rPr>
        <w:t>Эйзенгуту</w:t>
      </w:r>
      <w:proofErr w:type="spellEnd"/>
      <w:proofErr w:type="gramStart"/>
      <w:r w:rsidRPr="008E58A1">
        <w:rPr>
          <w:b/>
          <w:sz w:val="20"/>
          <w:szCs w:val="20"/>
        </w:rPr>
        <w:t xml:space="preserve"> .</w:t>
      </w:r>
      <w:proofErr w:type="gramEnd"/>
      <w:r w:rsidRPr="008E58A1">
        <w:rPr>
          <w:b/>
          <w:sz w:val="20"/>
          <w:szCs w:val="20"/>
        </w:rPr>
        <w:t xml:space="preserve"> </w:t>
      </w:r>
    </w:p>
    <w:p w:rsidR="00EE646E" w:rsidRDefault="00EE646E" w:rsidP="00EE646E">
      <w:pPr>
        <w:jc w:val="center"/>
      </w:pPr>
    </w:p>
    <w:p w:rsidR="00EE646E" w:rsidRDefault="00EE646E" w:rsidP="00EE646E">
      <w:pPr>
        <w:spacing w:line="240" w:lineRule="auto"/>
        <w:ind w:right="-861"/>
        <w:jc w:val="center"/>
      </w:pPr>
      <w:r>
        <w:rPr>
          <w:b/>
          <w:color w:val="C00000"/>
          <w:sz w:val="20"/>
          <w:szCs w:val="20"/>
        </w:rPr>
        <w:lastRenderedPageBreak/>
        <w:t xml:space="preserve"> </w:t>
      </w:r>
      <w:r w:rsidRPr="002E08AF">
        <w:rPr>
          <w:b/>
          <w:color w:val="C00000"/>
          <w:sz w:val="20"/>
          <w:szCs w:val="20"/>
        </w:rPr>
        <w:t>Улица  Куйбышева</w:t>
      </w:r>
      <w:r w:rsidRPr="002E08AF">
        <w:rPr>
          <w:sz w:val="20"/>
          <w:szCs w:val="20"/>
        </w:rPr>
        <w:t xml:space="preserve"> до революции называлась</w:t>
      </w:r>
      <w:r w:rsidRPr="00057AE5">
        <w:t xml:space="preserve"> </w:t>
      </w:r>
      <w:proofErr w:type="spellStart"/>
      <w:r w:rsidRPr="002E08AF">
        <w:rPr>
          <w:sz w:val="20"/>
          <w:szCs w:val="20"/>
        </w:rPr>
        <w:t>Колгановская</w:t>
      </w:r>
      <w:proofErr w:type="spellEnd"/>
      <w:r w:rsidRPr="002E08AF">
        <w:rPr>
          <w:sz w:val="20"/>
          <w:szCs w:val="20"/>
        </w:rPr>
        <w:t>, потом Железнодорожная.</w:t>
      </w:r>
    </w:p>
    <w:p w:rsidR="00EE646E" w:rsidRPr="00A53CD1" w:rsidRDefault="00EE646E" w:rsidP="00EE646E">
      <w:pPr>
        <w:spacing w:line="240" w:lineRule="auto"/>
        <w:ind w:right="-861"/>
        <w:jc w:val="center"/>
      </w:pPr>
      <w:r w:rsidRPr="00A53CD1">
        <w:rPr>
          <w:color w:val="4F6228" w:themeColor="accent3" w:themeShade="80"/>
          <w:sz w:val="20"/>
          <w:szCs w:val="20"/>
          <w:u w:val="single"/>
        </w:rPr>
        <w:t>Здание ЦДЮТ</w:t>
      </w:r>
    </w:p>
    <w:tbl>
      <w:tblPr>
        <w:tblStyle w:val="ae"/>
        <w:tblW w:w="5070" w:type="dxa"/>
        <w:tblLook w:val="04A0"/>
      </w:tblPr>
      <w:tblGrid>
        <w:gridCol w:w="2706"/>
        <w:gridCol w:w="2364"/>
      </w:tblGrid>
      <w:tr w:rsidR="00EE646E" w:rsidRPr="002E08AF" w:rsidTr="00DB40B4">
        <w:trPr>
          <w:trHeight w:val="1979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EE646E" w:rsidRPr="002E08AF" w:rsidRDefault="00EE646E" w:rsidP="00DB40B4">
            <w:pPr>
              <w:ind w:right="-861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  <w:r w:rsidRPr="002E08AF">
              <w:rPr>
                <w:noProof/>
                <w:sz w:val="20"/>
                <w:szCs w:val="20"/>
              </w:rPr>
              <w:drawing>
                <wp:inline distT="0" distB="0" distL="0" distR="0">
                  <wp:extent cx="1489587" cy="1065775"/>
                  <wp:effectExtent l="19050" t="0" r="0" b="0"/>
                  <wp:docPr id="105" name="Рисунок 6" descr="C:\Users\User\Desktop\Новая папка (4)\IMG_20200203_1336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User\Desktop\Новая папка (4)\IMG_20200203_133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9859" t="2347" r="5633" b="28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25" cy="1072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EE646E" w:rsidRPr="002E08AF" w:rsidRDefault="00EE646E" w:rsidP="00DB40B4">
            <w:pPr>
              <w:ind w:right="-861"/>
              <w:rPr>
                <w:b/>
                <w:bCs/>
                <w:sz w:val="20"/>
                <w:szCs w:val="20"/>
              </w:rPr>
            </w:pPr>
            <w:r w:rsidRPr="002E08AF">
              <w:rPr>
                <w:b/>
                <w:bCs/>
                <w:sz w:val="20"/>
                <w:szCs w:val="20"/>
              </w:rPr>
              <w:t xml:space="preserve">Здание почти в квартал длиной, построенное в 1847 году под начальное, уездное училище для мальчиков. В 1917 году  в нем разместился Совдеп  </w:t>
            </w:r>
          </w:p>
        </w:tc>
      </w:tr>
    </w:tbl>
    <w:p w:rsidR="00EE646E" w:rsidRPr="002E08AF" w:rsidRDefault="00EE646E" w:rsidP="00EE646E">
      <w:pPr>
        <w:spacing w:line="240" w:lineRule="auto"/>
        <w:ind w:left="426" w:right="-861"/>
        <w:jc w:val="both"/>
        <w:rPr>
          <w:b/>
          <w:bCs/>
          <w:sz w:val="20"/>
          <w:szCs w:val="20"/>
        </w:rPr>
      </w:pPr>
      <w:r w:rsidRPr="002E08AF">
        <w:rPr>
          <w:b/>
          <w:bCs/>
          <w:sz w:val="20"/>
          <w:szCs w:val="20"/>
        </w:rPr>
        <w:t xml:space="preserve">С 1922 года – это сельскохозяйственный техникум. В одно время в нем размещалась начальная школа № 5, во время войны – эвакогоспиталь, потом детский дом и снова техникум. </w:t>
      </w:r>
    </w:p>
    <w:p w:rsidR="00EE646E" w:rsidRPr="002E08AF" w:rsidRDefault="00EE646E" w:rsidP="00EE646E">
      <w:pPr>
        <w:ind w:right="-861"/>
        <w:jc w:val="center"/>
        <w:rPr>
          <w:color w:val="4F6228" w:themeColor="accent3" w:themeShade="80"/>
          <w:u w:val="single"/>
        </w:rPr>
      </w:pPr>
      <w:r w:rsidRPr="002E08AF">
        <w:rPr>
          <w:b/>
          <w:bCs/>
          <w:color w:val="4F6228" w:themeColor="accent3" w:themeShade="80"/>
          <w:u w:val="single"/>
        </w:rPr>
        <w:t>Здание почты.</w:t>
      </w:r>
    </w:p>
    <w:p w:rsidR="00EE646E" w:rsidRDefault="00EE646E" w:rsidP="00EE646E">
      <w:pPr>
        <w:ind w:right="-861"/>
      </w:pPr>
      <w:r>
        <w:t xml:space="preserve">            </w:t>
      </w:r>
      <w:r w:rsidRPr="002E08AF">
        <w:rPr>
          <w:noProof/>
        </w:rPr>
        <w:drawing>
          <wp:inline distT="0" distB="0" distL="0" distR="0">
            <wp:extent cx="1401096" cy="1235855"/>
            <wp:effectExtent l="19050" t="0" r="8604" b="0"/>
            <wp:docPr id="106" name="Рисунок 7" descr="C:\Users\User\Desktop\Новая папка (4)\IMG_20200203_1333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Новая папка (4)\IMG_20200203_13331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01" cy="1243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08AF">
        <w:rPr>
          <w:noProof/>
        </w:rPr>
        <w:drawing>
          <wp:inline distT="0" distB="0" distL="0" distR="0">
            <wp:extent cx="1264059" cy="1238865"/>
            <wp:effectExtent l="19050" t="0" r="0" b="0"/>
            <wp:docPr id="107" name="Рисунок 8" descr="Ð¡ÐµÑÐ´Ð¾Ð±ÑÐº, Ð´Ð¾Ð¼ ÐÐµÑÑÐ° Ð¤ÐµÐ´Ð¾ÑÐ¾Ð²Ð¸ÑÐ° ÐÐ°Ð´ÑÐ¶ÐµÐ½ÑÐºÐ¾Ð³Ð¾, Ð¸Ð· Ð´Ð²Ð¾ÑÑÐ½, Ñ 1909 Ð¿Ð¾ 1915 Ð³Ð¾Ð´Ñ - ÑÐµÐ·Ð´Ð½ÑÐ¹ Ð¿ÑÐµÐ´Ð²Ð¾Ð´Ð¸ÑÐµÐ»Ñ Ð´Ð²Ð¾ÑÑÐ½ÑÑÐ²Ð°. ÐÑÐ½Ðµ Ð² Ð·Ð°Ð´Ð°Ð½Ð¸Ð¸ - ÐÐ¾ÑÑÐ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Ð¡ÐµÑÐ´Ð¾Ð±ÑÐº, Ð´Ð¾Ð¼ ÐÐµÑÑÐ° Ð¤ÐµÐ´Ð¾ÑÐ¾Ð²Ð¸ÑÐ° ÐÐ°Ð´ÑÐ¶ÐµÐ½ÑÐºÐ¾Ð³Ð¾, Ð¸Ð· Ð´Ð²Ð¾ÑÑÐ½, Ñ 1909 Ð¿Ð¾ 1915 Ð³Ð¾Ð´Ñ - ÑÐµÐ·Ð´Ð½ÑÐ¹ Ð¿ÑÐµÐ´Ð²Ð¾Ð´Ð¸ÑÐµÐ»Ñ Ð´Ð²Ð¾ÑÑÐ½ÑÑÐ²Ð°. ÐÑÐ½Ðµ Ð² Ð·Ð°Ð´Ð°Ð½Ð¸Ð¸ - ÐÐ¾ÑÑÐ°."/>
                    <pic:cNvPicPr/>
                  </pic:nvPicPr>
                  <pic:blipFill>
                    <a:blip r:embed="rId112" cstate="print"/>
                    <a:srcRect r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80" cy="12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Default="00EE646E" w:rsidP="00EE646E">
      <w:pPr>
        <w:pStyle w:val="a8"/>
        <w:ind w:left="284" w:right="-861"/>
        <w:rPr>
          <w:b/>
          <w:sz w:val="20"/>
          <w:szCs w:val="20"/>
        </w:rPr>
      </w:pPr>
      <w:r w:rsidRPr="002E08AF">
        <w:rPr>
          <w:b/>
          <w:sz w:val="20"/>
          <w:szCs w:val="20"/>
        </w:rPr>
        <w:t xml:space="preserve">Дом на углу Куйбышевской и Красной, построен в 1907 году - памятник архитектуры 19 века местного значения. В нем жил предводитель </w:t>
      </w:r>
      <w:proofErr w:type="spellStart"/>
      <w:r w:rsidRPr="002E08AF">
        <w:rPr>
          <w:b/>
          <w:sz w:val="20"/>
          <w:szCs w:val="20"/>
        </w:rPr>
        <w:t>Сердобского</w:t>
      </w:r>
      <w:proofErr w:type="spellEnd"/>
      <w:r w:rsidRPr="002E08AF">
        <w:rPr>
          <w:b/>
          <w:sz w:val="20"/>
          <w:szCs w:val="20"/>
        </w:rPr>
        <w:t xml:space="preserve"> дворянства Петр Федорович </w:t>
      </w:r>
      <w:proofErr w:type="spellStart"/>
      <w:r w:rsidRPr="002E08AF">
        <w:rPr>
          <w:b/>
          <w:sz w:val="20"/>
          <w:szCs w:val="20"/>
        </w:rPr>
        <w:t>Ладыженский</w:t>
      </w:r>
      <w:proofErr w:type="spellEnd"/>
      <w:r>
        <w:rPr>
          <w:b/>
          <w:sz w:val="20"/>
          <w:szCs w:val="20"/>
        </w:rPr>
        <w:t>.</w:t>
      </w:r>
    </w:p>
    <w:p w:rsidR="00EE646E" w:rsidRDefault="00EE646E" w:rsidP="00EE646E">
      <w:pPr>
        <w:pStyle w:val="a8"/>
        <w:ind w:left="284" w:right="-861"/>
        <w:rPr>
          <w:b/>
          <w:sz w:val="20"/>
          <w:szCs w:val="20"/>
        </w:rPr>
      </w:pPr>
    </w:p>
    <w:p w:rsidR="00EE646E" w:rsidRDefault="00EE646E" w:rsidP="00EE646E">
      <w:pPr>
        <w:pStyle w:val="a8"/>
        <w:ind w:right="-861"/>
        <w:jc w:val="center"/>
        <w:rPr>
          <w:b/>
          <w:color w:val="4F6228" w:themeColor="accent3" w:themeShade="80"/>
          <w:sz w:val="20"/>
          <w:szCs w:val="20"/>
          <w:u w:val="single"/>
        </w:rPr>
      </w:pPr>
      <w:r w:rsidRPr="002E08AF">
        <w:rPr>
          <w:b/>
          <w:color w:val="4F6228" w:themeColor="accent3" w:themeShade="80"/>
          <w:sz w:val="20"/>
          <w:szCs w:val="20"/>
          <w:u w:val="single"/>
        </w:rPr>
        <w:t>Пожарная каланча.</w:t>
      </w:r>
    </w:p>
    <w:p w:rsidR="00EE646E" w:rsidRDefault="00EE646E" w:rsidP="00EE646E">
      <w:pPr>
        <w:pStyle w:val="a8"/>
        <w:ind w:right="-861"/>
        <w:jc w:val="center"/>
        <w:rPr>
          <w:b/>
          <w:sz w:val="20"/>
          <w:szCs w:val="20"/>
        </w:rPr>
      </w:pPr>
      <w:r w:rsidRPr="002E08AF">
        <w:rPr>
          <w:b/>
          <w:noProof/>
          <w:sz w:val="20"/>
          <w:szCs w:val="20"/>
        </w:rPr>
        <w:drawing>
          <wp:inline distT="0" distB="0" distL="0" distR="0">
            <wp:extent cx="1019175" cy="942975"/>
            <wp:effectExtent l="19050" t="0" r="9525" b="0"/>
            <wp:docPr id="126" name="Рисунок 11" descr="Ð¡ÐµÑÐ´Ð¾Ð±ÑÐº, Ð¿Ð¾Ð¶Ð°ÑÐ½Ð°Ñ ÐºÐ°Ð»Ð°Ð½ÑÐ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Ð¡ÐµÑÐ´Ð¾Ð±ÑÐº, Ð¿Ð¾Ð¶Ð°ÑÐ½Ð°Ñ ÐºÐ°Ð»Ð°Ð½ÑÐ°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75" cy="9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8AF">
        <w:rPr>
          <w:b/>
          <w:noProof/>
          <w:sz w:val="20"/>
          <w:szCs w:val="20"/>
        </w:rPr>
        <w:drawing>
          <wp:inline distT="0" distB="0" distL="0" distR="0">
            <wp:extent cx="1028700" cy="990600"/>
            <wp:effectExtent l="19050" t="0" r="0" b="0"/>
            <wp:docPr id="125" name="Рисунок 9" descr="C:\Users\User\Desktop\Новая папка (4)\IMG_20200204_145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esktop\Новая папка (4)\IMG_20200204_145307.jpg"/>
                    <pic:cNvPicPr/>
                  </pic:nvPicPr>
                  <pic:blipFill>
                    <a:blip r:embed="rId113" cstate="print"/>
                    <a:srcRect r="20770" b="2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41" cy="99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</w:t>
      </w:r>
    </w:p>
    <w:p w:rsidR="00EE646E" w:rsidRDefault="00EE646E" w:rsidP="00EE646E">
      <w:pPr>
        <w:pStyle w:val="a8"/>
        <w:ind w:right="-86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E08AF">
        <w:rPr>
          <w:b/>
          <w:sz w:val="20"/>
          <w:szCs w:val="20"/>
        </w:rPr>
        <w:t>Пятиэтажная пожарная башня</w:t>
      </w:r>
      <w:r>
        <w:rPr>
          <w:b/>
          <w:sz w:val="20"/>
          <w:szCs w:val="20"/>
        </w:rPr>
        <w:t xml:space="preserve"> п</w:t>
      </w:r>
      <w:r w:rsidRPr="002E08AF">
        <w:rPr>
          <w:b/>
          <w:sz w:val="20"/>
          <w:szCs w:val="20"/>
        </w:rPr>
        <w:t xml:space="preserve">остроена  в 1905 году. </w:t>
      </w:r>
    </w:p>
    <w:p w:rsidR="00EE646E" w:rsidRPr="002E08AF" w:rsidRDefault="00EE646E" w:rsidP="00EE646E">
      <w:pPr>
        <w:pStyle w:val="a8"/>
        <w:ind w:right="-861"/>
        <w:rPr>
          <w:b/>
          <w:sz w:val="20"/>
          <w:szCs w:val="20"/>
        </w:rPr>
      </w:pPr>
    </w:p>
    <w:p w:rsidR="00EE646E" w:rsidRPr="00D84AD0" w:rsidRDefault="00EE646E" w:rsidP="00EE646E">
      <w:pPr>
        <w:pStyle w:val="a8"/>
        <w:ind w:left="-567" w:right="273"/>
        <w:jc w:val="both"/>
        <w:rPr>
          <w:b/>
        </w:rPr>
      </w:pPr>
      <w:r w:rsidRPr="00D84AD0">
        <w:rPr>
          <w:b/>
          <w:color w:val="C00000"/>
        </w:rPr>
        <w:t>Улица Набережная</w:t>
      </w:r>
      <w:r w:rsidRPr="00D84AD0">
        <w:rPr>
          <w:rFonts w:eastAsia="Times New Roman"/>
        </w:rPr>
        <w:t xml:space="preserve"> одна из самых первых улиц Сердобска. Застроена она была в основном деревянными домами.</w:t>
      </w:r>
    </w:p>
    <w:p w:rsidR="00EE646E" w:rsidRPr="008E58A1" w:rsidRDefault="00EE646E" w:rsidP="00EE646E">
      <w:pPr>
        <w:pStyle w:val="a8"/>
        <w:ind w:left="-567"/>
        <w:jc w:val="center"/>
        <w:rPr>
          <w:b/>
          <w:color w:val="4F6228" w:themeColor="accent3" w:themeShade="80"/>
          <w:sz w:val="20"/>
          <w:szCs w:val="20"/>
          <w:u w:val="single"/>
        </w:rPr>
      </w:pPr>
      <w:r w:rsidRPr="008E58A1">
        <w:rPr>
          <w:b/>
          <w:bCs/>
          <w:color w:val="4F6228" w:themeColor="accent3" w:themeShade="80"/>
          <w:sz w:val="20"/>
          <w:szCs w:val="20"/>
          <w:u w:val="single"/>
        </w:rPr>
        <w:t>Медицинский колледж.</w:t>
      </w:r>
    </w:p>
    <w:p w:rsidR="00EE646E" w:rsidRDefault="00EE646E" w:rsidP="00EE646E">
      <w:pPr>
        <w:pStyle w:val="a8"/>
        <w:ind w:left="-567"/>
        <w:rPr>
          <w:b/>
          <w:sz w:val="20"/>
          <w:szCs w:val="20"/>
        </w:rPr>
      </w:pPr>
    </w:p>
    <w:p w:rsidR="00EE646E" w:rsidRDefault="00EE646E" w:rsidP="00EE646E">
      <w:pPr>
        <w:pStyle w:val="a8"/>
        <w:ind w:left="-567"/>
        <w:rPr>
          <w:b/>
          <w:sz w:val="20"/>
          <w:szCs w:val="20"/>
        </w:rPr>
      </w:pPr>
      <w:r w:rsidRPr="008E58A1">
        <w:rPr>
          <w:b/>
          <w:noProof/>
          <w:sz w:val="20"/>
          <w:szCs w:val="20"/>
        </w:rPr>
        <w:drawing>
          <wp:inline distT="0" distB="0" distL="0" distR="0">
            <wp:extent cx="2390775" cy="971550"/>
            <wp:effectExtent l="19050" t="0" r="9525" b="0"/>
            <wp:docPr id="110" name="Рисунок 19" descr="C:\Users\User\Desktop\Новая папка (4)\IMG_20200126_0959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Новая папка (4)\IMG_20200126_095914.jpg"/>
                    <pic:cNvPicPr/>
                  </pic:nvPicPr>
                  <pic:blipFill>
                    <a:blip r:embed="rId114" cstate="print"/>
                    <a:srcRect t="13220" b="2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58" cy="97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Pr="008E58A1" w:rsidRDefault="00EE646E" w:rsidP="00EE646E">
      <w:pPr>
        <w:pStyle w:val="a8"/>
        <w:ind w:left="-567" w:right="273"/>
        <w:jc w:val="both"/>
        <w:rPr>
          <w:b/>
          <w:sz w:val="20"/>
          <w:szCs w:val="20"/>
        </w:rPr>
      </w:pPr>
      <w:r w:rsidRPr="008E58A1">
        <w:rPr>
          <w:b/>
          <w:bCs/>
          <w:sz w:val="20"/>
          <w:szCs w:val="20"/>
        </w:rPr>
        <w:t>Здание  было построено в 1907 году, под ремесленное училище с базовым «</w:t>
      </w:r>
      <w:proofErr w:type="spellStart"/>
      <w:r w:rsidRPr="008E58A1">
        <w:rPr>
          <w:b/>
          <w:bCs/>
          <w:sz w:val="20"/>
          <w:szCs w:val="20"/>
        </w:rPr>
        <w:t>обоззаводом</w:t>
      </w:r>
      <w:proofErr w:type="spellEnd"/>
      <w:r w:rsidRPr="008E58A1">
        <w:rPr>
          <w:b/>
          <w:bCs/>
          <w:sz w:val="20"/>
          <w:szCs w:val="20"/>
        </w:rPr>
        <w:t xml:space="preserve">». </w:t>
      </w:r>
    </w:p>
    <w:p w:rsidR="00EE646E" w:rsidRDefault="00EE646E" w:rsidP="00EE646E">
      <w:pPr>
        <w:pStyle w:val="a8"/>
        <w:ind w:left="-567" w:right="273"/>
        <w:rPr>
          <w:b/>
          <w:sz w:val="20"/>
          <w:szCs w:val="20"/>
        </w:rPr>
      </w:pPr>
    </w:p>
    <w:p w:rsidR="00EE646E" w:rsidRPr="008E58A1" w:rsidRDefault="00EE646E" w:rsidP="00EE646E">
      <w:pPr>
        <w:pStyle w:val="a8"/>
        <w:ind w:left="-567" w:right="273"/>
        <w:jc w:val="center"/>
        <w:rPr>
          <w:b/>
          <w:color w:val="4F6228" w:themeColor="accent3" w:themeShade="80"/>
          <w:sz w:val="20"/>
          <w:szCs w:val="20"/>
          <w:u w:val="single"/>
        </w:rPr>
      </w:pPr>
      <w:r w:rsidRPr="008E58A1">
        <w:rPr>
          <w:b/>
          <w:bCs/>
          <w:color w:val="4F6228" w:themeColor="accent3" w:themeShade="80"/>
          <w:sz w:val="20"/>
          <w:szCs w:val="20"/>
          <w:u w:val="single"/>
        </w:rPr>
        <w:t>Здание городского архива.</w:t>
      </w:r>
    </w:p>
    <w:p w:rsidR="00EE646E" w:rsidRDefault="00EE646E" w:rsidP="00EE646E">
      <w:pPr>
        <w:pStyle w:val="a8"/>
        <w:ind w:left="-567" w:right="273"/>
        <w:rPr>
          <w:b/>
          <w:sz w:val="20"/>
          <w:szCs w:val="20"/>
        </w:rPr>
      </w:pPr>
    </w:p>
    <w:p w:rsidR="00EE646E" w:rsidRDefault="00EE646E" w:rsidP="00EE646E">
      <w:pPr>
        <w:pStyle w:val="a8"/>
        <w:ind w:left="-567" w:right="273"/>
        <w:rPr>
          <w:b/>
          <w:sz w:val="20"/>
          <w:szCs w:val="20"/>
        </w:rPr>
      </w:pPr>
      <w:r w:rsidRPr="008E58A1">
        <w:rPr>
          <w:b/>
          <w:noProof/>
          <w:sz w:val="20"/>
          <w:szCs w:val="20"/>
        </w:rPr>
        <w:drawing>
          <wp:inline distT="0" distB="0" distL="0" distR="0">
            <wp:extent cx="1278808" cy="1135626"/>
            <wp:effectExtent l="19050" t="0" r="0" b="0"/>
            <wp:docPr id="111" name="Рисунок 20" descr="C:\Users\User\Desktop\Новая папка (4)\IMG_20200124_131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Новая папка (4)\IMG_20200124_131828.jpg"/>
                    <pic:cNvPicPr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80" cy="113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</w:t>
      </w:r>
      <w:r w:rsidRPr="008E58A1">
        <w:rPr>
          <w:b/>
          <w:noProof/>
          <w:sz w:val="20"/>
          <w:szCs w:val="20"/>
        </w:rPr>
        <w:drawing>
          <wp:inline distT="0" distB="0" distL="0" distR="0">
            <wp:extent cx="1278808" cy="1102574"/>
            <wp:effectExtent l="19050" t="0" r="0" b="0"/>
            <wp:docPr id="112" name="Рисунок 21" descr="http://serd.penz.muzkult.ru/media/2018/08/22/1229305889/image_image_6186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 descr="http://serd.penz.muzkult.ru/media/2018/08/22/1229305889/image_image_61865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28" cy="110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46E" w:rsidRPr="008E58A1" w:rsidRDefault="00EE646E" w:rsidP="00EE646E">
      <w:pPr>
        <w:pStyle w:val="a8"/>
        <w:ind w:left="-567" w:right="273"/>
        <w:jc w:val="both"/>
        <w:rPr>
          <w:b/>
          <w:sz w:val="20"/>
          <w:szCs w:val="20"/>
        </w:rPr>
      </w:pPr>
      <w:r w:rsidRPr="008E58A1">
        <w:rPr>
          <w:b/>
          <w:sz w:val="20"/>
          <w:szCs w:val="20"/>
        </w:rPr>
        <w:t xml:space="preserve">Дом  купчихи Добронравовой, 1902 года постройки. В разные годы в этом здании находились: женское училище, казарма 161-го запасного полка, в годы ВОВ - госпиталь, городская поликлиника, музыкальная школа </w:t>
      </w:r>
    </w:p>
    <w:p w:rsidR="00EE646E" w:rsidRPr="008E58A1" w:rsidRDefault="00EE646E" w:rsidP="00EE646E">
      <w:pPr>
        <w:pStyle w:val="a8"/>
        <w:ind w:left="-567" w:right="273"/>
        <w:jc w:val="center"/>
        <w:rPr>
          <w:b/>
          <w:bCs/>
          <w:color w:val="4F6228" w:themeColor="accent3" w:themeShade="80"/>
          <w:sz w:val="20"/>
          <w:szCs w:val="20"/>
          <w:u w:val="single"/>
        </w:rPr>
      </w:pPr>
    </w:p>
    <w:p w:rsidR="00EE646E" w:rsidRPr="008E58A1" w:rsidRDefault="00EE646E" w:rsidP="00EE646E">
      <w:pPr>
        <w:pStyle w:val="a8"/>
        <w:ind w:left="-567" w:right="273"/>
        <w:jc w:val="center"/>
        <w:rPr>
          <w:b/>
          <w:bCs/>
          <w:color w:val="4F6228" w:themeColor="accent3" w:themeShade="80"/>
          <w:sz w:val="20"/>
          <w:szCs w:val="20"/>
          <w:u w:val="single"/>
        </w:rPr>
      </w:pPr>
      <w:r w:rsidRPr="008E58A1">
        <w:rPr>
          <w:b/>
          <w:bCs/>
          <w:color w:val="4F6228" w:themeColor="accent3" w:themeShade="80"/>
          <w:sz w:val="20"/>
          <w:szCs w:val="20"/>
          <w:u w:val="single"/>
        </w:rPr>
        <w:t xml:space="preserve">Дом доктора </w:t>
      </w:r>
      <w:proofErr w:type="spellStart"/>
      <w:r w:rsidRPr="008E58A1">
        <w:rPr>
          <w:b/>
          <w:bCs/>
          <w:color w:val="4F6228" w:themeColor="accent3" w:themeShade="80"/>
          <w:sz w:val="20"/>
          <w:szCs w:val="20"/>
          <w:u w:val="single"/>
        </w:rPr>
        <w:t>Русинова</w:t>
      </w:r>
      <w:proofErr w:type="spellEnd"/>
      <w:r w:rsidRPr="008E58A1">
        <w:rPr>
          <w:b/>
          <w:bCs/>
          <w:color w:val="4F6228" w:themeColor="accent3" w:themeShade="80"/>
          <w:sz w:val="20"/>
          <w:szCs w:val="20"/>
          <w:u w:val="single"/>
        </w:rPr>
        <w:t>.</w:t>
      </w:r>
    </w:p>
    <w:p w:rsidR="00EE646E" w:rsidRPr="008E58A1" w:rsidRDefault="00EE646E" w:rsidP="00EE646E">
      <w:pPr>
        <w:pStyle w:val="a8"/>
        <w:ind w:left="-567" w:right="273"/>
        <w:jc w:val="center"/>
        <w:rPr>
          <w:b/>
          <w:bCs/>
          <w:color w:val="4F6228" w:themeColor="accent3" w:themeShade="80"/>
          <w:sz w:val="20"/>
          <w:szCs w:val="20"/>
          <w:u w:val="single"/>
        </w:rPr>
      </w:pPr>
    </w:p>
    <w:p w:rsidR="00EE646E" w:rsidRDefault="00EE646E" w:rsidP="00EE646E">
      <w:pPr>
        <w:pStyle w:val="a8"/>
        <w:ind w:left="-567" w:right="273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997585</wp:posOffset>
            </wp:positionV>
            <wp:extent cx="742950" cy="809625"/>
            <wp:effectExtent l="19050" t="0" r="0" b="0"/>
            <wp:wrapThrough wrapText="bothSides">
              <wp:wrapPolygon edited="0">
                <wp:start x="-554" y="0"/>
                <wp:lineTo x="-554" y="21346"/>
                <wp:lineTo x="21600" y="21346"/>
                <wp:lineTo x="21600" y="0"/>
                <wp:lineTo x="-554" y="0"/>
              </wp:wrapPolygon>
            </wp:wrapThrough>
            <wp:docPr id="131" name="Рисунок 28" descr="https://avatars.mds.yandex.net/get-pdb/1946598/457213fd-49af-4fd5-b1ed-1ea398dfc5e3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avatars.mds.yandex.net/get-pdb/1946598/457213fd-49af-4fd5-b1ed-1ea398dfc5e3/s120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58A1">
        <w:rPr>
          <w:b/>
          <w:bCs/>
          <w:noProof/>
          <w:sz w:val="20"/>
          <w:szCs w:val="20"/>
        </w:rPr>
        <w:drawing>
          <wp:inline distT="0" distB="0" distL="0" distR="0">
            <wp:extent cx="2045724" cy="1061884"/>
            <wp:effectExtent l="19050" t="0" r="0" b="0"/>
            <wp:docPr id="113" name="Рисунок 22" descr="C:\Users\User\Desktop\Новая папка (4)\IMG_20200126_10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Новая папка (4)\IMG_20200126_100141.jpg"/>
                    <pic:cNvPicPr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4" cy="106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Pr="008E58A1" w:rsidRDefault="00EE646E" w:rsidP="00EE646E">
      <w:pPr>
        <w:pStyle w:val="a8"/>
        <w:ind w:left="-567" w:right="273"/>
        <w:rPr>
          <w:b/>
          <w:sz w:val="20"/>
          <w:szCs w:val="20"/>
        </w:rPr>
      </w:pPr>
      <w:r w:rsidRPr="008E58A1">
        <w:rPr>
          <w:b/>
          <w:bCs/>
          <w:sz w:val="20"/>
          <w:szCs w:val="20"/>
        </w:rPr>
        <w:t xml:space="preserve">Построен дом в 1913 году Иваном Зарубиным. </w:t>
      </w:r>
    </w:p>
    <w:p w:rsidR="00EE646E" w:rsidRPr="008E58A1" w:rsidRDefault="00EE646E" w:rsidP="00EE646E">
      <w:pPr>
        <w:pStyle w:val="a8"/>
        <w:ind w:left="-567" w:right="273"/>
        <w:rPr>
          <w:b/>
          <w:sz w:val="20"/>
          <w:szCs w:val="20"/>
        </w:rPr>
      </w:pPr>
      <w:r w:rsidRPr="008E58A1">
        <w:rPr>
          <w:b/>
          <w:bCs/>
          <w:sz w:val="20"/>
          <w:szCs w:val="20"/>
        </w:rPr>
        <w:lastRenderedPageBreak/>
        <w:t xml:space="preserve">Семья  </w:t>
      </w:r>
      <w:proofErr w:type="spellStart"/>
      <w:r w:rsidRPr="008E58A1">
        <w:rPr>
          <w:b/>
          <w:bCs/>
          <w:sz w:val="20"/>
          <w:szCs w:val="20"/>
        </w:rPr>
        <w:t>Русиновых</w:t>
      </w:r>
      <w:proofErr w:type="spellEnd"/>
      <w:r w:rsidRPr="008E58A1">
        <w:rPr>
          <w:b/>
          <w:bCs/>
          <w:sz w:val="20"/>
          <w:szCs w:val="20"/>
        </w:rPr>
        <w:t xml:space="preserve"> поселилась в нем в 1928 году. </w:t>
      </w:r>
      <w:r w:rsidRPr="00D84AD0">
        <w:rPr>
          <w:b/>
          <w:noProof/>
          <w:sz w:val="20"/>
          <w:szCs w:val="20"/>
        </w:rPr>
        <w:drawing>
          <wp:inline distT="0" distB="0" distL="0" distR="0">
            <wp:extent cx="2029070" cy="1106129"/>
            <wp:effectExtent l="19050" t="0" r="9280" b="0"/>
            <wp:docPr id="132" name="Рисунок 27" descr="C:\Users\User\Desktop\Новая папка (4)\IMG_20200203_1344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Новая папка (4)\IMG_20200203_134417.jpg"/>
                    <pic:cNvPicPr/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76" cy="111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Default="00EE646E" w:rsidP="00EE646E">
      <w:pPr>
        <w:pStyle w:val="a8"/>
        <w:ind w:right="273"/>
        <w:rPr>
          <w:b/>
          <w:color w:val="C00000"/>
        </w:rPr>
      </w:pPr>
    </w:p>
    <w:p w:rsidR="00EE646E" w:rsidRPr="00736B51" w:rsidRDefault="00EE646E" w:rsidP="00EE646E">
      <w:pPr>
        <w:pStyle w:val="a8"/>
      </w:pPr>
      <w:r w:rsidRPr="00736B51">
        <w:rPr>
          <w:b/>
          <w:color w:val="C00000"/>
        </w:rPr>
        <w:t>Улица Гагарина</w:t>
      </w:r>
      <w:r w:rsidRPr="00736B51">
        <w:t xml:space="preserve"> </w:t>
      </w:r>
      <w:r w:rsidRPr="00736B51">
        <w:rPr>
          <w:shd w:val="clear" w:color="auto" w:fill="FFFFFF"/>
        </w:rPr>
        <w:t>раньше была </w:t>
      </w:r>
      <w:r w:rsidRPr="00736B51">
        <w:rPr>
          <w:rStyle w:val="a9"/>
          <w:color w:val="000000"/>
          <w:shd w:val="clear" w:color="auto" w:fill="FFFFFF"/>
        </w:rPr>
        <w:t>Бо</w:t>
      </w:r>
      <w:r>
        <w:rPr>
          <w:rStyle w:val="a9"/>
          <w:color w:val="000000"/>
          <w:shd w:val="clear" w:color="auto" w:fill="FFFFFF"/>
        </w:rPr>
        <w:t>гоявленской и Рабочей (Заводской</w:t>
      </w:r>
      <w:r w:rsidRPr="00736B51">
        <w:rPr>
          <w:rStyle w:val="a9"/>
          <w:color w:val="000000"/>
          <w:shd w:val="clear" w:color="auto" w:fill="FFFFFF"/>
        </w:rPr>
        <w:t>)</w:t>
      </w:r>
    </w:p>
    <w:p w:rsidR="00EE646E" w:rsidRDefault="00EE646E" w:rsidP="00EE646E">
      <w:pPr>
        <w:pStyle w:val="a8"/>
        <w:jc w:val="center"/>
        <w:rPr>
          <w:b/>
          <w:bCs/>
          <w:sz w:val="20"/>
          <w:szCs w:val="20"/>
        </w:rPr>
      </w:pPr>
      <w:r w:rsidRPr="00D84AD0">
        <w:rPr>
          <w:b/>
          <w:bCs/>
          <w:color w:val="4F6228" w:themeColor="accent3" w:themeShade="80"/>
          <w:sz w:val="20"/>
          <w:szCs w:val="20"/>
          <w:u w:val="single"/>
        </w:rPr>
        <w:t>Здание школы №</w:t>
      </w:r>
      <w:r w:rsidRPr="00D84AD0">
        <w:rPr>
          <w:b/>
          <w:bCs/>
          <w:sz w:val="20"/>
          <w:szCs w:val="20"/>
        </w:rPr>
        <w:t xml:space="preserve"> 1</w:t>
      </w:r>
    </w:p>
    <w:p w:rsidR="00EE646E" w:rsidRPr="00D84AD0" w:rsidRDefault="00EE646E" w:rsidP="00EE646E">
      <w:pPr>
        <w:pStyle w:val="a8"/>
        <w:jc w:val="center"/>
        <w:rPr>
          <w:b/>
          <w:sz w:val="20"/>
          <w:szCs w:val="20"/>
        </w:rPr>
      </w:pPr>
    </w:p>
    <w:p w:rsidR="00EE646E" w:rsidRDefault="00EE646E" w:rsidP="00EE646E">
      <w:pPr>
        <w:pStyle w:val="a8"/>
        <w:rPr>
          <w:b/>
          <w:sz w:val="20"/>
          <w:szCs w:val="20"/>
        </w:rPr>
      </w:pPr>
      <w:r w:rsidRPr="00D84AD0">
        <w:rPr>
          <w:b/>
          <w:noProof/>
          <w:sz w:val="20"/>
          <w:szCs w:val="20"/>
        </w:rPr>
        <w:drawing>
          <wp:inline distT="0" distB="0" distL="0" distR="0">
            <wp:extent cx="1085850" cy="809625"/>
            <wp:effectExtent l="19050" t="0" r="0" b="0"/>
            <wp:docPr id="114" name="Рисунок 24" descr="C:\Users\User\AppData\Local\Microsoft\Windows\Temporary Internet Files\Content.Word\IMG_20200206_1342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AppData\Local\Microsoft\Windows\Temporary Internet Files\Content.Word\IMG_20200206_134224.jpg"/>
                    <pic:cNvPicPr/>
                  </pic:nvPicPr>
                  <pic:blipFill>
                    <a:blip r:embed="rId119" cstate="print"/>
                    <a:srcRect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09" cy="81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AD0">
        <w:rPr>
          <w:b/>
          <w:noProof/>
          <w:sz w:val="20"/>
          <w:szCs w:val="20"/>
        </w:rPr>
        <w:drawing>
          <wp:inline distT="0" distB="0" distL="0" distR="0">
            <wp:extent cx="981075" cy="857250"/>
            <wp:effectExtent l="19050" t="0" r="9525" b="0"/>
            <wp:docPr id="115" name="Рисунок 23" descr="Школа № 1, 60-е год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Школа № 1, 60-е годы"/>
                    <pic:cNvPicPr/>
                  </pic:nvPicPr>
                  <pic:blipFill>
                    <a:blip r:embed="rId120" cstate="print"/>
                    <a:srcRect t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59" cy="86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46E" w:rsidRDefault="00EE646E" w:rsidP="00EE646E">
      <w:pPr>
        <w:pStyle w:val="a8"/>
        <w:rPr>
          <w:b/>
          <w:sz w:val="20"/>
          <w:szCs w:val="20"/>
        </w:rPr>
      </w:pPr>
      <w:r w:rsidRPr="00736B51">
        <w:rPr>
          <w:b/>
          <w:sz w:val="20"/>
          <w:szCs w:val="20"/>
        </w:rPr>
        <w:t xml:space="preserve">В 1913 году было закончено строительство специального здание для </w:t>
      </w:r>
      <w:proofErr w:type="spellStart"/>
      <w:r w:rsidRPr="00736B51">
        <w:rPr>
          <w:b/>
          <w:sz w:val="20"/>
          <w:szCs w:val="20"/>
        </w:rPr>
        <w:t>Сердобского</w:t>
      </w:r>
      <w:proofErr w:type="spellEnd"/>
      <w:r w:rsidRPr="00736B51">
        <w:rPr>
          <w:b/>
          <w:sz w:val="20"/>
          <w:szCs w:val="20"/>
        </w:rPr>
        <w:t xml:space="preserve"> реального училища. Автором проекта был инженер Илья Израилевич Рабинович.</w:t>
      </w:r>
    </w:p>
    <w:p w:rsidR="00EE646E" w:rsidRPr="00736B51" w:rsidRDefault="00EE646E" w:rsidP="00EE646E">
      <w:pPr>
        <w:pStyle w:val="a8"/>
        <w:rPr>
          <w:b/>
          <w:sz w:val="20"/>
          <w:szCs w:val="20"/>
        </w:rPr>
      </w:pPr>
    </w:p>
    <w:p w:rsidR="00EE646E" w:rsidRDefault="00EE646E" w:rsidP="00EE646E">
      <w:pPr>
        <w:pStyle w:val="a8"/>
        <w:jc w:val="center"/>
        <w:rPr>
          <w:b/>
          <w:bCs/>
          <w:color w:val="4F6228" w:themeColor="accent3" w:themeShade="80"/>
          <w:sz w:val="20"/>
          <w:szCs w:val="20"/>
          <w:u w:val="single"/>
        </w:rPr>
      </w:pPr>
      <w:r w:rsidRPr="00D84AD0">
        <w:rPr>
          <w:b/>
          <w:bCs/>
          <w:color w:val="4F6228" w:themeColor="accent3" w:themeShade="80"/>
          <w:sz w:val="20"/>
          <w:szCs w:val="20"/>
          <w:u w:val="single"/>
        </w:rPr>
        <w:t>Краеведческий музей</w:t>
      </w:r>
    </w:p>
    <w:p w:rsidR="00EE646E" w:rsidRPr="00D84AD0" w:rsidRDefault="00EE646E" w:rsidP="00EE646E">
      <w:pPr>
        <w:pStyle w:val="a8"/>
        <w:jc w:val="center"/>
        <w:rPr>
          <w:b/>
          <w:color w:val="4F6228" w:themeColor="accent3" w:themeShade="80"/>
          <w:sz w:val="20"/>
          <w:szCs w:val="20"/>
          <w:u w:val="single"/>
        </w:rPr>
      </w:pPr>
    </w:p>
    <w:p w:rsidR="00EE646E" w:rsidRDefault="00EE646E" w:rsidP="00EE646E">
      <w:pPr>
        <w:pStyle w:val="a8"/>
        <w:rPr>
          <w:noProof/>
        </w:rPr>
      </w:pPr>
      <w:r w:rsidRPr="00D84AD0">
        <w:rPr>
          <w:b/>
          <w:noProof/>
          <w:sz w:val="20"/>
          <w:szCs w:val="20"/>
        </w:rPr>
        <w:drawing>
          <wp:inline distT="0" distB="0" distL="0" distR="0">
            <wp:extent cx="1238864" cy="1002890"/>
            <wp:effectExtent l="19050" t="0" r="0" b="0"/>
            <wp:docPr id="116" name="Рисунок 25" descr="https://imgprx.livejournal.net/73bbbcc5c298cdf148157074e7bd3b9f86d4288c/v5g_-n0EYUAxK6BFQg3FSX2ka_ghBvecll84mShIPfcQKOMtTaSeXIzsVVnvp1eqshLkIz1SUD6FhQBBCUBhSe3wdslrlfuTODkyevbqAmoL-_eSmQypRzWKhSosqS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imgprx.livejournal.net/73bbbcc5c298cdf148157074e7bd3b9f86d4288c/v5g_-n0EYUAxK6BFQg3FSX2ka_ghBvecll84mShIPfcQKOMtTaSeXIzsVVnvp1eqshLkIz1SUD6FhQBBCUBhSe3wdslrlfuTODkyevbqAmoL-_eSmQypRzWKhSosqSkB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77" cy="101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4AD0">
        <w:rPr>
          <w:noProof/>
        </w:rPr>
        <w:t xml:space="preserve"> </w:t>
      </w:r>
      <w:r w:rsidRPr="00D84AD0">
        <w:rPr>
          <w:b/>
          <w:noProof/>
          <w:sz w:val="20"/>
          <w:szCs w:val="20"/>
        </w:rPr>
        <w:drawing>
          <wp:inline distT="0" distB="0" distL="0" distR="0">
            <wp:extent cx="1409639" cy="973393"/>
            <wp:effectExtent l="19050" t="0" r="61" b="0"/>
            <wp:docPr id="117" name="Рисунок 26" descr="Ð¡ÐµÑÐ´Ð¾Ð±ÑÐº, ÑÑÑÐ¾Ð¸ÑÐµÐ»ÑÑÑÐ²Ð¾ ÑÐµÑÐºÐ¾Ð²Ð½Ð¾-Ð¿ÑÐ¸ÑÐ¾Ð´ÑÐºÐ¾Ð¹ ÑÐºÐ¾Ð»Ñ Ð¿ÑÐ¸ ÐÑÐµÑÑÐ¾Ð²Ð¾Ð·Ð´Ð²Ð¸Ð¶ÐµÐ½ÑÐºÐ¾Ð¹ ÑÐµÑÐºÐ²Ð¸, ÑÐµÐ¹ÑÐ°Ñ ÑÑÐ¾ ÐÑÐ°ÐµÐ²ÐµÐ´ÑÐµÑÐºÐ¸Ð¹ Ð¼ÑÐ·ÐµÐ¹, ÑÐ»Ð¸ÑÐ° ÐÐ°Ð³Ð°ÑÐ¸Ð½Ð° Ð´Ð¾Ð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Ð¡ÐµÑÐ´Ð¾Ð±ÑÐº, ÑÑÑÐ¾Ð¸ÑÐµÐ»ÑÑÑÐ²Ð¾ ÑÐµÑÐºÐ¾Ð²Ð½Ð¾-Ð¿ÑÐ¸ÑÐ¾Ð´ÑÐºÐ¾Ð¹ ÑÐºÐ¾Ð»Ñ Ð¿ÑÐ¸ ÐÑÐµÑÑÐ¾Ð²Ð¾Ð·Ð´Ð²Ð¸Ð¶ÐµÐ½ÑÐºÐ¾Ð¹ ÑÐµÑÐºÐ²Ð¸, ÑÐµÐ¹ÑÐ°Ñ ÑÑÐ¾ ÐÑÐ°ÐµÐ²ÐµÐ´ÑÐµÑÐºÐ¸Ð¹ Ð¼ÑÐ·ÐµÐ¹, ÑÐ»Ð¸ÑÐ° ÐÐ°Ð³Ð°ÑÐ¸Ð½Ð° Ð´Ð¾Ð¼ 13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93" cy="9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Pr="00736B51" w:rsidRDefault="00EE646E" w:rsidP="00EE646E">
      <w:pPr>
        <w:pStyle w:val="a8"/>
        <w:rPr>
          <w:b/>
          <w:sz w:val="20"/>
          <w:szCs w:val="20"/>
        </w:rPr>
      </w:pPr>
      <w:r w:rsidRPr="00D84AD0">
        <w:rPr>
          <w:b/>
          <w:bCs/>
          <w:sz w:val="20"/>
          <w:szCs w:val="20"/>
        </w:rPr>
        <w:t xml:space="preserve">Строительство  церковно-приходской  школы </w:t>
      </w:r>
    </w:p>
    <w:p w:rsidR="00EE646E" w:rsidRPr="00D84AD0" w:rsidRDefault="00EE646E" w:rsidP="00EE646E">
      <w:pPr>
        <w:pStyle w:val="a8"/>
        <w:jc w:val="center"/>
        <w:rPr>
          <w:b/>
          <w:color w:val="C00000"/>
        </w:rPr>
      </w:pPr>
      <w:r w:rsidRPr="00D84AD0">
        <w:rPr>
          <w:b/>
          <w:bCs/>
          <w:color w:val="C00000"/>
        </w:rPr>
        <w:t>Михайло-Архангельский собор</w:t>
      </w:r>
    </w:p>
    <w:p w:rsidR="00EE646E" w:rsidRDefault="00EE646E" w:rsidP="00EE646E">
      <w:pPr>
        <w:pStyle w:val="a8"/>
        <w:jc w:val="center"/>
        <w:rPr>
          <w:b/>
          <w:sz w:val="20"/>
          <w:szCs w:val="20"/>
        </w:rPr>
      </w:pPr>
    </w:p>
    <w:p w:rsidR="00EE646E" w:rsidRPr="00D84AD0" w:rsidRDefault="00EE646E" w:rsidP="00EE646E">
      <w:pPr>
        <w:pStyle w:val="a8"/>
        <w:rPr>
          <w:b/>
          <w:sz w:val="20"/>
          <w:szCs w:val="20"/>
        </w:rPr>
      </w:pPr>
      <w:r w:rsidRPr="00D84AD0">
        <w:rPr>
          <w:b/>
          <w:sz w:val="20"/>
          <w:szCs w:val="20"/>
        </w:rPr>
        <w:t>Собор строился с 1895 по 1905 годы по проекту известного саратовского архитектора А. М. </w:t>
      </w:r>
      <w:proofErr w:type="spellStart"/>
      <w:r w:rsidRPr="00D84AD0">
        <w:rPr>
          <w:b/>
          <w:sz w:val="20"/>
          <w:szCs w:val="20"/>
        </w:rPr>
        <w:t>Салько</w:t>
      </w:r>
      <w:proofErr w:type="spellEnd"/>
      <w:r w:rsidRPr="00D84AD0">
        <w:rPr>
          <w:b/>
          <w:sz w:val="20"/>
          <w:szCs w:val="20"/>
        </w:rPr>
        <w:t xml:space="preserve">. </w:t>
      </w:r>
    </w:p>
    <w:p w:rsidR="00EE646E" w:rsidRDefault="00EE646E" w:rsidP="00EE646E">
      <w:pPr>
        <w:pStyle w:val="a8"/>
        <w:jc w:val="center"/>
        <w:rPr>
          <w:b/>
          <w:sz w:val="20"/>
          <w:szCs w:val="20"/>
        </w:rPr>
      </w:pPr>
    </w:p>
    <w:p w:rsidR="00EE646E" w:rsidRDefault="00EE646E" w:rsidP="00EE646E">
      <w:pPr>
        <w:pStyle w:val="a8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4765</wp:posOffset>
            </wp:positionV>
            <wp:extent cx="685800" cy="819150"/>
            <wp:effectExtent l="19050" t="0" r="0" b="0"/>
            <wp:wrapThrough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hrough>
            <wp:docPr id="130" name="Рисунок 29" descr="https://www.etoretro.ru/data/media/1403/1400582723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www.etoretro.ru/data/media/1403/1400582723100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46E" w:rsidRDefault="00EE646E" w:rsidP="00EE646E">
      <w:pPr>
        <w:pStyle w:val="a8"/>
        <w:jc w:val="center"/>
        <w:rPr>
          <w:b/>
          <w:sz w:val="20"/>
          <w:szCs w:val="20"/>
        </w:rPr>
      </w:pPr>
    </w:p>
    <w:p w:rsidR="00EE646E" w:rsidRDefault="00EE646E" w:rsidP="00EE646E">
      <w:pPr>
        <w:pStyle w:val="a8"/>
        <w:jc w:val="center"/>
        <w:rPr>
          <w:b/>
          <w:sz w:val="20"/>
          <w:szCs w:val="20"/>
        </w:rPr>
      </w:pPr>
    </w:p>
    <w:p w:rsidR="00EE646E" w:rsidRDefault="00EE646E" w:rsidP="00EE646E">
      <w:pPr>
        <w:pStyle w:val="a8"/>
        <w:ind w:right="-861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     </w:t>
      </w:r>
      <w:r w:rsidRPr="00736B51">
        <w:rPr>
          <w:b/>
          <w:bCs/>
          <w:noProof/>
          <w:sz w:val="20"/>
          <w:szCs w:val="20"/>
        </w:rPr>
        <w:drawing>
          <wp:inline distT="0" distB="0" distL="0" distR="0">
            <wp:extent cx="1259026" cy="1110887"/>
            <wp:effectExtent l="95250" t="76200" r="74474" b="70213"/>
            <wp:docPr id="121" name="Рисунок 30" descr="http://www.serdobsky.ru/download/doc_text_5_96_redakc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serdobsky.ru/download/doc_text_5_96_redakciya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 rot="21146675">
                      <a:off x="0" y="0"/>
                      <a:ext cx="1265986" cy="111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t xml:space="preserve"> </w:t>
      </w:r>
      <w:r w:rsidRPr="00736B51">
        <w:rPr>
          <w:b/>
          <w:bCs/>
          <w:noProof/>
          <w:sz w:val="20"/>
          <w:szCs w:val="20"/>
        </w:rPr>
        <w:drawing>
          <wp:inline distT="0" distB="0" distL="0" distR="0">
            <wp:extent cx="1256683" cy="1068449"/>
            <wp:effectExtent l="152400" t="171450" r="133967" b="150751"/>
            <wp:docPr id="122" name="Рисунок 31" descr="C:\Users\User\Desktop\Новая папка (4)\IMG_20200203_131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Новая папка (4)\IMG_20200203_13192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 rot="1064342">
                      <a:off x="0" y="0"/>
                      <a:ext cx="1259900" cy="107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46E" w:rsidRDefault="00EE646E" w:rsidP="00EE646E">
      <w:pPr>
        <w:pStyle w:val="a8"/>
        <w:rPr>
          <w:b/>
          <w:bCs/>
          <w:sz w:val="20"/>
          <w:szCs w:val="20"/>
        </w:rPr>
      </w:pPr>
    </w:p>
    <w:p w:rsidR="00EE646E" w:rsidRDefault="00EE646E" w:rsidP="00EE646E">
      <w:pPr>
        <w:pStyle w:val="a8"/>
        <w:rPr>
          <w:b/>
          <w:bCs/>
          <w:sz w:val="20"/>
          <w:szCs w:val="20"/>
        </w:rPr>
      </w:pPr>
    </w:p>
    <w:p w:rsidR="00EE646E" w:rsidRDefault="00EE646E" w:rsidP="00EE646E">
      <w:pPr>
        <w:pStyle w:val="a8"/>
        <w:rPr>
          <w:b/>
          <w:bCs/>
          <w:sz w:val="20"/>
          <w:szCs w:val="20"/>
        </w:rPr>
      </w:pPr>
    </w:p>
    <w:p w:rsidR="00EE646E" w:rsidRDefault="00EE646E" w:rsidP="00EE646E">
      <w:pPr>
        <w:pStyle w:val="a8"/>
        <w:ind w:right="-114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C46409">
        <w:rPr>
          <w:b/>
          <w:bCs/>
          <w:sz w:val="20"/>
          <w:szCs w:val="2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41" type="#_x0000_t160" style="width:253.5pt;height:116.25pt" fillcolor="#9bbb59 [3206]" strokecolor="#002060">
            <v:shadow color="#868686"/>
            <v:textpath style="font-family:&quot;Arial Black&quot;;v-text-kern:t" trim="t" fitpath="t" xscale="f" string="«Старинные здания&#10; города &#10;Сердобска» "/>
          </v:shape>
        </w:pict>
      </w:r>
    </w:p>
    <w:p w:rsidR="00EE646E" w:rsidRDefault="00EE646E" w:rsidP="00EE646E">
      <w:pPr>
        <w:pStyle w:val="a8"/>
        <w:rPr>
          <w:b/>
          <w:sz w:val="20"/>
          <w:szCs w:val="20"/>
        </w:rPr>
      </w:pPr>
    </w:p>
    <w:p w:rsidR="00EE646E" w:rsidRDefault="00EE646E" w:rsidP="00EE646E">
      <w:pPr>
        <w:pStyle w:val="a8"/>
        <w:ind w:right="-86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736B51">
        <w:rPr>
          <w:b/>
          <w:noProof/>
          <w:sz w:val="20"/>
          <w:szCs w:val="20"/>
        </w:rPr>
        <w:drawing>
          <wp:inline distT="0" distB="0" distL="0" distR="0">
            <wp:extent cx="1275228" cy="1236492"/>
            <wp:effectExtent l="114300" t="152400" r="134472" b="135108"/>
            <wp:docPr id="123" name="Рисунок 32" descr="Ð¡ÐµÑÐ´Ð¾Ð±ÑÐº,Ð·Ð°ÑÐ±Ð°ÑÐ°Ðº, ÑÐ³Ð¾Ð» ÑÐ»Ð¸Ñ Ð¡Ð°ÑÐ°ÑÐ¾Ð²ÑÐºÐ°Ñ Ð¸ ÐÐµÑÐ²Ð¾Ð¼Ð°Ð¹ÑÐºÐ°Ñ, Ð±Ð¾Ð³Ð°Ð´ÐµÐ»ÑÐ½Ñ (Ð¿ÑÐ¸ÑÑ Ð´Ð»Ñ Ð¸Ð½Ð²Ð°Ð»Ð¸Ð´Ð¾Ð²) 1910 Ð³Ð¾Ð´Ð° Ð¿Ð¾ÑÑÑÐ¾Ð¹ÐºÐ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Ð¡ÐµÑÐ´Ð¾Ð±ÑÐº,Ð·Ð°ÑÐ±Ð°ÑÐ°Ðº, ÑÐ³Ð¾Ð» ÑÐ»Ð¸Ñ Ð¡Ð°ÑÐ°ÑÐ¾Ð²ÑÐºÐ°Ñ Ð¸ ÐÐµÑÐ²Ð¾Ð¼Ð°Ð¹ÑÐºÐ°Ñ, Ð±Ð¾Ð³Ð°Ð´ÐµÐ»ÑÐ½Ñ (Ð¿ÑÐ¸ÑÑ Ð´Ð»Ñ Ð¸Ð½Ð²Ð°Ð»Ð¸Ð´Ð¾Ð²) 1910 Ð³Ð¾Ð´Ð° Ð¿Ð¾ÑÑÑÐ¾Ð¹ÐºÐ¸.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898">
                      <a:off x="0" y="0"/>
                      <a:ext cx="1285764" cy="124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B51">
        <w:rPr>
          <w:b/>
          <w:noProof/>
          <w:sz w:val="20"/>
          <w:szCs w:val="20"/>
        </w:rPr>
        <w:drawing>
          <wp:inline distT="0" distB="0" distL="0" distR="0">
            <wp:extent cx="1296872" cy="1218621"/>
            <wp:effectExtent l="152400" t="152400" r="131878" b="133929"/>
            <wp:docPr id="124" name="Рисунок 33" descr="C:\Users\User\Desktop\Новая папка (4)\IMG_20200203_133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Новая папка (4)\IMG_20200203_133926.jpg"/>
                    <pic:cNvPicPr/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 rot="20665446">
                      <a:off x="0" y="0"/>
                      <a:ext cx="1312528" cy="123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6E" w:rsidRDefault="00EE646E" w:rsidP="00EE646E">
      <w:pPr>
        <w:pStyle w:val="a8"/>
        <w:ind w:right="-861"/>
        <w:rPr>
          <w:b/>
          <w:sz w:val="20"/>
          <w:szCs w:val="20"/>
        </w:rPr>
      </w:pPr>
    </w:p>
    <w:p w:rsidR="00EE646E" w:rsidRDefault="00EE646E" w:rsidP="00EE646E">
      <w:pPr>
        <w:pStyle w:val="a8"/>
        <w:ind w:right="-861"/>
        <w:rPr>
          <w:b/>
          <w:sz w:val="20"/>
          <w:szCs w:val="20"/>
        </w:rPr>
      </w:pPr>
    </w:p>
    <w:p w:rsidR="00EE646E" w:rsidRPr="00A03366" w:rsidRDefault="00EE646E" w:rsidP="00EE646E">
      <w:pPr>
        <w:pStyle w:val="a8"/>
        <w:ind w:left="2552" w:right="-294" w:hanging="709"/>
        <w:jc w:val="right"/>
        <w:rPr>
          <w:b/>
          <w:sz w:val="20"/>
          <w:szCs w:val="20"/>
        </w:rPr>
      </w:pPr>
      <w:r w:rsidRPr="00A03366">
        <w:rPr>
          <w:b/>
          <w:sz w:val="20"/>
          <w:szCs w:val="20"/>
        </w:rPr>
        <w:t xml:space="preserve">Работу выполнила:                                                            ученица 2 «Б» класса                                                           </w:t>
      </w:r>
      <w:r w:rsidRPr="00A03366">
        <w:rPr>
          <w:b/>
          <w:bCs/>
          <w:sz w:val="20"/>
          <w:szCs w:val="20"/>
        </w:rPr>
        <w:t xml:space="preserve">Царева Дарья. </w:t>
      </w:r>
    </w:p>
    <w:p w:rsidR="00EE646E" w:rsidRPr="00A03366" w:rsidRDefault="00EE646E" w:rsidP="00EE646E">
      <w:pPr>
        <w:pStyle w:val="a8"/>
        <w:ind w:left="2552" w:right="-294" w:hanging="709"/>
        <w:jc w:val="right"/>
        <w:rPr>
          <w:b/>
          <w:sz w:val="20"/>
          <w:szCs w:val="20"/>
        </w:rPr>
      </w:pPr>
      <w:r w:rsidRPr="00A03366">
        <w:rPr>
          <w:b/>
          <w:sz w:val="20"/>
          <w:szCs w:val="20"/>
        </w:rPr>
        <w:t xml:space="preserve">                                                                 Научный руководитель:                                                        Давыдова Н. Г.</w:t>
      </w:r>
    </w:p>
    <w:p w:rsidR="00EE646E" w:rsidRPr="00A03366" w:rsidRDefault="00EE646E" w:rsidP="00EE646E">
      <w:pPr>
        <w:pStyle w:val="a8"/>
        <w:ind w:left="2552" w:right="-294" w:hanging="709"/>
        <w:jc w:val="right"/>
        <w:rPr>
          <w:b/>
          <w:sz w:val="20"/>
          <w:szCs w:val="20"/>
        </w:rPr>
      </w:pPr>
      <w:r w:rsidRPr="00A03366">
        <w:rPr>
          <w:b/>
          <w:sz w:val="20"/>
          <w:szCs w:val="20"/>
        </w:rPr>
        <w:t xml:space="preserve">  учитель начальных классов </w:t>
      </w:r>
    </w:p>
    <w:sectPr w:rsidR="00EE646E" w:rsidRPr="00A03366" w:rsidSect="00A53CD1">
      <w:pgSz w:w="16838" w:h="11906" w:orient="landscape"/>
      <w:pgMar w:top="284" w:right="1134" w:bottom="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2A" w:rsidRDefault="00EF142A" w:rsidP="0089484B">
      <w:pPr>
        <w:spacing w:after="0" w:line="240" w:lineRule="auto"/>
      </w:pPr>
      <w:r>
        <w:separator/>
      </w:r>
    </w:p>
  </w:endnote>
  <w:endnote w:type="continuationSeparator" w:id="1">
    <w:p w:rsidR="00EF142A" w:rsidRDefault="00EF142A" w:rsidP="0089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996"/>
      <w:docPartObj>
        <w:docPartGallery w:val="Page Numbers (Bottom of Page)"/>
        <w:docPartUnique/>
      </w:docPartObj>
    </w:sdtPr>
    <w:sdtContent>
      <w:p w:rsidR="0089484B" w:rsidRDefault="007C64CF">
        <w:pPr>
          <w:pStyle w:val="ac"/>
          <w:jc w:val="center"/>
        </w:pPr>
        <w:fldSimple w:instr=" PAGE   \* MERGEFORMAT ">
          <w:r w:rsidR="00EE646E">
            <w:rPr>
              <w:noProof/>
            </w:rPr>
            <w:t>23</w:t>
          </w:r>
        </w:fldSimple>
      </w:p>
    </w:sdtContent>
  </w:sdt>
  <w:p w:rsidR="0089484B" w:rsidRDefault="008948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2A" w:rsidRDefault="00EF142A" w:rsidP="0089484B">
      <w:pPr>
        <w:spacing w:after="0" w:line="240" w:lineRule="auto"/>
      </w:pPr>
      <w:r>
        <w:separator/>
      </w:r>
    </w:p>
  </w:footnote>
  <w:footnote w:type="continuationSeparator" w:id="1">
    <w:p w:rsidR="00EF142A" w:rsidRDefault="00EF142A" w:rsidP="0089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DB"/>
    <w:multiLevelType w:val="hybridMultilevel"/>
    <w:tmpl w:val="0DEECB48"/>
    <w:lvl w:ilvl="0" w:tplc="3730B2F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58951B4"/>
    <w:multiLevelType w:val="multilevel"/>
    <w:tmpl w:val="5FACE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2">
    <w:nsid w:val="27080760"/>
    <w:multiLevelType w:val="multilevel"/>
    <w:tmpl w:val="5FACE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">
    <w:nsid w:val="2BD25F08"/>
    <w:multiLevelType w:val="multilevel"/>
    <w:tmpl w:val="ECA4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C094D"/>
    <w:multiLevelType w:val="multilevel"/>
    <w:tmpl w:val="00AC2A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817C88"/>
    <w:multiLevelType w:val="hybridMultilevel"/>
    <w:tmpl w:val="30EC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548D"/>
    <w:multiLevelType w:val="hybridMultilevel"/>
    <w:tmpl w:val="66CAB720"/>
    <w:lvl w:ilvl="0" w:tplc="820EE442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06A2E3D"/>
    <w:multiLevelType w:val="hybridMultilevel"/>
    <w:tmpl w:val="E94ED616"/>
    <w:lvl w:ilvl="0" w:tplc="1884F288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D102F"/>
    <w:multiLevelType w:val="hybridMultilevel"/>
    <w:tmpl w:val="31DE5BCE"/>
    <w:lvl w:ilvl="0" w:tplc="8EE8D59A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88E1396"/>
    <w:multiLevelType w:val="hybridMultilevel"/>
    <w:tmpl w:val="25360854"/>
    <w:lvl w:ilvl="0" w:tplc="1884F288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B1C8B"/>
    <w:multiLevelType w:val="hybridMultilevel"/>
    <w:tmpl w:val="E33894BE"/>
    <w:lvl w:ilvl="0" w:tplc="A40AC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67B"/>
    <w:rsid w:val="00022D92"/>
    <w:rsid w:val="000234EE"/>
    <w:rsid w:val="00093402"/>
    <w:rsid w:val="00097E6C"/>
    <w:rsid w:val="000D247A"/>
    <w:rsid w:val="000E2798"/>
    <w:rsid w:val="00100DD1"/>
    <w:rsid w:val="00116560"/>
    <w:rsid w:val="00124F98"/>
    <w:rsid w:val="00143779"/>
    <w:rsid w:val="00147EBA"/>
    <w:rsid w:val="001516C3"/>
    <w:rsid w:val="00170671"/>
    <w:rsid w:val="001C49E7"/>
    <w:rsid w:val="001C508C"/>
    <w:rsid w:val="001D1682"/>
    <w:rsid w:val="001E0E1D"/>
    <w:rsid w:val="001E70A9"/>
    <w:rsid w:val="00216553"/>
    <w:rsid w:val="00277606"/>
    <w:rsid w:val="00294712"/>
    <w:rsid w:val="002A1E53"/>
    <w:rsid w:val="002F1900"/>
    <w:rsid w:val="00310AC3"/>
    <w:rsid w:val="00310FE9"/>
    <w:rsid w:val="00341700"/>
    <w:rsid w:val="003625FE"/>
    <w:rsid w:val="00372E42"/>
    <w:rsid w:val="00381811"/>
    <w:rsid w:val="00390D0A"/>
    <w:rsid w:val="003F6C7B"/>
    <w:rsid w:val="00436F91"/>
    <w:rsid w:val="00443EF7"/>
    <w:rsid w:val="00460B93"/>
    <w:rsid w:val="00485417"/>
    <w:rsid w:val="00486AE6"/>
    <w:rsid w:val="004E57ED"/>
    <w:rsid w:val="00516C62"/>
    <w:rsid w:val="0058112E"/>
    <w:rsid w:val="0059430F"/>
    <w:rsid w:val="00597483"/>
    <w:rsid w:val="005A21F0"/>
    <w:rsid w:val="005A767B"/>
    <w:rsid w:val="005B46AA"/>
    <w:rsid w:val="005B7633"/>
    <w:rsid w:val="005C0A7E"/>
    <w:rsid w:val="005D617C"/>
    <w:rsid w:val="005E1498"/>
    <w:rsid w:val="005E4D3D"/>
    <w:rsid w:val="005F5608"/>
    <w:rsid w:val="00637E15"/>
    <w:rsid w:val="00643F7A"/>
    <w:rsid w:val="00685CBA"/>
    <w:rsid w:val="00686B91"/>
    <w:rsid w:val="006A0617"/>
    <w:rsid w:val="006B121E"/>
    <w:rsid w:val="006B2902"/>
    <w:rsid w:val="007445C4"/>
    <w:rsid w:val="00762F48"/>
    <w:rsid w:val="007B4AD5"/>
    <w:rsid w:val="007C4E75"/>
    <w:rsid w:val="007C64CF"/>
    <w:rsid w:val="007C7638"/>
    <w:rsid w:val="007D6F61"/>
    <w:rsid w:val="007E1F6B"/>
    <w:rsid w:val="007F0D79"/>
    <w:rsid w:val="00856932"/>
    <w:rsid w:val="00875CFD"/>
    <w:rsid w:val="0089484B"/>
    <w:rsid w:val="008C7894"/>
    <w:rsid w:val="008D602A"/>
    <w:rsid w:val="008E24BF"/>
    <w:rsid w:val="00907A97"/>
    <w:rsid w:val="0093248C"/>
    <w:rsid w:val="00932DD5"/>
    <w:rsid w:val="00941819"/>
    <w:rsid w:val="00970C90"/>
    <w:rsid w:val="009A1499"/>
    <w:rsid w:val="009A5E7C"/>
    <w:rsid w:val="009C14E0"/>
    <w:rsid w:val="009E076E"/>
    <w:rsid w:val="009F7431"/>
    <w:rsid w:val="00A041E0"/>
    <w:rsid w:val="00A11848"/>
    <w:rsid w:val="00A72156"/>
    <w:rsid w:val="00A81CF6"/>
    <w:rsid w:val="00A96D4C"/>
    <w:rsid w:val="00AB2677"/>
    <w:rsid w:val="00AE3E60"/>
    <w:rsid w:val="00AF7B2B"/>
    <w:rsid w:val="00B311ED"/>
    <w:rsid w:val="00B752F9"/>
    <w:rsid w:val="00B76078"/>
    <w:rsid w:val="00B832A7"/>
    <w:rsid w:val="00BD530D"/>
    <w:rsid w:val="00BE47B9"/>
    <w:rsid w:val="00BE6E1C"/>
    <w:rsid w:val="00BF07FD"/>
    <w:rsid w:val="00C22216"/>
    <w:rsid w:val="00C53AC1"/>
    <w:rsid w:val="00C669F6"/>
    <w:rsid w:val="00C73684"/>
    <w:rsid w:val="00C80ED5"/>
    <w:rsid w:val="00C83602"/>
    <w:rsid w:val="00CA0199"/>
    <w:rsid w:val="00CA04DC"/>
    <w:rsid w:val="00CA21EF"/>
    <w:rsid w:val="00CA78FC"/>
    <w:rsid w:val="00CC040C"/>
    <w:rsid w:val="00CE2028"/>
    <w:rsid w:val="00DE04DF"/>
    <w:rsid w:val="00E0277E"/>
    <w:rsid w:val="00E05E85"/>
    <w:rsid w:val="00E43817"/>
    <w:rsid w:val="00E51472"/>
    <w:rsid w:val="00E62170"/>
    <w:rsid w:val="00E622C1"/>
    <w:rsid w:val="00E645CA"/>
    <w:rsid w:val="00E838F9"/>
    <w:rsid w:val="00E93C84"/>
    <w:rsid w:val="00EA40F2"/>
    <w:rsid w:val="00EB1952"/>
    <w:rsid w:val="00EE287A"/>
    <w:rsid w:val="00EE646E"/>
    <w:rsid w:val="00EF142A"/>
    <w:rsid w:val="00F01643"/>
    <w:rsid w:val="00F11927"/>
    <w:rsid w:val="00F17502"/>
    <w:rsid w:val="00F176BF"/>
    <w:rsid w:val="00F310D1"/>
    <w:rsid w:val="00F37F49"/>
    <w:rsid w:val="00F6187C"/>
    <w:rsid w:val="00F83C3D"/>
    <w:rsid w:val="00F87750"/>
    <w:rsid w:val="00F90CE2"/>
    <w:rsid w:val="00FA4705"/>
    <w:rsid w:val="00FB156C"/>
    <w:rsid w:val="00FB43EB"/>
    <w:rsid w:val="00FC4644"/>
    <w:rsid w:val="00FC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CA"/>
  </w:style>
  <w:style w:type="paragraph" w:styleId="1">
    <w:name w:val="heading 1"/>
    <w:basedOn w:val="a"/>
    <w:link w:val="10"/>
    <w:uiPriority w:val="9"/>
    <w:qFormat/>
    <w:rsid w:val="005A7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A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A767B"/>
  </w:style>
  <w:style w:type="character" w:customStyle="1" w:styleId="c0">
    <w:name w:val="c0"/>
    <w:basedOn w:val="a0"/>
    <w:rsid w:val="005A767B"/>
  </w:style>
  <w:style w:type="character" w:customStyle="1" w:styleId="c18">
    <w:name w:val="c18"/>
    <w:basedOn w:val="a0"/>
    <w:rsid w:val="005A767B"/>
  </w:style>
  <w:style w:type="character" w:customStyle="1" w:styleId="10">
    <w:name w:val="Заголовок 1 Знак"/>
    <w:basedOn w:val="a0"/>
    <w:link w:val="1"/>
    <w:uiPriority w:val="9"/>
    <w:rsid w:val="005A7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5A767B"/>
  </w:style>
  <w:style w:type="paragraph" w:customStyle="1" w:styleId="c42">
    <w:name w:val="c42"/>
    <w:basedOn w:val="a"/>
    <w:rsid w:val="005A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A767B"/>
  </w:style>
  <w:style w:type="character" w:styleId="a3">
    <w:name w:val="Hyperlink"/>
    <w:basedOn w:val="a0"/>
    <w:uiPriority w:val="99"/>
    <w:unhideWhenUsed/>
    <w:rsid w:val="00E05E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5E85"/>
    <w:pPr>
      <w:ind w:left="720"/>
      <w:contextualSpacing/>
    </w:pPr>
  </w:style>
  <w:style w:type="character" w:customStyle="1" w:styleId="s1">
    <w:name w:val="s1"/>
    <w:basedOn w:val="a0"/>
    <w:rsid w:val="00E05E85"/>
  </w:style>
  <w:style w:type="paragraph" w:styleId="a5">
    <w:name w:val="Normal (Web)"/>
    <w:basedOn w:val="a"/>
    <w:uiPriority w:val="99"/>
    <w:unhideWhenUsed/>
    <w:rsid w:val="00CA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6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7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C76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6A06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9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484B"/>
  </w:style>
  <w:style w:type="paragraph" w:styleId="ac">
    <w:name w:val="footer"/>
    <w:basedOn w:val="a"/>
    <w:link w:val="ad"/>
    <w:uiPriority w:val="99"/>
    <w:unhideWhenUsed/>
    <w:rsid w:val="0089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484B"/>
  </w:style>
  <w:style w:type="table" w:styleId="ae">
    <w:name w:val="Table Grid"/>
    <w:basedOn w:val="a1"/>
    <w:uiPriority w:val="59"/>
    <w:rsid w:val="00894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-separator">
    <w:name w:val="path-separator"/>
    <w:basedOn w:val="a0"/>
    <w:rsid w:val="009A1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A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A767B"/>
  </w:style>
  <w:style w:type="character" w:customStyle="1" w:styleId="c0">
    <w:name w:val="c0"/>
    <w:basedOn w:val="a0"/>
    <w:rsid w:val="005A767B"/>
  </w:style>
  <w:style w:type="character" w:customStyle="1" w:styleId="c18">
    <w:name w:val="c18"/>
    <w:basedOn w:val="a0"/>
    <w:rsid w:val="005A767B"/>
  </w:style>
  <w:style w:type="character" w:customStyle="1" w:styleId="10">
    <w:name w:val="Заголовок 1 Знак"/>
    <w:basedOn w:val="a0"/>
    <w:link w:val="1"/>
    <w:uiPriority w:val="9"/>
    <w:rsid w:val="005A7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5A767B"/>
  </w:style>
  <w:style w:type="paragraph" w:customStyle="1" w:styleId="c42">
    <w:name w:val="c42"/>
    <w:basedOn w:val="a"/>
    <w:rsid w:val="005A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A767B"/>
  </w:style>
  <w:style w:type="character" w:styleId="a3">
    <w:name w:val="Hyperlink"/>
    <w:basedOn w:val="a0"/>
    <w:uiPriority w:val="99"/>
    <w:unhideWhenUsed/>
    <w:rsid w:val="00E05E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5E85"/>
    <w:pPr>
      <w:ind w:left="720"/>
      <w:contextualSpacing/>
    </w:pPr>
  </w:style>
  <w:style w:type="character" w:customStyle="1" w:styleId="s1">
    <w:name w:val="s1"/>
    <w:basedOn w:val="a0"/>
    <w:rsid w:val="00E05E85"/>
  </w:style>
  <w:style w:type="paragraph" w:styleId="a5">
    <w:name w:val="Normal (Web)"/>
    <w:basedOn w:val="a"/>
    <w:uiPriority w:val="99"/>
    <w:unhideWhenUsed/>
    <w:rsid w:val="00CA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6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7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C76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6A06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1%80%D0%B8%D0%B2%D0%BE%D0%BB%D0%B6%D1%81%D0%BA%D0%B0%D1%8F_%D0%B2%D0%BE%D0%B7%D0%B2%D1%8B%D1%88%D0%B5%D0%BD%D0%BD%D0%BE%D1%81%D1%82%D1%8C" TargetMode="External"/><Relationship Id="rId117" Type="http://schemas.openxmlformats.org/officeDocument/2006/relationships/image" Target="media/image78.jpeg"/><Relationship Id="rId21" Type="http://schemas.openxmlformats.org/officeDocument/2006/relationships/chart" Target="charts/chart3.xml"/><Relationship Id="rId42" Type="http://schemas.openxmlformats.org/officeDocument/2006/relationships/image" Target="media/image11.jpeg"/><Relationship Id="rId47" Type="http://schemas.openxmlformats.org/officeDocument/2006/relationships/image" Target="media/image16.jpe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84" Type="http://schemas.openxmlformats.org/officeDocument/2006/relationships/hyperlink" Target="http://www.gorod-serdobsk.ru/info/o-serdobske/istoriya-goroda-serdobska/" TargetMode="External"/><Relationship Id="rId89" Type="http://schemas.openxmlformats.org/officeDocument/2006/relationships/image" Target="media/image51.png"/><Relationship Id="rId112" Type="http://schemas.openxmlformats.org/officeDocument/2006/relationships/image" Target="media/image73.jpeg"/><Relationship Id="rId16" Type="http://schemas.openxmlformats.org/officeDocument/2006/relationships/hyperlink" Target="https://wiki2.org/ru/1913" TargetMode="External"/><Relationship Id="rId107" Type="http://schemas.openxmlformats.org/officeDocument/2006/relationships/image" Target="media/image68.jpeg"/><Relationship Id="rId11" Type="http://schemas.openxmlformats.org/officeDocument/2006/relationships/hyperlink" Target="https://wiki2.org/ru/%D0%9C%D0%BE%D0%B4%D0%B5%D1%80%D0%BD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102" Type="http://schemas.openxmlformats.org/officeDocument/2006/relationships/footer" Target="footer1.xml"/><Relationship Id="rId123" Type="http://schemas.openxmlformats.org/officeDocument/2006/relationships/image" Target="media/image84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image" Target="media/image57.jpeg"/><Relationship Id="rId19" Type="http://schemas.openxmlformats.org/officeDocument/2006/relationships/chart" Target="charts/chart1.xml"/><Relationship Id="rId14" Type="http://schemas.openxmlformats.org/officeDocument/2006/relationships/hyperlink" Target="https://wiki2.org/ru/1910" TargetMode="External"/><Relationship Id="rId22" Type="http://schemas.openxmlformats.org/officeDocument/2006/relationships/hyperlink" Target="https://ru.wikipedia.org/wiki/%D0%9F%D0%B5%D0%BD%D0%B7%D0%B5%D0%BD%D1%81%D0%BA%D0%B0%D1%8F_%D0%BE%D0%B1%D0%BB%D0%B0%D1%81%D1%82%D1%8C" TargetMode="External"/><Relationship Id="rId27" Type="http://schemas.openxmlformats.org/officeDocument/2006/relationships/hyperlink" Target="https://ru.wikipedia.org/wiki/%D0%A1%D0%B5%D1%80%D0%B4%D0%BE%D0%B1%D1%81%D0%BA_(%D1%81%D1%82%D0%B0%D0%BD%D1%86%D0%B8%D1%8F)" TargetMode="External"/><Relationship Id="rId30" Type="http://schemas.openxmlformats.org/officeDocument/2006/relationships/hyperlink" Target="https://ru.wikipedia.org/wiki/%D0%A7%D0%B0%D1%81%D0%BE%D0%B2%D0%B0%D1%8F_%D0%B7%D0%BE%D0%BD%D0%B0" TargetMode="External"/><Relationship Id="rId35" Type="http://schemas.openxmlformats.org/officeDocument/2006/relationships/image" Target="media/image4.gif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77" Type="http://schemas.openxmlformats.org/officeDocument/2006/relationships/image" Target="media/image46.jpeg"/><Relationship Id="rId100" Type="http://schemas.openxmlformats.org/officeDocument/2006/relationships/image" Target="media/image62.jpeg"/><Relationship Id="rId105" Type="http://schemas.openxmlformats.org/officeDocument/2006/relationships/image" Target="media/image66.jpeg"/><Relationship Id="rId113" Type="http://schemas.openxmlformats.org/officeDocument/2006/relationships/image" Target="media/image74.jpeg"/><Relationship Id="rId118" Type="http://schemas.openxmlformats.org/officeDocument/2006/relationships/image" Target="media/image79.jpeg"/><Relationship Id="rId126" Type="http://schemas.openxmlformats.org/officeDocument/2006/relationships/image" Target="media/image87.jpeg"/><Relationship Id="rId8" Type="http://schemas.openxmlformats.org/officeDocument/2006/relationships/hyperlink" Target="https://wiki2.org/ru/XIX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41.jpeg"/><Relationship Id="rId80" Type="http://schemas.openxmlformats.org/officeDocument/2006/relationships/image" Target="media/image49.jpeg"/><Relationship Id="rId85" Type="http://schemas.openxmlformats.org/officeDocument/2006/relationships/hyperlink" Target="http://serd.liblermont.ru/index.php?page=kray&amp;id=11" TargetMode="External"/><Relationship Id="rId93" Type="http://schemas.openxmlformats.org/officeDocument/2006/relationships/image" Target="media/image55.jpeg"/><Relationship Id="rId98" Type="http://schemas.openxmlformats.org/officeDocument/2006/relationships/image" Target="media/image60.jpeg"/><Relationship Id="rId121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hyperlink" Target="https://wiki2.org/ru/1879" TargetMode="External"/><Relationship Id="rId17" Type="http://schemas.openxmlformats.org/officeDocument/2006/relationships/hyperlink" Target="http://photo.qip.ru/photo/nordprod/115833112/xlarge/139804591.jpg" TargetMode="External"/><Relationship Id="rId25" Type="http://schemas.openxmlformats.org/officeDocument/2006/relationships/hyperlink" Target="https://ru.wikipedia.org/wiki/%D0%9F%D0%B5%D0%BD%D0%B7%D0%B0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59" Type="http://schemas.openxmlformats.org/officeDocument/2006/relationships/image" Target="media/image28.jpeg"/><Relationship Id="rId67" Type="http://schemas.openxmlformats.org/officeDocument/2006/relationships/image" Target="media/image36.jpeg"/><Relationship Id="rId103" Type="http://schemas.openxmlformats.org/officeDocument/2006/relationships/image" Target="media/image64.jpeg"/><Relationship Id="rId108" Type="http://schemas.openxmlformats.org/officeDocument/2006/relationships/image" Target="media/image69.jpeg"/><Relationship Id="rId116" Type="http://schemas.openxmlformats.org/officeDocument/2006/relationships/image" Target="media/image77.jpeg"/><Relationship Id="rId124" Type="http://schemas.openxmlformats.org/officeDocument/2006/relationships/image" Target="media/image85.jpeg"/><Relationship Id="rId129" Type="http://schemas.microsoft.com/office/2007/relationships/stylesWithEffects" Target="stylesWithEffects.xml"/><Relationship Id="rId20" Type="http://schemas.openxmlformats.org/officeDocument/2006/relationships/chart" Target="charts/chart2.xml"/><Relationship Id="rId41" Type="http://schemas.openxmlformats.org/officeDocument/2006/relationships/image" Target="media/image10.jpeg"/><Relationship Id="rId54" Type="http://schemas.openxmlformats.org/officeDocument/2006/relationships/image" Target="media/image23.jpeg"/><Relationship Id="rId62" Type="http://schemas.openxmlformats.org/officeDocument/2006/relationships/image" Target="media/image31.jpe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83" Type="http://schemas.openxmlformats.org/officeDocument/2006/relationships/hyperlink" Target="http://dl.liblermont.ru/DL/Poluboyarov/Poluboyarov_na_reke_Serdobe.pdf/download/Poluboyarov_na_reke_Serdobe.pdf" TargetMode="External"/><Relationship Id="rId88" Type="http://schemas.openxmlformats.org/officeDocument/2006/relationships/hyperlink" Target="https://yandex.ru/collections/user/zago1044wz/staryi-serdobsk/" TargetMode="External"/><Relationship Id="rId91" Type="http://schemas.openxmlformats.org/officeDocument/2006/relationships/image" Target="media/image53.jpeg"/><Relationship Id="rId96" Type="http://schemas.openxmlformats.org/officeDocument/2006/relationships/image" Target="media/image58.jpeg"/><Relationship Id="rId111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rod-serdobsk.ru/media/galery/6/4982c6374837b.jpg" TargetMode="External"/><Relationship Id="rId23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8" Type="http://schemas.openxmlformats.org/officeDocument/2006/relationships/hyperlink" Target="https://ru.wikipedia.org/wiki/%D0%A0%D1%82%D0%B8%D1%89%D0%B5%D0%B2%D0%BE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jpeg"/><Relationship Id="rId57" Type="http://schemas.openxmlformats.org/officeDocument/2006/relationships/image" Target="media/image26.jpeg"/><Relationship Id="rId106" Type="http://schemas.openxmlformats.org/officeDocument/2006/relationships/image" Target="media/image67.jpeg"/><Relationship Id="rId114" Type="http://schemas.openxmlformats.org/officeDocument/2006/relationships/image" Target="media/image75.jpeg"/><Relationship Id="rId119" Type="http://schemas.openxmlformats.org/officeDocument/2006/relationships/image" Target="media/image80.jpeg"/><Relationship Id="rId127" Type="http://schemas.openxmlformats.org/officeDocument/2006/relationships/fontTable" Target="fontTable.xml"/><Relationship Id="rId10" Type="http://schemas.openxmlformats.org/officeDocument/2006/relationships/hyperlink" Target="https://wiki2.org/ru/%D0%9D%D0%B5%D0%BE%D0%BA%D0%BB%D0%B0%D1%81%D1%81%D0%B8%D1%86%D0%B8%D0%B7%D0%BC" TargetMode="External"/><Relationship Id="rId31" Type="http://schemas.openxmlformats.org/officeDocument/2006/relationships/hyperlink" Target="https://ru.wikipedia.org/wiki/MSK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hyperlink" Target="https://rus-trip.ru/serdobsk/dostoprimechatelnosti" TargetMode="External"/><Relationship Id="rId94" Type="http://schemas.openxmlformats.org/officeDocument/2006/relationships/image" Target="media/image56.jpeg"/><Relationship Id="rId99" Type="http://schemas.openxmlformats.org/officeDocument/2006/relationships/image" Target="media/image61.jpeg"/><Relationship Id="rId101" Type="http://schemas.openxmlformats.org/officeDocument/2006/relationships/image" Target="media/image63.jpeg"/><Relationship Id="rId122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hyperlink" Target="https://wiki2.org/ru/XX_%D0%B2%D0%B5%D0%BA" TargetMode="External"/><Relationship Id="rId13" Type="http://schemas.openxmlformats.org/officeDocument/2006/relationships/hyperlink" Target="http://nordprod.users.photofile.ru/photo/nordprod/115833112/139804619.jpg" TargetMode="External"/><Relationship Id="rId18" Type="http://schemas.openxmlformats.org/officeDocument/2006/relationships/hyperlink" Target="https://wiki2.org/ru/%D0%90%D1%80%D1%85%D0%B0%D0%BD%D0%B3%D0%B5%D0%BB_%D0%9C%D0%B8%D1%85%D0%B0%D0%B8%D0%BB" TargetMode="External"/><Relationship Id="rId39" Type="http://schemas.openxmlformats.org/officeDocument/2006/relationships/image" Target="media/image8.jpeg"/><Relationship Id="rId109" Type="http://schemas.openxmlformats.org/officeDocument/2006/relationships/image" Target="media/image70.jpeg"/><Relationship Id="rId34" Type="http://schemas.openxmlformats.org/officeDocument/2006/relationships/image" Target="media/image3.jpeg"/><Relationship Id="rId50" Type="http://schemas.openxmlformats.org/officeDocument/2006/relationships/image" Target="media/image19.jpeg"/><Relationship Id="rId55" Type="http://schemas.openxmlformats.org/officeDocument/2006/relationships/image" Target="media/image24.jpeg"/><Relationship Id="rId76" Type="http://schemas.openxmlformats.org/officeDocument/2006/relationships/image" Target="media/image45.jpeg"/><Relationship Id="rId97" Type="http://schemas.openxmlformats.org/officeDocument/2006/relationships/image" Target="media/image59.jpeg"/><Relationship Id="rId104" Type="http://schemas.openxmlformats.org/officeDocument/2006/relationships/image" Target="media/image65.jpeg"/><Relationship Id="rId120" Type="http://schemas.openxmlformats.org/officeDocument/2006/relationships/image" Target="media/image81.jpeg"/><Relationship Id="rId125" Type="http://schemas.openxmlformats.org/officeDocument/2006/relationships/image" Target="media/image86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5%D0%BD%D0%B7%D0%B0" TargetMode="External"/><Relationship Id="rId24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66" Type="http://schemas.openxmlformats.org/officeDocument/2006/relationships/image" Target="media/image35.jpeg"/><Relationship Id="rId87" Type="http://schemas.openxmlformats.org/officeDocument/2006/relationships/hyperlink" Target="https://yandex.ru/collections/user/zago1044wz/" TargetMode="External"/><Relationship Id="rId110" Type="http://schemas.openxmlformats.org/officeDocument/2006/relationships/image" Target="media/image71.jpeg"/><Relationship Id="rId115" Type="http://schemas.openxmlformats.org/officeDocument/2006/relationships/image" Target="media/image76.jpeg"/><Relationship Id="rId61" Type="http://schemas.openxmlformats.org/officeDocument/2006/relationships/image" Target="media/image30.jpeg"/><Relationship Id="rId82" Type="http://schemas.openxmlformats.org/officeDocument/2006/relationships/hyperlink" Target="http://ru.wikipedia.org/wiki/%D0%A1%D1%82%D0%B5%D0%BB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t>Есть</a:t>
            </a:r>
            <a:r>
              <a:rPr baseline="0"/>
              <a:t> ли в нашем городе памятники архитектуры?</a:t>
            </a:r>
            <a:endParaRPr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4770704193890671"/>
                  <c:y val="1.8905357418558068E-2"/>
                </c:manualLayout>
              </c:layout>
              <c:tx>
                <c:rich>
                  <a:bodyPr/>
                  <a:lstStyle/>
                  <a:p>
                    <a:r>
                      <a:t>"Не знаю"
1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5</c:f>
              <c:strCache>
                <c:ptCount val="3"/>
                <c:pt idx="0">
                  <c:v>"Да"</c:v>
                </c:pt>
                <c:pt idx="1">
                  <c:v>"Нет"</c:v>
                </c:pt>
                <c:pt idx="2">
                  <c:v>"не знаю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277</c:v>
                </c:pt>
                <c:pt idx="1">
                  <c:v>3.0000000000000058E-2</c:v>
                </c:pt>
                <c:pt idx="2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 algn="ctr">
        <a:defRPr lang="ru-RU" b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Назовите</a:t>
            </a:r>
            <a:r>
              <a:rPr lang="ru-RU" baseline="0"/>
              <a:t> старинные здания города Сердобска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5"/>
          <c:order val="5"/>
          <c:tx>
            <c:strRef>
              <c:f>Лист1!$B$1</c:f>
            </c:strRef>
          </c:tx>
          <c:dLbls>
            <c:showVal val="1"/>
          </c:dLbls>
          <c:cat>
            <c:multiLvlStrRef>
              <c:f>Лист1!$A$2:$A$11</c:f>
            </c:multiLvlStrRef>
          </c:cat>
          <c:val>
            <c:numRef>
              <c:f>Лист1!$B$2:$B$11</c:f>
            </c:numRef>
          </c:val>
        </c:ser>
        <c:ser>
          <c:idx val="6"/>
          <c:order val="6"/>
          <c:tx>
            <c:strRef>
              <c:f>Лист1!$C$1</c:f>
            </c:strRef>
          </c:tx>
          <c:dLbls>
            <c:showVal val="1"/>
          </c:dLbls>
          <c:cat>
            <c:multiLvlStrRef>
              <c:f>Лист1!$A$2:$A$11</c:f>
            </c:multiLvlStrRef>
          </c:cat>
          <c:val>
            <c:numRef>
              <c:f>Лист1!$C$2:$C$11</c:f>
            </c:numRef>
          </c:val>
        </c:ser>
        <c:ser>
          <c:idx val="7"/>
          <c:order val="7"/>
          <c:tx>
            <c:strRef>
              <c:f>Лист1!$D$1</c:f>
            </c:strRef>
          </c:tx>
          <c:dLbls>
            <c:showVal val="1"/>
          </c:dLbls>
          <c:cat>
            <c:multiLvlStrRef>
              <c:f>Лист1!$A$2:$A$11</c:f>
            </c:multiLvlStrRef>
          </c:cat>
          <c:val>
            <c:numRef>
              <c:f>Лист1!$D$2:$D$11</c:f>
            </c:numRef>
          </c:val>
        </c:ser>
        <c:ser>
          <c:idx val="8"/>
          <c:order val="8"/>
          <c:tx>
            <c:strRef>
              <c:f>Лист1!$E$1</c:f>
            </c:strRef>
          </c:tx>
          <c:dLbls>
            <c:showVal val="1"/>
          </c:dLbls>
          <c:cat>
            <c:multiLvlStrRef>
              <c:f>Лист1!$A$2:$A$11</c:f>
            </c:multiLvlStrRef>
          </c:cat>
          <c:val>
            <c:numRef>
              <c:f>Лист1!$E$2:$E$11</c:f>
            </c:numRef>
          </c:val>
        </c:ser>
        <c:ser>
          <c:idx val="9"/>
          <c:order val="9"/>
          <c:tx>
            <c:strRef>
              <c:f>Лист1!$F$1</c:f>
            </c:strRef>
          </c:tx>
          <c:dLbls>
            <c:showVal val="1"/>
          </c:dLbls>
          <c:cat>
            <c:multiLvlStrRef>
              <c:f>Лист1!$A$2:$A$11</c:f>
            </c:multiLvlStrRef>
          </c:cat>
          <c:val>
            <c:numRef>
              <c:f>Лист1!$F$2:$F$11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даж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Лицей № 2</c:v>
                </c:pt>
                <c:pt idx="1">
                  <c:v>Здание школы № 1</c:v>
                </c:pt>
                <c:pt idx="2">
                  <c:v>ЦДЮТ</c:v>
                </c:pt>
                <c:pt idx="3">
                  <c:v>Школа Искусств</c:v>
                </c:pt>
                <c:pt idx="4">
                  <c:v>РДК,Межпоселенческая   библиотека</c:v>
                </c:pt>
                <c:pt idx="5">
                  <c:v>Пожарная часть</c:v>
                </c:pt>
                <c:pt idx="6">
                  <c:v>Собор</c:v>
                </c:pt>
                <c:pt idx="7">
                  <c:v>Краеведческий музей</c:v>
                </c:pt>
                <c:pt idx="8">
                  <c:v>Здание почты</c:v>
                </c:pt>
                <c:pt idx="9">
                  <c:v>Редакция газеты"Сердобские новости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</c:v>
                </c:pt>
                <c:pt idx="1">
                  <c:v>27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  <c:pt idx="5">
                  <c:v>7</c:v>
                </c:pt>
                <c:pt idx="6">
                  <c:v>11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Лицей № 2</c:v>
                </c:pt>
                <c:pt idx="1">
                  <c:v>Здание школы № 1</c:v>
                </c:pt>
                <c:pt idx="2">
                  <c:v>ЦДЮТ</c:v>
                </c:pt>
                <c:pt idx="3">
                  <c:v>Школа Искусств</c:v>
                </c:pt>
                <c:pt idx="4">
                  <c:v>РДК,Межпоселенческая   библиотека</c:v>
                </c:pt>
                <c:pt idx="5">
                  <c:v>Пожарная часть</c:v>
                </c:pt>
                <c:pt idx="6">
                  <c:v>Собор</c:v>
                </c:pt>
                <c:pt idx="7">
                  <c:v>Краеведческий музей</c:v>
                </c:pt>
                <c:pt idx="8">
                  <c:v>Здание почты</c:v>
                </c:pt>
                <c:pt idx="9">
                  <c:v>Редакция газеты"Сердобские новости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ая цена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Лицей № 2</c:v>
                </c:pt>
                <c:pt idx="1">
                  <c:v>Здание школы № 1</c:v>
                </c:pt>
                <c:pt idx="2">
                  <c:v>ЦДЮТ</c:v>
                </c:pt>
                <c:pt idx="3">
                  <c:v>Школа Искусств</c:v>
                </c:pt>
                <c:pt idx="4">
                  <c:v>РДК,Межпоселенческая   библиотека</c:v>
                </c:pt>
                <c:pt idx="5">
                  <c:v>Пожарная часть</c:v>
                </c:pt>
                <c:pt idx="6">
                  <c:v>Собор</c:v>
                </c:pt>
                <c:pt idx="7">
                  <c:v>Краеведческий музей</c:v>
                </c:pt>
                <c:pt idx="8">
                  <c:v>Здание почты</c:v>
                </c:pt>
                <c:pt idx="9">
                  <c:v>Редакция газеты"Сердобские новости"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имальная цена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Лицей № 2</c:v>
                </c:pt>
                <c:pt idx="1">
                  <c:v>Здание школы № 1</c:v>
                </c:pt>
                <c:pt idx="2">
                  <c:v>ЦДЮТ</c:v>
                </c:pt>
                <c:pt idx="3">
                  <c:v>Школа Искусств</c:v>
                </c:pt>
                <c:pt idx="4">
                  <c:v>РДК,Межпоселенческая   библиотека</c:v>
                </c:pt>
                <c:pt idx="5">
                  <c:v>Пожарная часть</c:v>
                </c:pt>
                <c:pt idx="6">
                  <c:v>Собор</c:v>
                </c:pt>
                <c:pt idx="7">
                  <c:v>Краеведческий музей</c:v>
                </c:pt>
                <c:pt idx="8">
                  <c:v>Здание почты</c:v>
                </c:pt>
                <c:pt idx="9">
                  <c:v>Редакция газеты"Сердобские новости"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Цена закрытия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Лицей № 2</c:v>
                </c:pt>
                <c:pt idx="1">
                  <c:v>Здание школы № 1</c:v>
                </c:pt>
                <c:pt idx="2">
                  <c:v>ЦДЮТ</c:v>
                </c:pt>
                <c:pt idx="3">
                  <c:v>Школа Искусств</c:v>
                </c:pt>
                <c:pt idx="4">
                  <c:v>РДК,Межпоселенческая   библиотека</c:v>
                </c:pt>
                <c:pt idx="5">
                  <c:v>Пожарная часть</c:v>
                </c:pt>
                <c:pt idx="6">
                  <c:v>Собор</c:v>
                </c:pt>
                <c:pt idx="7">
                  <c:v>Краеведческий музей</c:v>
                </c:pt>
                <c:pt idx="8">
                  <c:v>Здание почты</c:v>
                </c:pt>
                <c:pt idx="9">
                  <c:v>Редакция газеты"Сердобские новости"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dLbls>
          <c:showVal val="1"/>
        </c:dLbls>
        <c:overlap val="-25"/>
        <c:axId val="109521920"/>
        <c:axId val="109536000"/>
      </c:barChart>
      <c:catAx>
        <c:axId val="109521920"/>
        <c:scaling>
          <c:orientation val="minMax"/>
        </c:scaling>
        <c:axPos val="b"/>
        <c:numFmt formatCode="dd/mm/yyyy" sourceLinked="1"/>
        <c:majorTickMark val="none"/>
        <c:tickLblPos val="nextTo"/>
        <c:crossAx val="109536000"/>
        <c:crosses val="autoZero"/>
        <c:auto val="1"/>
        <c:lblAlgn val="ctr"/>
        <c:lblOffset val="100"/>
      </c:catAx>
      <c:valAx>
        <c:axId val="109536000"/>
        <c:scaling>
          <c:orientation val="minMax"/>
        </c:scaling>
        <c:delete val="1"/>
        <c:axPos val="l"/>
        <c:numFmt formatCode="General" sourceLinked="1"/>
        <c:tickLblPos val="nextTo"/>
        <c:crossAx val="1095219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Что</a:t>
            </a:r>
            <a:r>
              <a:rPr lang="ru-RU" baseline="0" dirty="0" smtClean="0"/>
              <a:t> </a:t>
            </a:r>
            <a:r>
              <a:rPr lang="ru-RU" baseline="0" dirty="0"/>
              <a:t>раньше располагалось в здании лицея?</a:t>
            </a:r>
            <a:endParaRPr lang="ru-RU" dirty="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879792320244104E-2"/>
          <c:y val="0.48414357985587747"/>
          <c:w val="0.89838894138232472"/>
          <c:h val="0.48898630914379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5.5985581802274732E-2"/>
                  <c:y val="2.183102787827215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8.4355374524525045E-2"/>
                  <c:y val="-9.617515073584302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1128748906386703E-2"/>
                  <c:y val="-1.441441441441441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3.8042223709489217E-2"/>
                  <c:y val="-2.5758266678169669E-3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Госпиталь </c:v>
                </c:pt>
                <c:pt idx="1">
                  <c:v>Гимназия</c:v>
                </c:pt>
                <c:pt idx="2">
                  <c:v>Гимназия и госпиталь 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180000000000000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A9FC-9F72-4382-9A6D-6FB376A0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5902</Words>
  <Characters>3364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24T09:25:00Z</cp:lastPrinted>
  <dcterms:created xsi:type="dcterms:W3CDTF">2020-02-02T03:13:00Z</dcterms:created>
  <dcterms:modified xsi:type="dcterms:W3CDTF">2020-03-25T06:48:00Z</dcterms:modified>
</cp:coreProperties>
</file>